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34" w:rsidRPr="008F4CD8" w:rsidRDefault="00B14D34" w:rsidP="00B14D34">
      <w:pPr>
        <w:pStyle w:val="2"/>
        <w:ind w:firstLine="708"/>
        <w:jc w:val="center"/>
        <w:rPr>
          <w:rStyle w:val="af0"/>
          <w:b/>
          <w:i w:val="0"/>
          <w:sz w:val="32"/>
          <w:szCs w:val="28"/>
        </w:rPr>
      </w:pPr>
      <w:bookmarkStart w:id="0" w:name="_GoBack"/>
      <w:bookmarkEnd w:id="0"/>
      <w:r w:rsidRPr="008F4CD8">
        <w:rPr>
          <w:rStyle w:val="af0"/>
          <w:b/>
          <w:i w:val="0"/>
          <w:sz w:val="32"/>
          <w:szCs w:val="28"/>
        </w:rPr>
        <w:t>ОТЧЕТ</w:t>
      </w:r>
    </w:p>
    <w:p w:rsidR="0089533A" w:rsidRPr="008F4CD8" w:rsidRDefault="0059650C" w:rsidP="00B14D34">
      <w:pPr>
        <w:pStyle w:val="2"/>
        <w:ind w:firstLine="708"/>
        <w:jc w:val="center"/>
        <w:rPr>
          <w:rStyle w:val="af0"/>
          <w:b/>
          <w:i w:val="0"/>
          <w:sz w:val="32"/>
          <w:szCs w:val="28"/>
        </w:rPr>
      </w:pPr>
      <w:r w:rsidRPr="008F4CD8">
        <w:rPr>
          <w:rStyle w:val="af0"/>
          <w:b/>
          <w:i w:val="0"/>
          <w:sz w:val="32"/>
          <w:szCs w:val="28"/>
        </w:rPr>
        <w:t>главы А</w:t>
      </w:r>
      <w:r w:rsidR="0089533A" w:rsidRPr="008F4CD8">
        <w:rPr>
          <w:rStyle w:val="af0"/>
          <w:b/>
          <w:i w:val="0"/>
          <w:sz w:val="32"/>
          <w:szCs w:val="28"/>
        </w:rPr>
        <w:t xml:space="preserve">дминистрации </w:t>
      </w:r>
      <w:r w:rsidRPr="008F4CD8">
        <w:rPr>
          <w:rStyle w:val="af0"/>
          <w:b/>
          <w:i w:val="0"/>
          <w:sz w:val="32"/>
          <w:szCs w:val="28"/>
        </w:rPr>
        <w:t>Войновского</w:t>
      </w:r>
      <w:r w:rsidR="0089533A" w:rsidRPr="008F4CD8">
        <w:rPr>
          <w:rStyle w:val="af0"/>
          <w:b/>
          <w:i w:val="0"/>
          <w:sz w:val="32"/>
          <w:szCs w:val="28"/>
        </w:rPr>
        <w:t xml:space="preserve"> сельско</w:t>
      </w:r>
      <w:r w:rsidRPr="008F4CD8">
        <w:rPr>
          <w:rStyle w:val="af0"/>
          <w:b/>
          <w:i w:val="0"/>
          <w:sz w:val="32"/>
          <w:szCs w:val="28"/>
        </w:rPr>
        <w:t>го поселения</w:t>
      </w:r>
      <w:r w:rsidR="0089533A" w:rsidRPr="008F4CD8">
        <w:rPr>
          <w:rStyle w:val="af0"/>
          <w:b/>
          <w:i w:val="0"/>
          <w:sz w:val="32"/>
          <w:szCs w:val="28"/>
        </w:rPr>
        <w:t xml:space="preserve"> </w:t>
      </w:r>
      <w:r w:rsidR="00B14D34" w:rsidRPr="008F4CD8">
        <w:rPr>
          <w:rStyle w:val="af0"/>
          <w:b/>
          <w:i w:val="0"/>
          <w:sz w:val="32"/>
          <w:szCs w:val="28"/>
        </w:rPr>
        <w:t xml:space="preserve">о </w:t>
      </w:r>
      <w:r w:rsidR="008F4CD8" w:rsidRPr="008F4CD8">
        <w:rPr>
          <w:rStyle w:val="af0"/>
          <w:b/>
          <w:i w:val="0"/>
          <w:sz w:val="32"/>
          <w:szCs w:val="28"/>
        </w:rPr>
        <w:t>работе</w:t>
      </w:r>
      <w:r w:rsidR="008F4CD8">
        <w:rPr>
          <w:rStyle w:val="af0"/>
          <w:b/>
          <w:i w:val="0"/>
          <w:sz w:val="32"/>
          <w:szCs w:val="28"/>
        </w:rPr>
        <w:t xml:space="preserve"> </w:t>
      </w:r>
      <w:r w:rsidR="00B14D34" w:rsidRPr="008F4CD8">
        <w:rPr>
          <w:rStyle w:val="af0"/>
          <w:b/>
          <w:i w:val="0"/>
          <w:sz w:val="32"/>
          <w:szCs w:val="28"/>
        </w:rPr>
        <w:t xml:space="preserve"> за 1 полугодие 2023 года</w:t>
      </w:r>
    </w:p>
    <w:p w:rsidR="0089533A" w:rsidRPr="00FE495B" w:rsidRDefault="0089533A" w:rsidP="00402D74">
      <w:pPr>
        <w:pStyle w:val="2"/>
        <w:ind w:firstLine="709"/>
        <w:rPr>
          <w:rStyle w:val="af0"/>
          <w:i w:val="0"/>
          <w:szCs w:val="28"/>
        </w:rPr>
      </w:pPr>
    </w:p>
    <w:p w:rsidR="0089533A" w:rsidRPr="00FE495B" w:rsidRDefault="0089533A" w:rsidP="00323F57">
      <w:pPr>
        <w:pStyle w:val="2"/>
        <w:ind w:firstLine="709"/>
        <w:jc w:val="center"/>
        <w:rPr>
          <w:rStyle w:val="af0"/>
          <w:i w:val="0"/>
          <w:szCs w:val="28"/>
        </w:rPr>
      </w:pPr>
      <w:r w:rsidRPr="00FE495B">
        <w:rPr>
          <w:rStyle w:val="af0"/>
          <w:i w:val="0"/>
          <w:szCs w:val="28"/>
        </w:rPr>
        <w:t xml:space="preserve">Уважаемые жители </w:t>
      </w:r>
      <w:r w:rsidR="0059650C">
        <w:rPr>
          <w:rStyle w:val="af0"/>
          <w:i w:val="0"/>
          <w:szCs w:val="28"/>
        </w:rPr>
        <w:t>Войновского</w:t>
      </w:r>
      <w:r w:rsidRPr="00FE495B">
        <w:rPr>
          <w:rStyle w:val="af0"/>
          <w:i w:val="0"/>
          <w:szCs w:val="28"/>
        </w:rPr>
        <w:t xml:space="preserve"> сельского поселения</w:t>
      </w:r>
      <w:r w:rsidR="00425C21">
        <w:rPr>
          <w:rStyle w:val="af0"/>
          <w:i w:val="0"/>
          <w:szCs w:val="28"/>
        </w:rPr>
        <w:t>!</w:t>
      </w:r>
    </w:p>
    <w:p w:rsidR="00E477EC" w:rsidRPr="00FE495B" w:rsidRDefault="00E477EC" w:rsidP="00402D74">
      <w:pPr>
        <w:pStyle w:val="2"/>
        <w:ind w:firstLine="709"/>
        <w:rPr>
          <w:rStyle w:val="af0"/>
          <w:i w:val="0"/>
          <w:szCs w:val="28"/>
        </w:rPr>
      </w:pPr>
    </w:p>
    <w:p w:rsidR="00E477EC" w:rsidRPr="00FE495B" w:rsidRDefault="0059650C" w:rsidP="00B14D34">
      <w:pPr>
        <w:pStyle w:val="2"/>
        <w:spacing w:line="276" w:lineRule="auto"/>
        <w:ind w:firstLine="709"/>
        <w:rPr>
          <w:rStyle w:val="af0"/>
          <w:i w:val="0"/>
          <w:szCs w:val="28"/>
        </w:rPr>
      </w:pPr>
      <w:r>
        <w:rPr>
          <w:rStyle w:val="af0"/>
          <w:i w:val="0"/>
          <w:szCs w:val="28"/>
        </w:rPr>
        <w:t>В</w:t>
      </w:r>
      <w:r w:rsidR="00E477EC" w:rsidRPr="00FE495B">
        <w:rPr>
          <w:rStyle w:val="af0"/>
          <w:i w:val="0"/>
          <w:szCs w:val="28"/>
        </w:rPr>
        <w:t xml:space="preserve"> соответствии с Федеральным законом </w:t>
      </w:r>
      <w:r w:rsidR="00C34A8B" w:rsidRPr="00FE495B">
        <w:rPr>
          <w:rStyle w:val="af0"/>
          <w:i w:val="0"/>
          <w:szCs w:val="28"/>
        </w:rPr>
        <w:t xml:space="preserve">от 06.10.2003 №131-ФЗ </w:t>
      </w:r>
      <w:r w:rsidR="00E477EC" w:rsidRPr="00FE495B">
        <w:rPr>
          <w:rStyle w:val="af0"/>
          <w:i w:val="0"/>
          <w:szCs w:val="28"/>
        </w:rPr>
        <w:t>«Об общих принципах организации местного самоуправления в Российской Федерации</w:t>
      </w:r>
      <w:r w:rsidR="009811F8" w:rsidRPr="00FE495B">
        <w:rPr>
          <w:rStyle w:val="af0"/>
          <w:i w:val="0"/>
          <w:szCs w:val="28"/>
        </w:rPr>
        <w:t xml:space="preserve">», </w:t>
      </w:r>
      <w:r w:rsidR="00E477EC" w:rsidRPr="00FE495B">
        <w:rPr>
          <w:rStyle w:val="af0"/>
          <w:i w:val="0"/>
          <w:szCs w:val="28"/>
        </w:rPr>
        <w:t xml:space="preserve">Уставом муниципального образования </w:t>
      </w:r>
      <w:r>
        <w:rPr>
          <w:rStyle w:val="af0"/>
          <w:i w:val="0"/>
          <w:szCs w:val="28"/>
        </w:rPr>
        <w:t>«Войновское</w:t>
      </w:r>
      <w:r w:rsidR="00BF3B56" w:rsidRPr="00FE495B">
        <w:rPr>
          <w:rStyle w:val="af0"/>
          <w:i w:val="0"/>
          <w:szCs w:val="28"/>
        </w:rPr>
        <w:t xml:space="preserve"> сельское поселение</w:t>
      </w:r>
      <w:r>
        <w:rPr>
          <w:rStyle w:val="af0"/>
          <w:i w:val="0"/>
          <w:szCs w:val="28"/>
        </w:rPr>
        <w:t>»</w:t>
      </w:r>
      <w:r w:rsidR="00A175A7" w:rsidRPr="00FE495B">
        <w:rPr>
          <w:rStyle w:val="af0"/>
          <w:i w:val="0"/>
          <w:szCs w:val="28"/>
        </w:rPr>
        <w:t xml:space="preserve"> </w:t>
      </w:r>
      <w:r>
        <w:rPr>
          <w:rStyle w:val="af0"/>
          <w:i w:val="0"/>
          <w:szCs w:val="28"/>
        </w:rPr>
        <w:t>с</w:t>
      </w:r>
      <w:r w:rsidR="00425C21" w:rsidRPr="00FE495B">
        <w:rPr>
          <w:rStyle w:val="af0"/>
          <w:i w:val="0"/>
          <w:szCs w:val="28"/>
        </w:rPr>
        <w:t>егодня</w:t>
      </w:r>
      <w:r w:rsidR="00E477EC" w:rsidRPr="00FE495B">
        <w:rPr>
          <w:rStyle w:val="af0"/>
          <w:i w:val="0"/>
          <w:szCs w:val="28"/>
        </w:rPr>
        <w:t xml:space="preserve"> я предлагаю вашему вниманию отчет о том,</w:t>
      </w:r>
      <w:r w:rsidR="00B10F8C" w:rsidRPr="00FE495B">
        <w:rPr>
          <w:rStyle w:val="af0"/>
          <w:i w:val="0"/>
          <w:szCs w:val="28"/>
        </w:rPr>
        <w:t xml:space="preserve"> какая работа </w:t>
      </w:r>
      <w:r>
        <w:rPr>
          <w:rStyle w:val="af0"/>
          <w:i w:val="0"/>
          <w:szCs w:val="28"/>
        </w:rPr>
        <w:t>был</w:t>
      </w:r>
      <w:r w:rsidR="00B14D34">
        <w:rPr>
          <w:rStyle w:val="af0"/>
          <w:i w:val="0"/>
          <w:szCs w:val="28"/>
        </w:rPr>
        <w:t>а проведена в первом полугодии 2</w:t>
      </w:r>
      <w:r>
        <w:rPr>
          <w:rStyle w:val="af0"/>
          <w:i w:val="0"/>
          <w:szCs w:val="28"/>
        </w:rPr>
        <w:t>023</w:t>
      </w:r>
      <w:r w:rsidR="00E477EC" w:rsidRPr="00FE495B">
        <w:rPr>
          <w:rStyle w:val="af0"/>
          <w:i w:val="0"/>
          <w:szCs w:val="28"/>
        </w:rPr>
        <w:t xml:space="preserve"> год</w:t>
      </w:r>
      <w:r>
        <w:rPr>
          <w:rStyle w:val="af0"/>
          <w:i w:val="0"/>
          <w:szCs w:val="28"/>
        </w:rPr>
        <w:t>а</w:t>
      </w:r>
      <w:r w:rsidR="00E477EC" w:rsidRPr="00FE495B">
        <w:rPr>
          <w:rStyle w:val="af0"/>
          <w:i w:val="0"/>
          <w:szCs w:val="28"/>
        </w:rPr>
        <w:t>,</w:t>
      </w:r>
      <w:r>
        <w:rPr>
          <w:rStyle w:val="af0"/>
          <w:i w:val="0"/>
          <w:szCs w:val="28"/>
        </w:rPr>
        <w:t xml:space="preserve"> </w:t>
      </w:r>
      <w:r w:rsidR="00E477EC" w:rsidRPr="00FE495B">
        <w:rPr>
          <w:rStyle w:val="af0"/>
          <w:i w:val="0"/>
          <w:szCs w:val="28"/>
        </w:rPr>
        <w:t>какие достигнуты результаты, а та</w:t>
      </w:r>
      <w:r w:rsidR="00B10F8C" w:rsidRPr="00FE495B">
        <w:rPr>
          <w:rStyle w:val="af0"/>
          <w:i w:val="0"/>
          <w:szCs w:val="28"/>
        </w:rPr>
        <w:t xml:space="preserve">кже какие существуют проблемы, </w:t>
      </w:r>
      <w:r w:rsidR="00B14D34">
        <w:rPr>
          <w:rStyle w:val="af0"/>
          <w:i w:val="0"/>
          <w:szCs w:val="28"/>
        </w:rPr>
        <w:t xml:space="preserve">познакомлю с задачами и направлениями </w:t>
      </w:r>
      <w:r w:rsidR="00E477EC" w:rsidRPr="00FE495B">
        <w:rPr>
          <w:rStyle w:val="af0"/>
          <w:i w:val="0"/>
          <w:szCs w:val="28"/>
        </w:rPr>
        <w:t>нашей деятельности</w:t>
      </w:r>
      <w:r w:rsidR="00B14D34">
        <w:rPr>
          <w:rStyle w:val="af0"/>
          <w:i w:val="0"/>
          <w:szCs w:val="28"/>
        </w:rPr>
        <w:t xml:space="preserve"> до конца текущего года</w:t>
      </w:r>
      <w:r w:rsidR="00E477EC" w:rsidRPr="00FE495B">
        <w:rPr>
          <w:rStyle w:val="af0"/>
          <w:i w:val="0"/>
          <w:szCs w:val="28"/>
        </w:rPr>
        <w:t>.</w:t>
      </w:r>
    </w:p>
    <w:p w:rsidR="00E477EC" w:rsidRPr="00FE495B" w:rsidRDefault="00E477EC" w:rsidP="00B14D34">
      <w:pPr>
        <w:pStyle w:val="2"/>
        <w:spacing w:line="276" w:lineRule="auto"/>
        <w:ind w:firstLine="709"/>
        <w:rPr>
          <w:rStyle w:val="af0"/>
          <w:i w:val="0"/>
          <w:szCs w:val="28"/>
        </w:rPr>
      </w:pPr>
      <w:r w:rsidRPr="00FE495B">
        <w:rPr>
          <w:rStyle w:val="af0"/>
          <w:i w:val="0"/>
          <w:szCs w:val="28"/>
        </w:rPr>
        <w:t xml:space="preserve">Главными задачами в работе </w:t>
      </w:r>
      <w:r w:rsidR="00B14D34">
        <w:rPr>
          <w:rStyle w:val="af0"/>
          <w:i w:val="0"/>
          <w:szCs w:val="28"/>
        </w:rPr>
        <w:t>А</w:t>
      </w:r>
      <w:r w:rsidRPr="00FE495B">
        <w:rPr>
          <w:rStyle w:val="af0"/>
          <w:i w:val="0"/>
          <w:szCs w:val="28"/>
        </w:rPr>
        <w:t>дминистрации поселения остается исполнение полномочий</w:t>
      </w:r>
      <w:r w:rsidR="00347758" w:rsidRPr="00FE495B">
        <w:rPr>
          <w:rStyle w:val="af0"/>
          <w:i w:val="0"/>
          <w:szCs w:val="28"/>
        </w:rPr>
        <w:t>,</w:t>
      </w:r>
      <w:r w:rsidRPr="00FE495B">
        <w:rPr>
          <w:rStyle w:val="af0"/>
          <w:i w:val="0"/>
          <w:szCs w:val="28"/>
        </w:rPr>
        <w:t xml:space="preserve"> </w:t>
      </w:r>
      <w:r w:rsidR="00347758" w:rsidRPr="00FE495B">
        <w:rPr>
          <w:rStyle w:val="af0"/>
          <w:i w:val="0"/>
          <w:szCs w:val="28"/>
        </w:rPr>
        <w:t>регламентированных</w:t>
      </w:r>
      <w:r w:rsidRPr="00FE495B">
        <w:rPr>
          <w:rStyle w:val="af0"/>
          <w:i w:val="0"/>
          <w:szCs w:val="28"/>
        </w:rPr>
        <w:t xml:space="preserve"> Федеральным законом «Об общих принципах организации местного самоуправления в Российской Федерации», Уставом посе</w:t>
      </w:r>
      <w:r w:rsidR="00B10F8C" w:rsidRPr="00FE495B">
        <w:rPr>
          <w:rStyle w:val="af0"/>
          <w:i w:val="0"/>
          <w:szCs w:val="28"/>
        </w:rPr>
        <w:t xml:space="preserve">ления и другими </w:t>
      </w:r>
      <w:r w:rsidR="002C278E">
        <w:rPr>
          <w:rStyle w:val="af0"/>
          <w:i w:val="0"/>
          <w:szCs w:val="28"/>
        </w:rPr>
        <w:t xml:space="preserve">действующими </w:t>
      </w:r>
      <w:r w:rsidR="00B10F8C" w:rsidRPr="00FE495B">
        <w:rPr>
          <w:rStyle w:val="af0"/>
          <w:i w:val="0"/>
          <w:szCs w:val="28"/>
        </w:rPr>
        <w:t xml:space="preserve">Федеральными и </w:t>
      </w:r>
      <w:r w:rsidR="002C278E">
        <w:rPr>
          <w:rStyle w:val="af0"/>
          <w:i w:val="0"/>
          <w:szCs w:val="28"/>
        </w:rPr>
        <w:t>о</w:t>
      </w:r>
      <w:r w:rsidR="00347758" w:rsidRPr="00FE495B">
        <w:rPr>
          <w:rStyle w:val="af0"/>
          <w:i w:val="0"/>
          <w:szCs w:val="28"/>
        </w:rPr>
        <w:t>бластными правовыми нормами</w:t>
      </w:r>
      <w:r w:rsidR="002C278E">
        <w:rPr>
          <w:rStyle w:val="af0"/>
          <w:i w:val="0"/>
          <w:szCs w:val="28"/>
        </w:rPr>
        <w:t>.</w:t>
      </w:r>
    </w:p>
    <w:p w:rsidR="004C0B26" w:rsidRDefault="00FC295B" w:rsidP="004C0B26">
      <w:pPr>
        <w:pStyle w:val="2"/>
        <w:spacing w:line="276" w:lineRule="auto"/>
        <w:ind w:firstLine="709"/>
        <w:rPr>
          <w:rStyle w:val="af0"/>
          <w:i w:val="0"/>
          <w:szCs w:val="28"/>
        </w:rPr>
      </w:pPr>
      <w:r>
        <w:rPr>
          <w:rStyle w:val="af0"/>
          <w:i w:val="0"/>
          <w:szCs w:val="28"/>
        </w:rPr>
        <w:t>Прежде всего, это -</w:t>
      </w:r>
      <w:r w:rsidR="002A0D3B">
        <w:rPr>
          <w:rStyle w:val="af0"/>
          <w:i w:val="0"/>
          <w:szCs w:val="28"/>
        </w:rPr>
        <w:t xml:space="preserve"> </w:t>
      </w:r>
      <w:r w:rsidR="00B14D34" w:rsidRPr="00B14D34">
        <w:rPr>
          <w:rStyle w:val="af0"/>
          <w:i w:val="0"/>
          <w:szCs w:val="28"/>
        </w:rPr>
        <w:t>формирование и исполнение бюджета поселения</w:t>
      </w:r>
      <w:r w:rsidR="002C278E">
        <w:rPr>
          <w:rStyle w:val="af0"/>
          <w:i w:val="0"/>
          <w:szCs w:val="28"/>
        </w:rPr>
        <w:t>;</w:t>
      </w:r>
      <w:r w:rsidR="00E477EC" w:rsidRPr="00FE495B">
        <w:rPr>
          <w:rStyle w:val="af0"/>
          <w:i w:val="0"/>
          <w:szCs w:val="28"/>
        </w:rPr>
        <w:t xml:space="preserve"> благоустройство территорий населенных пунктов</w:t>
      </w:r>
      <w:r w:rsidR="002C278E">
        <w:rPr>
          <w:rStyle w:val="af0"/>
          <w:i w:val="0"/>
          <w:szCs w:val="28"/>
        </w:rPr>
        <w:t>;</w:t>
      </w:r>
      <w:r w:rsidR="00E477EC" w:rsidRPr="00FE495B">
        <w:rPr>
          <w:rStyle w:val="af0"/>
          <w:i w:val="0"/>
          <w:szCs w:val="28"/>
        </w:rPr>
        <w:t xml:space="preserve"> развитие инфраструктуры</w:t>
      </w:r>
      <w:r w:rsidR="002C278E">
        <w:rPr>
          <w:rStyle w:val="af0"/>
          <w:i w:val="0"/>
          <w:szCs w:val="28"/>
        </w:rPr>
        <w:t>;</w:t>
      </w:r>
      <w:r w:rsidR="00E477EC" w:rsidRPr="00FE495B">
        <w:rPr>
          <w:rStyle w:val="af0"/>
          <w:i w:val="0"/>
          <w:szCs w:val="28"/>
        </w:rPr>
        <w:t xml:space="preserve"> </w:t>
      </w:r>
      <w:r w:rsidR="00B14D34" w:rsidRPr="00B14D34">
        <w:rPr>
          <w:rStyle w:val="af0"/>
          <w:i w:val="0"/>
          <w:szCs w:val="28"/>
        </w:rPr>
        <w:t xml:space="preserve">работа по предупреждению и ликвидации последствий ЧС, </w:t>
      </w:r>
      <w:r w:rsidR="00E477EC" w:rsidRPr="00FE495B">
        <w:rPr>
          <w:rStyle w:val="af0"/>
          <w:i w:val="0"/>
          <w:szCs w:val="28"/>
        </w:rPr>
        <w:t>обеспечение первичных мер пожарной безопасности</w:t>
      </w:r>
      <w:r w:rsidR="00527D62">
        <w:rPr>
          <w:rStyle w:val="af0"/>
          <w:i w:val="0"/>
          <w:szCs w:val="28"/>
        </w:rPr>
        <w:t>,</w:t>
      </w:r>
      <w:r w:rsidR="002A0D3B">
        <w:rPr>
          <w:rStyle w:val="af0"/>
          <w:i w:val="0"/>
          <w:szCs w:val="28"/>
        </w:rPr>
        <w:t xml:space="preserve"> </w:t>
      </w:r>
      <w:r w:rsidR="00527D62" w:rsidRPr="00527D62">
        <w:rPr>
          <w:rStyle w:val="af0"/>
          <w:i w:val="0"/>
          <w:szCs w:val="28"/>
        </w:rPr>
        <w:t xml:space="preserve">работа с обращениями граждан </w:t>
      </w:r>
      <w:r w:rsidR="002A0D3B">
        <w:rPr>
          <w:rStyle w:val="af0"/>
          <w:i w:val="0"/>
          <w:szCs w:val="28"/>
        </w:rPr>
        <w:t>и другие.</w:t>
      </w:r>
    </w:p>
    <w:p w:rsidR="0034726A" w:rsidRDefault="00254B54" w:rsidP="0034726A">
      <w:pPr>
        <w:suppressAutoHyphens/>
        <w:spacing w:line="276" w:lineRule="auto"/>
        <w:ind w:firstLine="567"/>
        <w:jc w:val="both"/>
        <w:rPr>
          <w:sz w:val="28"/>
        </w:rPr>
      </w:pPr>
      <w:r>
        <w:tab/>
      </w:r>
      <w:r w:rsidRPr="00A266EB">
        <w:rPr>
          <w:sz w:val="28"/>
        </w:rPr>
        <w:t>Осуществлением поставленных перед Администрацией задач занимается 6 муниципальных служащих, 1 человек технического персонала, 5 человек обслуживающего персонала.</w:t>
      </w:r>
      <w:r w:rsidR="00A266EB">
        <w:rPr>
          <w:sz w:val="28"/>
        </w:rPr>
        <w:t xml:space="preserve"> </w:t>
      </w:r>
    </w:p>
    <w:p w:rsidR="00254B54" w:rsidRPr="00254B54" w:rsidRDefault="00A266EB" w:rsidP="0034726A">
      <w:pPr>
        <w:suppressAutoHyphens/>
        <w:spacing w:line="276" w:lineRule="auto"/>
        <w:ind w:firstLine="567"/>
        <w:jc w:val="both"/>
      </w:pPr>
      <w:r>
        <w:rPr>
          <w:kern w:val="2"/>
          <w:sz w:val="28"/>
          <w:szCs w:val="32"/>
          <w:lang w:eastAsia="hi-IN" w:bidi="hi-IN"/>
        </w:rPr>
        <w:t xml:space="preserve">Работа Администрации поселения по решению вопросов местного значения осуществляется в постоянном взаимодействии с депутатами Собрания депутатов Войновского сельского поселения, с Администрацией Егорлыкского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 </w:t>
      </w:r>
    </w:p>
    <w:p w:rsidR="0034726A" w:rsidRPr="008D7071" w:rsidRDefault="0034726A" w:rsidP="0034726A">
      <w:pPr>
        <w:spacing w:after="100" w:afterAutospacing="1" w:line="276" w:lineRule="auto"/>
        <w:ind w:firstLine="493"/>
        <w:contextualSpacing/>
        <w:jc w:val="both"/>
        <w:rPr>
          <w:sz w:val="28"/>
          <w:szCs w:val="28"/>
        </w:rPr>
      </w:pPr>
      <w:r w:rsidRPr="008D7071">
        <w:rPr>
          <w:sz w:val="28"/>
          <w:szCs w:val="28"/>
        </w:rPr>
        <w:t>С целью информирования населения Администрацией поселения выпускается информационный бюллетень «Муниципальный Вестник» в котором публикуются нормативно-правовые акты, принимаемые Собранием депутатов и издаваемые Администрацией поселения. Деятельность органов местного самоуправления поселения отражается в сети Интернет - на официальном сайте поселения, в офиц</w:t>
      </w:r>
      <w:r w:rsidR="008D7071" w:rsidRPr="008D7071">
        <w:rPr>
          <w:sz w:val="28"/>
          <w:szCs w:val="28"/>
        </w:rPr>
        <w:t xml:space="preserve">иальных группах, сообществах и </w:t>
      </w:r>
      <w:r w:rsidRPr="008D7071">
        <w:rPr>
          <w:sz w:val="28"/>
          <w:szCs w:val="28"/>
        </w:rPr>
        <w:t xml:space="preserve">каналах социальных сетей. </w:t>
      </w:r>
    </w:p>
    <w:p w:rsidR="0034726A" w:rsidRPr="008D7071" w:rsidRDefault="0034726A" w:rsidP="0034726A">
      <w:pPr>
        <w:spacing w:after="100" w:afterAutospacing="1" w:line="276" w:lineRule="auto"/>
        <w:ind w:firstLine="493"/>
        <w:contextualSpacing/>
        <w:jc w:val="both"/>
        <w:rPr>
          <w:sz w:val="28"/>
          <w:szCs w:val="28"/>
        </w:rPr>
      </w:pPr>
    </w:p>
    <w:p w:rsidR="00F0595B" w:rsidRPr="0034726A" w:rsidRDefault="00C34A8B" w:rsidP="00C34A8B">
      <w:pPr>
        <w:shd w:val="clear" w:color="auto" w:fill="FFFFFF"/>
        <w:spacing w:line="276" w:lineRule="auto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C34A8B">
        <w:rPr>
          <w:b/>
          <w:color w:val="000000"/>
          <w:sz w:val="28"/>
          <w:szCs w:val="28"/>
          <w:shd w:val="clear" w:color="auto" w:fill="FFFFFF"/>
        </w:rPr>
        <w:t>Формирование бюджета</w:t>
      </w:r>
      <w:r w:rsidRPr="00C34A8B">
        <w:rPr>
          <w:color w:val="000000"/>
          <w:sz w:val="28"/>
          <w:szCs w:val="28"/>
          <w:shd w:val="clear" w:color="auto" w:fill="FFFFFF"/>
        </w:rPr>
        <w:t xml:space="preserve"> – наиболее важный и сложный вопрос в рамках реализации полномочий и является главным финансовым инструментом для </w:t>
      </w:r>
      <w:r w:rsidRPr="00C34A8B">
        <w:rPr>
          <w:color w:val="000000"/>
          <w:sz w:val="28"/>
          <w:szCs w:val="28"/>
          <w:shd w:val="clear" w:color="auto" w:fill="FFFFFF"/>
        </w:rPr>
        <w:lastRenderedPageBreak/>
        <w:t xml:space="preserve">достижения стабильности социально-экономического развития поселения и показателей эффективности. </w:t>
      </w:r>
    </w:p>
    <w:p w:rsidR="00C34A8B" w:rsidRPr="00C34A8B" w:rsidRDefault="00C34A8B" w:rsidP="00C34A8B">
      <w:pPr>
        <w:shd w:val="clear" w:color="auto" w:fill="FFFFFF"/>
        <w:spacing w:line="276" w:lineRule="auto"/>
        <w:ind w:firstLine="480"/>
        <w:jc w:val="both"/>
        <w:rPr>
          <w:sz w:val="28"/>
          <w:szCs w:val="28"/>
        </w:rPr>
      </w:pPr>
      <w:r w:rsidRPr="00C34A8B">
        <w:rPr>
          <w:color w:val="000000"/>
          <w:sz w:val="28"/>
          <w:szCs w:val="28"/>
          <w:shd w:val="clear" w:color="auto" w:fill="FFFFFF"/>
        </w:rPr>
        <w:t>Бюджетная политика в сфере расходов бюджета сельского поселения была направлена на решение социальных и экономических задач поселения, на обеспечение эффективности и результативности бюджетных расходов</w:t>
      </w:r>
      <w:r w:rsidRPr="00C34A8B">
        <w:rPr>
          <w:sz w:val="28"/>
          <w:szCs w:val="28"/>
        </w:rPr>
        <w:t xml:space="preserve">. Бюджет планировался согласно девяти муниципальным программам, которые были утверждены перед принятием бюджета. Исполнение бюджета сельского поселения осуществлялось в соответствии с решениями Собрания депутатов Войновского сельского поселения. </w:t>
      </w:r>
    </w:p>
    <w:p w:rsidR="00C34A8B" w:rsidRPr="00C34A8B" w:rsidRDefault="00C34A8B" w:rsidP="00C34A8B">
      <w:pPr>
        <w:tabs>
          <w:tab w:val="left" w:pos="142"/>
          <w:tab w:val="left" w:pos="567"/>
        </w:tabs>
        <w:spacing w:before="100" w:beforeAutospacing="1" w:after="100" w:afterAutospacing="1" w:line="276" w:lineRule="auto"/>
        <w:ind w:right="-143" w:firstLine="284"/>
        <w:jc w:val="both"/>
      </w:pPr>
      <w:r w:rsidRPr="00C34A8B">
        <w:rPr>
          <w:b/>
          <w:sz w:val="28"/>
          <w:szCs w:val="28"/>
        </w:rPr>
        <w:t>Исполнение местного бюджета</w:t>
      </w:r>
      <w:r w:rsidRPr="00C34A8B">
        <w:rPr>
          <w:sz w:val="28"/>
          <w:szCs w:val="28"/>
        </w:rPr>
        <w:t xml:space="preserve"> за 1 полугодие 2023 года по налоговым и неналоговым доходам составило 1 005,5 тыс. рублей или</w:t>
      </w:r>
      <w:r w:rsidR="008D7071">
        <w:rPr>
          <w:sz w:val="28"/>
          <w:szCs w:val="28"/>
        </w:rPr>
        <w:t xml:space="preserve"> 25,4 % от годовых назначений. </w:t>
      </w:r>
      <w:r w:rsidRPr="00C34A8B">
        <w:rPr>
          <w:spacing w:val="-4"/>
          <w:sz w:val="28"/>
          <w:szCs w:val="28"/>
        </w:rPr>
        <w:t>По сравнению</w:t>
      </w:r>
      <w:r w:rsidRPr="00C34A8B">
        <w:rPr>
          <w:sz w:val="28"/>
          <w:szCs w:val="28"/>
        </w:rPr>
        <w:t xml:space="preserve"> с аналогичным периодом прошлого года (1 268,8 тыс. рублей) наблюдается уменьшение </w:t>
      </w:r>
      <w:r w:rsidRPr="00C34A8B">
        <w:rPr>
          <w:spacing w:val="-4"/>
          <w:sz w:val="28"/>
          <w:szCs w:val="28"/>
        </w:rPr>
        <w:t>доходов в сумме 263,3</w:t>
      </w:r>
      <w:r w:rsidRPr="00C34A8B">
        <w:rPr>
          <w:sz w:val="28"/>
          <w:szCs w:val="28"/>
        </w:rPr>
        <w:t xml:space="preserve"> тыс. рублей</w:t>
      </w:r>
      <w:r w:rsidRPr="00C34A8B">
        <w:t>.</w:t>
      </w:r>
    </w:p>
    <w:p w:rsidR="00C34A8B" w:rsidRDefault="00C34A8B" w:rsidP="00F0595B">
      <w:pPr>
        <w:spacing w:line="276" w:lineRule="auto"/>
        <w:jc w:val="both"/>
        <w:rPr>
          <w:sz w:val="28"/>
          <w:szCs w:val="28"/>
        </w:rPr>
      </w:pPr>
      <w:r w:rsidRPr="00C34A8B">
        <w:rPr>
          <w:sz w:val="28"/>
          <w:szCs w:val="28"/>
        </w:rPr>
        <w:t>Наибольший удельный вес в поступлении собственных доходов за отчетный период в бюджете сельского поселения составляет единый сельскохозяйственный налог. Его поступления составили – 667,3 тыс. руб. или 6</w:t>
      </w:r>
      <w:r w:rsidR="00BC1F63" w:rsidRPr="008D7071">
        <w:rPr>
          <w:sz w:val="28"/>
          <w:szCs w:val="28"/>
        </w:rPr>
        <w:t>4</w:t>
      </w:r>
      <w:r w:rsidRPr="00C34A8B">
        <w:rPr>
          <w:sz w:val="28"/>
          <w:szCs w:val="28"/>
        </w:rPr>
        <w:t>,</w:t>
      </w:r>
      <w:r w:rsidR="00BC1F63" w:rsidRPr="008D7071">
        <w:rPr>
          <w:sz w:val="28"/>
          <w:szCs w:val="28"/>
        </w:rPr>
        <w:t>7</w:t>
      </w:r>
      <w:r w:rsidRPr="00C34A8B">
        <w:rPr>
          <w:sz w:val="28"/>
          <w:szCs w:val="28"/>
        </w:rPr>
        <w:t>%. По сравнению с аналогичным периодом прошлого года (959,1 тыс. рублей) поступление в бюджет этого налога снизилось в сумме 291,8 тыс. рублей.</w:t>
      </w:r>
    </w:p>
    <w:p w:rsidR="00D33BA7" w:rsidRPr="00C34A8B" w:rsidRDefault="00D33BA7" w:rsidP="00F0595B">
      <w:pPr>
        <w:spacing w:line="276" w:lineRule="auto"/>
        <w:jc w:val="both"/>
        <w:rPr>
          <w:b/>
          <w:sz w:val="28"/>
          <w:szCs w:val="28"/>
        </w:rPr>
      </w:pPr>
    </w:p>
    <w:p w:rsidR="00C34A8B" w:rsidRPr="00C34A8B" w:rsidRDefault="001E7502" w:rsidP="00C34A8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="00C34A8B" w:rsidRPr="00C34A8B">
        <w:rPr>
          <w:b/>
          <w:sz w:val="28"/>
          <w:szCs w:val="28"/>
        </w:rPr>
        <w:t xml:space="preserve"> доходов:</w:t>
      </w:r>
    </w:p>
    <w:tbl>
      <w:tblPr>
        <w:tblW w:w="9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4112"/>
        <w:gridCol w:w="1750"/>
        <w:gridCol w:w="1487"/>
        <w:gridCol w:w="1551"/>
      </w:tblGrid>
      <w:tr w:rsidR="00C34A8B" w:rsidRPr="00C34A8B" w:rsidTr="00281028">
        <w:tc>
          <w:tcPr>
            <w:tcW w:w="584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№</w:t>
            </w:r>
          </w:p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п/п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 xml:space="preserve">Наименование </w:t>
            </w:r>
          </w:p>
        </w:tc>
        <w:tc>
          <w:tcPr>
            <w:tcW w:w="1750" w:type="dxa"/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Утвержденные бюджетные назначения на</w:t>
            </w:r>
          </w:p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2023 год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Исполнено за 1 полугодие 2023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% поступления</w:t>
            </w:r>
          </w:p>
        </w:tc>
      </w:tr>
      <w:tr w:rsidR="00C34A8B" w:rsidRPr="00C34A8B" w:rsidTr="00281028">
        <w:tc>
          <w:tcPr>
            <w:tcW w:w="584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</w:pPr>
            <w:r w:rsidRPr="00C34A8B">
              <w:rPr>
                <w:b/>
                <w:i/>
              </w:rPr>
              <w:t>Налоговые неналоговые доходы</w:t>
            </w:r>
            <w:r w:rsidRPr="00C34A8B">
              <w:rPr>
                <w:i/>
              </w:rPr>
              <w:t xml:space="preserve"> из них</w:t>
            </w:r>
            <w:r w:rsidRPr="00C34A8B">
              <w:t>:</w:t>
            </w:r>
          </w:p>
        </w:tc>
        <w:tc>
          <w:tcPr>
            <w:tcW w:w="1750" w:type="dxa"/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3 956,6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1 005,5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25,4</w:t>
            </w:r>
          </w:p>
        </w:tc>
      </w:tr>
      <w:tr w:rsidR="00C34A8B" w:rsidRPr="00C34A8B" w:rsidTr="00281028">
        <w:tc>
          <w:tcPr>
            <w:tcW w:w="584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1.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both"/>
            </w:pPr>
            <w:r w:rsidRPr="00C34A8B">
              <w:t>Налог на доходы физических лиц</w:t>
            </w:r>
          </w:p>
        </w:tc>
        <w:tc>
          <w:tcPr>
            <w:tcW w:w="1750" w:type="dxa"/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156,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52,1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33,4</w:t>
            </w:r>
          </w:p>
        </w:tc>
      </w:tr>
      <w:tr w:rsidR="00C34A8B" w:rsidRPr="00C34A8B" w:rsidTr="00281028">
        <w:tc>
          <w:tcPr>
            <w:tcW w:w="584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2.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both"/>
            </w:pPr>
            <w:r w:rsidRPr="00C34A8B">
              <w:t>Единый сельскохозяйственный налог</w:t>
            </w:r>
          </w:p>
        </w:tc>
        <w:tc>
          <w:tcPr>
            <w:tcW w:w="1750" w:type="dxa"/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1 031,6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667,3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64,7</w:t>
            </w:r>
          </w:p>
        </w:tc>
      </w:tr>
      <w:tr w:rsidR="00C34A8B" w:rsidRPr="00C34A8B" w:rsidTr="00281028">
        <w:trPr>
          <w:trHeight w:val="313"/>
        </w:trPr>
        <w:tc>
          <w:tcPr>
            <w:tcW w:w="584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3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both"/>
            </w:pPr>
            <w:r w:rsidRPr="00C34A8B">
              <w:t>Налог на имущество физических лиц</w:t>
            </w:r>
          </w:p>
        </w:tc>
        <w:tc>
          <w:tcPr>
            <w:tcW w:w="1750" w:type="dxa"/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172,5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31,4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18,2</w:t>
            </w:r>
          </w:p>
        </w:tc>
      </w:tr>
      <w:tr w:rsidR="00C34A8B" w:rsidRPr="00C34A8B" w:rsidTr="00281028">
        <w:tc>
          <w:tcPr>
            <w:tcW w:w="584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4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both"/>
            </w:pPr>
            <w:r w:rsidRPr="00C34A8B">
              <w:t>Земельный налог с организаций</w:t>
            </w:r>
          </w:p>
        </w:tc>
        <w:tc>
          <w:tcPr>
            <w:tcW w:w="1750" w:type="dxa"/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150,5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141,6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94,1</w:t>
            </w:r>
          </w:p>
        </w:tc>
      </w:tr>
      <w:tr w:rsidR="00C34A8B" w:rsidRPr="00C34A8B" w:rsidTr="00281028">
        <w:tc>
          <w:tcPr>
            <w:tcW w:w="584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5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both"/>
            </w:pPr>
            <w:r w:rsidRPr="00C34A8B">
              <w:t>Земельный налог с физических лиц</w:t>
            </w:r>
          </w:p>
        </w:tc>
        <w:tc>
          <w:tcPr>
            <w:tcW w:w="1750" w:type="dxa"/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2 482,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178,3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7,2</w:t>
            </w:r>
          </w:p>
        </w:tc>
      </w:tr>
      <w:tr w:rsidR="00C34A8B" w:rsidRPr="00C34A8B" w:rsidTr="00281028">
        <w:tc>
          <w:tcPr>
            <w:tcW w:w="584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6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both"/>
            </w:pPr>
            <w:r w:rsidRPr="00C34A8B">
              <w:t>Доходы от использования имущества, находящегося в государственной и муниципальной собственности (аренда)</w:t>
            </w:r>
          </w:p>
        </w:tc>
        <w:tc>
          <w:tcPr>
            <w:tcW w:w="1750" w:type="dxa"/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79,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38,9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49,2</w:t>
            </w:r>
          </w:p>
        </w:tc>
      </w:tr>
      <w:tr w:rsidR="00C34A8B" w:rsidRPr="00C34A8B" w:rsidTr="00281028">
        <w:tc>
          <w:tcPr>
            <w:tcW w:w="584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7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both"/>
            </w:pPr>
            <w:r w:rsidRPr="00C34A8B">
              <w:t>Доходы от оказания платных услуг и компенсации затрат государства</w:t>
            </w:r>
          </w:p>
        </w:tc>
        <w:tc>
          <w:tcPr>
            <w:tcW w:w="1750" w:type="dxa"/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35,2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37,5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106,5</w:t>
            </w:r>
          </w:p>
        </w:tc>
      </w:tr>
      <w:tr w:rsidR="00C34A8B" w:rsidRPr="00C34A8B" w:rsidTr="00281028">
        <w:tc>
          <w:tcPr>
            <w:tcW w:w="584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both"/>
              <w:rPr>
                <w:b/>
                <w:i/>
              </w:rPr>
            </w:pPr>
            <w:r w:rsidRPr="00C34A8B">
              <w:rPr>
                <w:b/>
                <w:i/>
              </w:rPr>
              <w:t>Безвозмездные поступления из них:</w:t>
            </w:r>
          </w:p>
        </w:tc>
        <w:tc>
          <w:tcPr>
            <w:tcW w:w="1750" w:type="dxa"/>
          </w:tcPr>
          <w:p w:rsidR="00C34A8B" w:rsidRPr="00C34A8B" w:rsidRDefault="00C34A8B" w:rsidP="00C34A8B">
            <w:pPr>
              <w:spacing w:line="276" w:lineRule="auto"/>
              <w:jc w:val="right"/>
              <w:rPr>
                <w:b/>
                <w:i/>
              </w:rPr>
            </w:pPr>
            <w:r w:rsidRPr="00C34A8B">
              <w:rPr>
                <w:b/>
                <w:i/>
              </w:rPr>
              <w:t>4 935,4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  <w:rPr>
                <w:b/>
                <w:i/>
              </w:rPr>
            </w:pPr>
            <w:r w:rsidRPr="00C34A8B">
              <w:rPr>
                <w:b/>
                <w:i/>
              </w:rPr>
              <w:t>3 123,4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  <w:rPr>
                <w:b/>
                <w:i/>
              </w:rPr>
            </w:pPr>
            <w:r w:rsidRPr="00C34A8B">
              <w:rPr>
                <w:b/>
                <w:i/>
              </w:rPr>
              <w:t>63,3</w:t>
            </w:r>
          </w:p>
        </w:tc>
      </w:tr>
      <w:tr w:rsidR="00C34A8B" w:rsidRPr="00C34A8B" w:rsidTr="00281028">
        <w:tc>
          <w:tcPr>
            <w:tcW w:w="584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9.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both"/>
            </w:pPr>
            <w:r w:rsidRPr="00C34A8B">
              <w:t xml:space="preserve">дотации бюджетам поселения </w:t>
            </w:r>
          </w:p>
        </w:tc>
        <w:tc>
          <w:tcPr>
            <w:tcW w:w="1750" w:type="dxa"/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4 817,6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 xml:space="preserve">       3 076,8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62,3</w:t>
            </w:r>
          </w:p>
        </w:tc>
      </w:tr>
      <w:tr w:rsidR="00C34A8B" w:rsidRPr="00C34A8B" w:rsidTr="00281028">
        <w:trPr>
          <w:trHeight w:val="1415"/>
        </w:trPr>
        <w:tc>
          <w:tcPr>
            <w:tcW w:w="584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lastRenderedPageBreak/>
              <w:t>10.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both"/>
            </w:pPr>
            <w:r w:rsidRPr="00C34A8B">
              <w:rPr>
                <w:color w:val="000000"/>
              </w:rPr>
              <w:t>субвенции бюджетам поселений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750" w:type="dxa"/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117,6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46,4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39,5</w:t>
            </w:r>
          </w:p>
        </w:tc>
      </w:tr>
      <w:tr w:rsidR="00C34A8B" w:rsidRPr="00C34A8B" w:rsidTr="00281028">
        <w:trPr>
          <w:trHeight w:val="840"/>
        </w:trPr>
        <w:tc>
          <w:tcPr>
            <w:tcW w:w="584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  <w:r w:rsidRPr="00C34A8B">
              <w:t>11.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both"/>
              <w:rPr>
                <w:color w:val="000000"/>
              </w:rPr>
            </w:pPr>
            <w:r w:rsidRPr="00C34A8B">
              <w:rPr>
                <w:color w:val="000000"/>
              </w:rPr>
              <w:t>субвенция местному бюджету на выполнение передаваемых полномочий субъектов РФ</w:t>
            </w:r>
          </w:p>
        </w:tc>
        <w:tc>
          <w:tcPr>
            <w:tcW w:w="1750" w:type="dxa"/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0,2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0,2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</w:pPr>
            <w:r w:rsidRPr="00C34A8B">
              <w:t>100</w:t>
            </w:r>
          </w:p>
        </w:tc>
      </w:tr>
      <w:tr w:rsidR="00C34A8B" w:rsidRPr="00C34A8B" w:rsidTr="00281028">
        <w:tc>
          <w:tcPr>
            <w:tcW w:w="584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center"/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rPr>
                <w:b/>
                <w:i/>
                <w:iCs/>
                <w:color w:val="000000"/>
              </w:rPr>
            </w:pPr>
            <w:r w:rsidRPr="00C34A8B">
              <w:rPr>
                <w:b/>
                <w:i/>
                <w:iCs/>
                <w:color w:val="000000"/>
              </w:rPr>
              <w:t>ИТОГО ДОХОДОВ</w:t>
            </w:r>
          </w:p>
        </w:tc>
        <w:tc>
          <w:tcPr>
            <w:tcW w:w="1750" w:type="dxa"/>
          </w:tcPr>
          <w:p w:rsidR="00C34A8B" w:rsidRPr="00C34A8B" w:rsidRDefault="00C34A8B" w:rsidP="00C34A8B">
            <w:pPr>
              <w:spacing w:line="276" w:lineRule="auto"/>
              <w:jc w:val="right"/>
              <w:rPr>
                <w:b/>
              </w:rPr>
            </w:pPr>
            <w:r w:rsidRPr="00C34A8B">
              <w:rPr>
                <w:b/>
              </w:rPr>
              <w:t>8 892,0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  <w:rPr>
                <w:b/>
              </w:rPr>
            </w:pPr>
            <w:r w:rsidRPr="00C34A8B">
              <w:rPr>
                <w:b/>
              </w:rPr>
              <w:t>4 128,9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34A8B" w:rsidRPr="00C34A8B" w:rsidRDefault="00C34A8B" w:rsidP="00C34A8B">
            <w:pPr>
              <w:spacing w:line="276" w:lineRule="auto"/>
              <w:jc w:val="right"/>
              <w:rPr>
                <w:b/>
              </w:rPr>
            </w:pPr>
            <w:r w:rsidRPr="00C34A8B">
              <w:rPr>
                <w:b/>
              </w:rPr>
              <w:t>46,4</w:t>
            </w:r>
          </w:p>
        </w:tc>
      </w:tr>
    </w:tbl>
    <w:p w:rsidR="00C34A8B" w:rsidRPr="00C34A8B" w:rsidRDefault="00C34A8B" w:rsidP="00C34A8B">
      <w:pPr>
        <w:spacing w:line="276" w:lineRule="auto"/>
        <w:ind w:firstLine="709"/>
      </w:pPr>
      <w:r w:rsidRPr="00C34A8B">
        <w:t xml:space="preserve"> </w:t>
      </w:r>
    </w:p>
    <w:p w:rsidR="00C34A8B" w:rsidRPr="00C34A8B" w:rsidRDefault="00C34A8B" w:rsidP="00C34A8B">
      <w:pPr>
        <w:spacing w:line="276" w:lineRule="auto"/>
        <w:ind w:firstLine="709"/>
        <w:jc w:val="both"/>
        <w:rPr>
          <w:sz w:val="28"/>
          <w:szCs w:val="28"/>
        </w:rPr>
      </w:pPr>
      <w:r w:rsidRPr="00C34A8B">
        <w:rPr>
          <w:sz w:val="28"/>
          <w:szCs w:val="28"/>
        </w:rPr>
        <w:t xml:space="preserve">В целях увеличения собственной доходной базы в 2023 году (а бюджет наш на 54,2 % является дотационным) проводится постоянная работа с задолжниками по местным налогам. Часть задолженности была погашена, но наступает новый срок уплаты налогов, а у нас еще имеются непогашенные долги за прошедшие периоды. </w:t>
      </w:r>
    </w:p>
    <w:p w:rsidR="00C34A8B" w:rsidRPr="00887D99" w:rsidRDefault="00C34A8B" w:rsidP="00C34A8B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887D99">
        <w:rPr>
          <w:sz w:val="28"/>
          <w:szCs w:val="28"/>
        </w:rPr>
        <w:t>Налоги - это доход, который в дальнейшем расходуется на благо нашего поселения. Не получая этих бюджетных средств, Войновское сельское поселение не может полноценно формировать свой бюджет, осуществлять свои полномочия.</w:t>
      </w:r>
    </w:p>
    <w:p w:rsidR="00662C46" w:rsidRPr="00887D99" w:rsidRDefault="00C34A8B" w:rsidP="00C34A8B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887D99">
        <w:rPr>
          <w:sz w:val="28"/>
          <w:szCs w:val="28"/>
        </w:rPr>
        <w:t xml:space="preserve">Земельный налог и налог на имущество - это основные налоги доходной части бюджета, и дальнейшее его исполнение напрямую зависит от активности налогоплательщиков поселения. </w:t>
      </w:r>
      <w:r w:rsidR="001E7502" w:rsidRPr="00887D99">
        <w:rPr>
          <w:sz w:val="28"/>
          <w:szCs w:val="28"/>
        </w:rPr>
        <w:t>Обязанность каждого гражданина уплатить имущественные налоги до 1 декабря 2023 года.</w:t>
      </w:r>
    </w:p>
    <w:p w:rsidR="00C34A8B" w:rsidRPr="00887D99" w:rsidRDefault="00662C46" w:rsidP="00C34A8B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887D99">
        <w:rPr>
          <w:sz w:val="28"/>
          <w:szCs w:val="28"/>
        </w:rPr>
        <w:t>Так</w:t>
      </w:r>
      <w:r w:rsidR="00C34A8B" w:rsidRPr="00887D99">
        <w:rPr>
          <w:sz w:val="28"/>
          <w:szCs w:val="28"/>
        </w:rPr>
        <w:t>же</w:t>
      </w:r>
      <w:r w:rsidRPr="00887D99">
        <w:rPr>
          <w:sz w:val="28"/>
          <w:szCs w:val="28"/>
        </w:rPr>
        <w:t xml:space="preserve"> напоминаю, что </w:t>
      </w:r>
      <w:r w:rsidR="00C34A8B" w:rsidRPr="00887D99">
        <w:rPr>
          <w:sz w:val="28"/>
          <w:szCs w:val="28"/>
        </w:rPr>
        <w:t xml:space="preserve">ведется работа по инвентаризации земельных участков и объектов недвижимости. Убедительная просьба ко всем, кто </w:t>
      </w:r>
      <w:r w:rsidR="001E7502" w:rsidRPr="00887D99">
        <w:rPr>
          <w:sz w:val="28"/>
          <w:szCs w:val="28"/>
        </w:rPr>
        <w:t xml:space="preserve">ещё </w:t>
      </w:r>
      <w:r w:rsidR="00C34A8B" w:rsidRPr="00887D99">
        <w:rPr>
          <w:sz w:val="28"/>
          <w:szCs w:val="28"/>
        </w:rPr>
        <w:t>не оформил объекты налогообложения, провести эту работу в кратчайшие сроки.</w:t>
      </w:r>
    </w:p>
    <w:p w:rsidR="00C34A8B" w:rsidRPr="00C34A8B" w:rsidRDefault="00C34A8B" w:rsidP="00C34A8B">
      <w:pPr>
        <w:spacing w:line="276" w:lineRule="auto"/>
        <w:ind w:right="-284" w:firstLine="851"/>
        <w:jc w:val="both"/>
        <w:rPr>
          <w:sz w:val="28"/>
          <w:szCs w:val="28"/>
        </w:rPr>
      </w:pPr>
    </w:p>
    <w:p w:rsidR="00C34A8B" w:rsidRPr="00C34A8B" w:rsidRDefault="00C34A8B" w:rsidP="00C34A8B">
      <w:pPr>
        <w:spacing w:line="276" w:lineRule="auto"/>
        <w:ind w:left="-426" w:right="-143" w:firstLine="568"/>
        <w:jc w:val="center"/>
        <w:rPr>
          <w:b/>
          <w:sz w:val="28"/>
          <w:szCs w:val="28"/>
        </w:rPr>
      </w:pPr>
      <w:r w:rsidRPr="00C34A8B">
        <w:rPr>
          <w:b/>
          <w:sz w:val="28"/>
          <w:szCs w:val="28"/>
        </w:rPr>
        <w:t xml:space="preserve">Расходная часть бюджета </w:t>
      </w:r>
    </w:p>
    <w:p w:rsidR="00C34A8B" w:rsidRPr="00C34A8B" w:rsidRDefault="00C34A8B" w:rsidP="00C34A8B">
      <w:pPr>
        <w:spacing w:line="276" w:lineRule="auto"/>
        <w:ind w:left="-426" w:right="-143" w:firstLine="568"/>
        <w:jc w:val="center"/>
        <w:rPr>
          <w:sz w:val="28"/>
          <w:szCs w:val="28"/>
        </w:rPr>
      </w:pPr>
      <w:r w:rsidRPr="00C34A8B">
        <w:rPr>
          <w:b/>
          <w:sz w:val="28"/>
          <w:szCs w:val="28"/>
        </w:rPr>
        <w:t>Войновского сельского поселения</w:t>
      </w:r>
    </w:p>
    <w:p w:rsidR="00C34A8B" w:rsidRPr="00C34A8B" w:rsidRDefault="00C34A8B" w:rsidP="00C34A8B">
      <w:pPr>
        <w:spacing w:line="276" w:lineRule="auto"/>
        <w:ind w:firstLine="720"/>
        <w:jc w:val="both"/>
        <w:rPr>
          <w:sz w:val="28"/>
          <w:szCs w:val="28"/>
        </w:rPr>
      </w:pPr>
      <w:r w:rsidRPr="00C34A8B">
        <w:rPr>
          <w:b/>
          <w:sz w:val="28"/>
          <w:szCs w:val="28"/>
        </w:rPr>
        <w:t>Расходы</w:t>
      </w:r>
      <w:r w:rsidRPr="00C34A8B">
        <w:rPr>
          <w:sz w:val="28"/>
          <w:szCs w:val="28"/>
        </w:rPr>
        <w:t xml:space="preserve"> бюджета в 2023 году запланированы в сумме 9 234,8 тысяч рублей, фактически в 1 полугодии составили 3 730,0 тыс. рублей, исполнение составило 40,4%. </w:t>
      </w:r>
    </w:p>
    <w:p w:rsidR="00C34A8B" w:rsidRPr="00C34A8B" w:rsidRDefault="00C34A8B" w:rsidP="00C34A8B">
      <w:pPr>
        <w:spacing w:line="276" w:lineRule="auto"/>
        <w:ind w:firstLine="720"/>
        <w:jc w:val="both"/>
        <w:rPr>
          <w:sz w:val="28"/>
          <w:szCs w:val="28"/>
        </w:rPr>
      </w:pPr>
      <w:r w:rsidRPr="00C34A8B">
        <w:rPr>
          <w:sz w:val="28"/>
          <w:szCs w:val="28"/>
        </w:rPr>
        <w:t>В 2023 году все расходы осуществляются в соответствии с программно-целевым методом планирования. Из бюджета поселения на выполнение 9 муниципальных программ в 1 полугодии текущего года освоено 3 663,6 тыс. рублей из запланированных 9 042,2 тыс. рублей, что составляет 40,5 процента, в том числе:</w:t>
      </w:r>
    </w:p>
    <w:p w:rsidR="00C34A8B" w:rsidRPr="00C34A8B" w:rsidRDefault="00C34A8B" w:rsidP="00C34A8B">
      <w:pPr>
        <w:spacing w:line="276" w:lineRule="auto"/>
        <w:ind w:firstLine="720"/>
        <w:jc w:val="both"/>
        <w:rPr>
          <w:sz w:val="28"/>
          <w:szCs w:val="28"/>
        </w:rPr>
      </w:pPr>
      <w:r w:rsidRPr="00C34A8B">
        <w:rPr>
          <w:sz w:val="28"/>
          <w:szCs w:val="28"/>
        </w:rPr>
        <w:t>- по программе «Муниципальная политика» расходы составили 2 846,7 тыс. рублей (в основном, это расходы на обеспечение деятельности Администрации Войновского сельского поселения: заработная плата, коммунальные платежи, ГСМ, приобретение канцтоваров, оплата услуг, доплата к пенсии за выслугу лет);</w:t>
      </w:r>
    </w:p>
    <w:p w:rsidR="00C34A8B" w:rsidRPr="00C34A8B" w:rsidRDefault="00C34A8B" w:rsidP="00C34A8B">
      <w:pPr>
        <w:spacing w:line="276" w:lineRule="auto"/>
        <w:ind w:firstLine="720"/>
        <w:jc w:val="both"/>
        <w:rPr>
          <w:sz w:val="28"/>
          <w:szCs w:val="28"/>
        </w:rPr>
      </w:pPr>
      <w:r w:rsidRPr="00C34A8B">
        <w:rPr>
          <w:sz w:val="28"/>
          <w:szCs w:val="28"/>
        </w:rPr>
        <w:t>- по программе «Развитие культуры» расходы на выполнение муниципального задания составили 582,5 тыс. рублей, в том числе на первоочередные и социально-</w:t>
      </w:r>
      <w:r w:rsidRPr="00C34A8B">
        <w:rPr>
          <w:sz w:val="28"/>
          <w:szCs w:val="28"/>
        </w:rPr>
        <w:lastRenderedPageBreak/>
        <w:t xml:space="preserve">значимые расходы в сумме 582,5 тыс. рублей или 100,0% (это заработная плата работникам культуры, коммунальные платежи, услуги связи, налоговые платежи); </w:t>
      </w:r>
    </w:p>
    <w:p w:rsidR="00C34A8B" w:rsidRPr="00C34A8B" w:rsidRDefault="00C34A8B" w:rsidP="00C34A8B">
      <w:pPr>
        <w:spacing w:line="276" w:lineRule="auto"/>
        <w:ind w:firstLine="720"/>
        <w:jc w:val="both"/>
        <w:rPr>
          <w:sz w:val="28"/>
          <w:szCs w:val="28"/>
        </w:rPr>
      </w:pPr>
      <w:r w:rsidRPr="00C34A8B">
        <w:rPr>
          <w:sz w:val="28"/>
          <w:szCs w:val="28"/>
        </w:rPr>
        <w:t>- по программе «Благоустройство» расходы составили 183,1 тыс. рублей. Наибольший удельный вес в этой муниципальной программе занимают расходы за уличное освещение -164,0 тыс. рублей или 89,6%. На оплату работ по ремонту памятников павшим воинам Великой Отечественной Войны израсходовано 3,2 тыс. рублей. Расходы на санитарную очистку территории Войновского сельского поселения (покос сорной растительности, вывоз ТКО и т.д.) составили 15,1 тыс. рублей;</w:t>
      </w:r>
    </w:p>
    <w:p w:rsidR="00C34A8B" w:rsidRPr="00C34A8B" w:rsidRDefault="00C34A8B" w:rsidP="00C34A8B">
      <w:pPr>
        <w:spacing w:line="276" w:lineRule="auto"/>
        <w:ind w:firstLine="720"/>
        <w:jc w:val="both"/>
        <w:rPr>
          <w:sz w:val="28"/>
          <w:szCs w:val="28"/>
        </w:rPr>
      </w:pPr>
      <w:r w:rsidRPr="00C34A8B">
        <w:rPr>
          <w:sz w:val="28"/>
          <w:szCs w:val="28"/>
        </w:rPr>
        <w:t>- по программе «Защита населения и территории от чрезвычайных ситуаций, обеспечение пожарной безопасности и безопасности людей» расходы по противопожарным мероприятия составили 3,0 тыс. рублей.</w:t>
      </w:r>
    </w:p>
    <w:p w:rsidR="00C34A8B" w:rsidRPr="00C34A8B" w:rsidRDefault="00C34A8B" w:rsidP="00C34A8B">
      <w:pPr>
        <w:spacing w:line="276" w:lineRule="auto"/>
        <w:ind w:firstLine="720"/>
        <w:jc w:val="both"/>
        <w:rPr>
          <w:sz w:val="28"/>
          <w:szCs w:val="28"/>
        </w:rPr>
      </w:pPr>
      <w:r w:rsidRPr="00C34A8B">
        <w:rPr>
          <w:sz w:val="28"/>
          <w:szCs w:val="28"/>
        </w:rPr>
        <w:t>- по программе «Управление муниципальными финансами и создание условий для эффективного управления муниципальными финансами» расходы производились на оплату межбюджетных трансфертов и составили 30,6 тыс. рублей.</w:t>
      </w:r>
    </w:p>
    <w:p w:rsidR="00C34A8B" w:rsidRPr="00C34A8B" w:rsidRDefault="00C34A8B" w:rsidP="00C34A8B">
      <w:pPr>
        <w:spacing w:line="276" w:lineRule="auto"/>
        <w:ind w:firstLine="720"/>
        <w:jc w:val="both"/>
        <w:rPr>
          <w:sz w:val="28"/>
          <w:szCs w:val="28"/>
        </w:rPr>
      </w:pPr>
      <w:r w:rsidRPr="00C34A8B">
        <w:rPr>
          <w:sz w:val="28"/>
          <w:szCs w:val="28"/>
        </w:rPr>
        <w:t xml:space="preserve">- по программе «Обеспечение качественными жилищно-коммунальными услугами населения Войновского сельского поселения» израсходовано 14,8 тысяч рублей. </w:t>
      </w:r>
    </w:p>
    <w:p w:rsidR="005B08B1" w:rsidRDefault="005B08B1" w:rsidP="00100D4C">
      <w:pPr>
        <w:pStyle w:val="2"/>
        <w:spacing w:line="276" w:lineRule="auto"/>
        <w:ind w:firstLine="709"/>
        <w:jc w:val="center"/>
        <w:rPr>
          <w:rStyle w:val="af0"/>
          <w:b/>
          <w:i w:val="0"/>
          <w:szCs w:val="28"/>
        </w:rPr>
      </w:pPr>
      <w:r>
        <w:rPr>
          <w:rStyle w:val="af0"/>
          <w:b/>
          <w:i w:val="0"/>
          <w:szCs w:val="28"/>
        </w:rPr>
        <w:t>Благоустройство</w:t>
      </w:r>
    </w:p>
    <w:p w:rsidR="005E436A" w:rsidRDefault="00177669" w:rsidP="005E436A">
      <w:pPr>
        <w:pStyle w:val="2"/>
        <w:spacing w:line="276" w:lineRule="auto"/>
        <w:ind w:firstLine="709"/>
        <w:rPr>
          <w:rStyle w:val="af0"/>
          <w:i w:val="0"/>
          <w:szCs w:val="28"/>
        </w:rPr>
      </w:pPr>
      <w:r w:rsidRPr="00177669">
        <w:rPr>
          <w:rStyle w:val="af0"/>
          <w:i w:val="0"/>
          <w:szCs w:val="28"/>
        </w:rPr>
        <w:t>Одним из главных направлений в работе Администрации поселения является благоустройство территории поселения.</w:t>
      </w:r>
      <w:r w:rsidR="005B08B1" w:rsidRPr="00177669">
        <w:rPr>
          <w:rStyle w:val="af0"/>
          <w:i w:val="0"/>
          <w:szCs w:val="28"/>
        </w:rPr>
        <w:t xml:space="preserve"> </w:t>
      </w:r>
      <w:r w:rsidRPr="00177669">
        <w:rPr>
          <w:rStyle w:val="af0"/>
          <w:i w:val="0"/>
          <w:szCs w:val="28"/>
        </w:rPr>
        <w:t xml:space="preserve">В отчетном периоде проводились </w:t>
      </w:r>
      <w:r w:rsidR="005E436A">
        <w:rPr>
          <w:rStyle w:val="af0"/>
          <w:i w:val="0"/>
          <w:szCs w:val="28"/>
        </w:rPr>
        <w:t>следующие мероприятия:</w:t>
      </w:r>
      <w:r w:rsidRPr="00177669">
        <w:rPr>
          <w:rStyle w:val="af0"/>
          <w:i w:val="0"/>
          <w:szCs w:val="28"/>
        </w:rPr>
        <w:t xml:space="preserve"> </w:t>
      </w:r>
    </w:p>
    <w:p w:rsidR="005E436A" w:rsidRPr="005E436A" w:rsidRDefault="005E436A" w:rsidP="007324D9">
      <w:pPr>
        <w:pStyle w:val="2"/>
        <w:numPr>
          <w:ilvl w:val="0"/>
          <w:numId w:val="11"/>
        </w:numPr>
        <w:spacing w:line="276" w:lineRule="auto"/>
        <w:rPr>
          <w:rStyle w:val="af0"/>
          <w:i w:val="0"/>
          <w:szCs w:val="28"/>
        </w:rPr>
      </w:pPr>
      <w:r w:rsidRPr="005E436A">
        <w:rPr>
          <w:rStyle w:val="af0"/>
          <w:i w:val="0"/>
          <w:szCs w:val="28"/>
        </w:rPr>
        <w:t>покос сорной растительности и карантинных растений;</w:t>
      </w:r>
    </w:p>
    <w:p w:rsidR="005E436A" w:rsidRDefault="005E436A" w:rsidP="007324D9">
      <w:pPr>
        <w:pStyle w:val="2"/>
        <w:numPr>
          <w:ilvl w:val="0"/>
          <w:numId w:val="11"/>
        </w:numPr>
        <w:spacing w:line="276" w:lineRule="auto"/>
        <w:rPr>
          <w:rStyle w:val="af0"/>
          <w:i w:val="0"/>
          <w:szCs w:val="28"/>
        </w:rPr>
      </w:pPr>
      <w:r w:rsidRPr="005E436A">
        <w:rPr>
          <w:rStyle w:val="af0"/>
          <w:i w:val="0"/>
          <w:szCs w:val="28"/>
        </w:rPr>
        <w:t xml:space="preserve">вырубка поросли </w:t>
      </w:r>
      <w:r>
        <w:rPr>
          <w:rStyle w:val="af0"/>
          <w:i w:val="0"/>
          <w:szCs w:val="28"/>
        </w:rPr>
        <w:t>деревьев и кустарников на кладбищах поселения</w:t>
      </w:r>
      <w:r w:rsidRPr="005E436A">
        <w:rPr>
          <w:rStyle w:val="af0"/>
          <w:i w:val="0"/>
          <w:szCs w:val="28"/>
        </w:rPr>
        <w:t>;</w:t>
      </w:r>
    </w:p>
    <w:p w:rsidR="00661738" w:rsidRPr="00661738" w:rsidRDefault="00661738" w:rsidP="005F0CC9">
      <w:pPr>
        <w:numPr>
          <w:ilvl w:val="0"/>
          <w:numId w:val="11"/>
        </w:numPr>
        <w:tabs>
          <w:tab w:val="left" w:pos="0"/>
        </w:tabs>
        <w:ind w:left="0" w:firstLine="360"/>
        <w:jc w:val="both"/>
        <w:rPr>
          <w:sz w:val="28"/>
        </w:rPr>
      </w:pPr>
      <w:r>
        <w:rPr>
          <w:sz w:val="28"/>
        </w:rPr>
        <w:t xml:space="preserve">поддержание порядка на территории </w:t>
      </w:r>
      <w:r w:rsidRPr="00661738">
        <w:rPr>
          <w:sz w:val="28"/>
        </w:rPr>
        <w:t>памятников и воинских</w:t>
      </w:r>
      <w:r>
        <w:rPr>
          <w:sz w:val="28"/>
        </w:rPr>
        <w:t xml:space="preserve"> </w:t>
      </w:r>
      <w:r w:rsidRPr="00661738">
        <w:rPr>
          <w:sz w:val="28"/>
        </w:rPr>
        <w:t>захоронений</w:t>
      </w:r>
      <w:r>
        <w:rPr>
          <w:sz w:val="28"/>
        </w:rPr>
        <w:t>;</w:t>
      </w:r>
    </w:p>
    <w:p w:rsidR="005E436A" w:rsidRPr="005E436A" w:rsidRDefault="005E436A" w:rsidP="007324D9">
      <w:pPr>
        <w:numPr>
          <w:ilvl w:val="0"/>
          <w:numId w:val="11"/>
        </w:numPr>
        <w:jc w:val="both"/>
        <w:rPr>
          <w:sz w:val="28"/>
        </w:rPr>
      </w:pPr>
      <w:r w:rsidRPr="005E436A">
        <w:rPr>
          <w:sz w:val="28"/>
        </w:rPr>
        <w:t>расчистка торц</w:t>
      </w:r>
      <w:r>
        <w:rPr>
          <w:sz w:val="28"/>
        </w:rPr>
        <w:t>ов</w:t>
      </w:r>
      <w:r w:rsidRPr="005E436A">
        <w:rPr>
          <w:sz w:val="28"/>
        </w:rPr>
        <w:t xml:space="preserve"> лесополос</w:t>
      </w:r>
      <w:r>
        <w:rPr>
          <w:sz w:val="28"/>
        </w:rPr>
        <w:t>,</w:t>
      </w:r>
      <w:r w:rsidRPr="005E436A">
        <w:rPr>
          <w:sz w:val="28"/>
        </w:rPr>
        <w:t xml:space="preserve"> вырубка поросли, побелка стволов </w:t>
      </w:r>
      <w:r>
        <w:rPr>
          <w:sz w:val="28"/>
        </w:rPr>
        <w:t>д</w:t>
      </w:r>
      <w:r w:rsidRPr="005E436A">
        <w:rPr>
          <w:sz w:val="28"/>
        </w:rPr>
        <w:t>еревьев;</w:t>
      </w:r>
    </w:p>
    <w:p w:rsidR="005E436A" w:rsidRDefault="005E436A" w:rsidP="005F0CC9">
      <w:pPr>
        <w:pStyle w:val="2"/>
        <w:numPr>
          <w:ilvl w:val="0"/>
          <w:numId w:val="11"/>
        </w:numPr>
        <w:spacing w:line="276" w:lineRule="auto"/>
        <w:ind w:left="0" w:firstLine="360"/>
        <w:rPr>
          <w:rStyle w:val="af0"/>
          <w:i w:val="0"/>
          <w:szCs w:val="28"/>
        </w:rPr>
      </w:pPr>
      <w:r w:rsidRPr="005E436A">
        <w:rPr>
          <w:rStyle w:val="af0"/>
          <w:i w:val="0"/>
          <w:szCs w:val="28"/>
        </w:rPr>
        <w:t>рейды по выявлению несанкционированных мест размещения отходов, соблюдению Правил благоустройства и санитарного содержания территории В</w:t>
      </w:r>
      <w:r w:rsidR="00EE3AF3">
        <w:rPr>
          <w:rStyle w:val="af0"/>
          <w:i w:val="0"/>
          <w:szCs w:val="28"/>
        </w:rPr>
        <w:t>ойновского сельского поселения.</w:t>
      </w:r>
    </w:p>
    <w:p w:rsidR="00F34FF5" w:rsidRDefault="00EE3AF3" w:rsidP="0064214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Была </w:t>
      </w:r>
      <w:r w:rsidR="00100D4C">
        <w:rPr>
          <w:sz w:val="28"/>
        </w:rPr>
        <w:t xml:space="preserve">организована работа по сбору, накоплению и утилизации </w:t>
      </w:r>
      <w:r w:rsidR="00100D4C" w:rsidRPr="00100D4C">
        <w:rPr>
          <w:sz w:val="28"/>
        </w:rPr>
        <w:t>отработанных компактных люминесцентных</w:t>
      </w:r>
      <w:r w:rsidR="00100D4C">
        <w:rPr>
          <w:sz w:val="28"/>
        </w:rPr>
        <w:t xml:space="preserve"> ламп и ртутьсодержащих отходов. (Напоминаю, что специализированный контейнер </w:t>
      </w:r>
      <w:r w:rsidR="00661738" w:rsidRPr="00100D4C">
        <w:rPr>
          <w:sz w:val="28"/>
        </w:rPr>
        <w:t>установлен</w:t>
      </w:r>
      <w:r w:rsidR="00100D4C">
        <w:rPr>
          <w:sz w:val="28"/>
        </w:rPr>
        <w:t xml:space="preserve"> по адресу: х. Войнов, ул. Садовая, 30</w:t>
      </w:r>
      <w:r w:rsidR="00661738">
        <w:rPr>
          <w:sz w:val="28"/>
        </w:rPr>
        <w:t xml:space="preserve"> – в здании Администрации поселения)</w:t>
      </w:r>
      <w:r w:rsidR="0064214E">
        <w:rPr>
          <w:sz w:val="28"/>
        </w:rPr>
        <w:t>.</w:t>
      </w:r>
      <w:r w:rsidR="00100D4C" w:rsidRPr="00100D4C">
        <w:rPr>
          <w:sz w:val="28"/>
        </w:rPr>
        <w:t xml:space="preserve"> </w:t>
      </w:r>
    </w:p>
    <w:p w:rsidR="005F0CC9" w:rsidRDefault="00F34FF5" w:rsidP="0064214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</w:rPr>
      </w:pPr>
      <w:r w:rsidRPr="00F34FF5">
        <w:rPr>
          <w:sz w:val="28"/>
        </w:rPr>
        <w:t xml:space="preserve">В целях обеспечения санитарно-эпидемиологического благополучия населения, предупреждения распространения переносчиков природно-очаговых инфекций была проведена противоклещевая обработка на общей площади </w:t>
      </w:r>
      <w:r w:rsidRPr="00B95D0B">
        <w:rPr>
          <w:sz w:val="28"/>
        </w:rPr>
        <w:t>2,6 га, в том числе на территории четырёх кладбищ, на детских площадках, на</w:t>
      </w:r>
      <w:r>
        <w:rPr>
          <w:sz w:val="28"/>
        </w:rPr>
        <w:t xml:space="preserve"> территории, прилежащей к памятникам.</w:t>
      </w:r>
    </w:p>
    <w:p w:rsidR="003F0A80" w:rsidRDefault="003B0C5A" w:rsidP="0064214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отчетном периоде занимались </w:t>
      </w:r>
      <w:r w:rsidR="00FA6959">
        <w:rPr>
          <w:sz w:val="28"/>
        </w:rPr>
        <w:t>реализацией планов по</w:t>
      </w:r>
      <w:r>
        <w:rPr>
          <w:sz w:val="28"/>
        </w:rPr>
        <w:t xml:space="preserve"> благоустройству территории, прилегающей к часовне</w:t>
      </w:r>
      <w:r w:rsidR="00D94E2F">
        <w:rPr>
          <w:sz w:val="28"/>
        </w:rPr>
        <w:t xml:space="preserve"> Великомученика Георгия</w:t>
      </w:r>
      <w:r>
        <w:rPr>
          <w:sz w:val="28"/>
        </w:rPr>
        <w:t xml:space="preserve"> в х. Войнов</w:t>
      </w:r>
      <w:r w:rsidR="00FA6959">
        <w:rPr>
          <w:sz w:val="28"/>
        </w:rPr>
        <w:t xml:space="preserve">. </w:t>
      </w:r>
    </w:p>
    <w:p w:rsidR="003F0A80" w:rsidRDefault="00FA6959" w:rsidP="00AA5A7F">
      <w:pPr>
        <w:numPr>
          <w:ilvl w:val="0"/>
          <w:numId w:val="12"/>
        </w:numPr>
        <w:tabs>
          <w:tab w:val="left" w:pos="0"/>
          <w:tab w:val="left" w:pos="851"/>
        </w:tabs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Было демонтировано разрушавшееся здание на участке рядом с часовней, что решило несколько проблем: улучшен эстетический вид центральной усадьбы поселения, обеспечен</w:t>
      </w:r>
      <w:r w:rsidR="003F0A80">
        <w:rPr>
          <w:sz w:val="28"/>
        </w:rPr>
        <w:t>а безопасность проезда через перекресток.</w:t>
      </w:r>
    </w:p>
    <w:p w:rsidR="00D94E2F" w:rsidRDefault="003F0A80" w:rsidP="00AA5A7F">
      <w:pPr>
        <w:numPr>
          <w:ilvl w:val="0"/>
          <w:numId w:val="12"/>
        </w:numPr>
        <w:tabs>
          <w:tab w:val="left" w:pos="0"/>
          <w:tab w:val="left" w:pos="851"/>
        </w:tabs>
        <w:spacing w:line="276" w:lineRule="auto"/>
        <w:ind w:hanging="578"/>
        <w:jc w:val="both"/>
        <w:rPr>
          <w:sz w:val="28"/>
        </w:rPr>
      </w:pPr>
      <w:r>
        <w:rPr>
          <w:sz w:val="28"/>
        </w:rPr>
        <w:t>К</w:t>
      </w:r>
      <w:r w:rsidR="00FA6959">
        <w:rPr>
          <w:sz w:val="28"/>
        </w:rPr>
        <w:t xml:space="preserve"> </w:t>
      </w:r>
      <w:r w:rsidR="00D94E2F">
        <w:rPr>
          <w:sz w:val="28"/>
        </w:rPr>
        <w:t>часовне</w:t>
      </w:r>
      <w:r w:rsidR="00FA6959">
        <w:rPr>
          <w:sz w:val="28"/>
        </w:rPr>
        <w:t xml:space="preserve"> </w:t>
      </w:r>
      <w:r>
        <w:rPr>
          <w:sz w:val="28"/>
        </w:rPr>
        <w:t>проложена</w:t>
      </w:r>
      <w:r w:rsidR="00FA6959">
        <w:rPr>
          <w:sz w:val="28"/>
        </w:rPr>
        <w:t xml:space="preserve"> асфальтированная дорожка. </w:t>
      </w:r>
    </w:p>
    <w:p w:rsidR="00B95D0B" w:rsidRDefault="00B95D0B" w:rsidP="00B95D0B">
      <w:pPr>
        <w:tabs>
          <w:tab w:val="left" w:pos="0"/>
          <w:tab w:val="left" w:pos="851"/>
        </w:tabs>
        <w:spacing w:line="276" w:lineRule="auto"/>
        <w:ind w:left="1429"/>
        <w:jc w:val="both"/>
        <w:rPr>
          <w:sz w:val="28"/>
        </w:rPr>
      </w:pPr>
    </w:p>
    <w:p w:rsidR="00100D4C" w:rsidRPr="00100D4C" w:rsidRDefault="00D94E2F" w:rsidP="00AA5A7F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Это результат </w:t>
      </w:r>
      <w:r w:rsidR="00F34FF5">
        <w:rPr>
          <w:sz w:val="28"/>
        </w:rPr>
        <w:t xml:space="preserve">деятельности </w:t>
      </w:r>
      <w:r>
        <w:rPr>
          <w:sz w:val="28"/>
        </w:rPr>
        <w:t xml:space="preserve">многих людей. </w:t>
      </w:r>
      <w:r w:rsidR="00230872">
        <w:rPr>
          <w:sz w:val="28"/>
        </w:rPr>
        <w:t xml:space="preserve">Мне хотелось бы назвать имена тех, кто помогает воплощать в жизнь </w:t>
      </w:r>
      <w:r w:rsidR="001C466A">
        <w:rPr>
          <w:sz w:val="28"/>
        </w:rPr>
        <w:t xml:space="preserve">задуманное: Зубрилин Г.В., Григоров Н.А., Грановский П.С., Гетманский О.В., Степанцов И.А., Коваль Д.В., Поманисочка С.В., Михайлов Н.Н., Чеботарев И.В., Бурлаченко С.М., Махно К. </w:t>
      </w:r>
      <w:r w:rsidR="007114EB">
        <w:rPr>
          <w:sz w:val="28"/>
        </w:rPr>
        <w:t xml:space="preserve">и многие другие. </w:t>
      </w:r>
      <w:r w:rsidR="001C466A">
        <w:rPr>
          <w:sz w:val="28"/>
        </w:rPr>
        <w:t>Б</w:t>
      </w:r>
      <w:r>
        <w:rPr>
          <w:sz w:val="28"/>
        </w:rPr>
        <w:t>лагодарю всех, кто своим участием, инициативой создает уют в нашем общем доме.</w:t>
      </w:r>
    </w:p>
    <w:p w:rsidR="0064214E" w:rsidRDefault="0064214E" w:rsidP="0064214E">
      <w:pPr>
        <w:pStyle w:val="2"/>
        <w:spacing w:line="276" w:lineRule="auto"/>
        <w:ind w:firstLine="709"/>
        <w:rPr>
          <w:rStyle w:val="af0"/>
          <w:i w:val="0"/>
          <w:szCs w:val="28"/>
        </w:rPr>
      </w:pPr>
      <w:r>
        <w:rPr>
          <w:rStyle w:val="af0"/>
          <w:i w:val="0"/>
          <w:szCs w:val="28"/>
        </w:rPr>
        <w:t xml:space="preserve">Погодные условия этого сезона не дают времени для передышки, именно поэтому </w:t>
      </w:r>
      <w:r w:rsidRPr="00FE495B">
        <w:rPr>
          <w:rStyle w:val="af0"/>
          <w:i w:val="0"/>
          <w:szCs w:val="28"/>
        </w:rPr>
        <w:t>А</w:t>
      </w:r>
      <w:r>
        <w:rPr>
          <w:rStyle w:val="af0"/>
          <w:i w:val="0"/>
          <w:szCs w:val="28"/>
        </w:rPr>
        <w:t>дмини</w:t>
      </w:r>
      <w:r w:rsidR="00B95D0B">
        <w:rPr>
          <w:rStyle w:val="af0"/>
          <w:i w:val="0"/>
          <w:szCs w:val="28"/>
        </w:rPr>
        <w:t>страция поселения обращается ко</w:t>
      </w:r>
      <w:r>
        <w:rPr>
          <w:rStyle w:val="af0"/>
          <w:i w:val="0"/>
          <w:szCs w:val="28"/>
        </w:rPr>
        <w:t xml:space="preserve"> всем жителям поселения с просьбой принимать а</w:t>
      </w:r>
      <w:r w:rsidRPr="00FE495B">
        <w:rPr>
          <w:rStyle w:val="af0"/>
          <w:i w:val="0"/>
          <w:szCs w:val="28"/>
        </w:rPr>
        <w:t>ктивное участие в р</w:t>
      </w:r>
      <w:r>
        <w:rPr>
          <w:rStyle w:val="af0"/>
          <w:i w:val="0"/>
          <w:szCs w:val="28"/>
        </w:rPr>
        <w:t xml:space="preserve">аботах по благоустройству территории, поддержанию в надлежащем виде придомовых территорий, приусадебных участков. </w:t>
      </w:r>
    </w:p>
    <w:p w:rsidR="00D50537" w:rsidRPr="00D50537" w:rsidRDefault="00D50537" w:rsidP="00D50537"/>
    <w:p w:rsidR="009E0B19" w:rsidRDefault="008A168D" w:rsidP="009E0B19">
      <w:pPr>
        <w:spacing w:line="276" w:lineRule="auto"/>
        <w:ind w:firstLine="708"/>
        <w:jc w:val="both"/>
        <w:rPr>
          <w:sz w:val="28"/>
        </w:rPr>
      </w:pPr>
      <w:r w:rsidRPr="00D50537">
        <w:rPr>
          <w:b/>
          <w:sz w:val="28"/>
        </w:rPr>
        <w:t>В целях повышения уровня пожарной безопасности</w:t>
      </w:r>
      <w:r w:rsidR="009E0B19">
        <w:rPr>
          <w:sz w:val="28"/>
        </w:rPr>
        <w:t xml:space="preserve"> населенных пунктов</w:t>
      </w:r>
      <w:r w:rsidRPr="007D3F80">
        <w:rPr>
          <w:sz w:val="28"/>
        </w:rPr>
        <w:t xml:space="preserve"> Войновского</w:t>
      </w:r>
      <w:r w:rsidR="00D50537">
        <w:rPr>
          <w:sz w:val="28"/>
        </w:rPr>
        <w:t xml:space="preserve"> сельского поселения </w:t>
      </w:r>
      <w:r w:rsidRPr="007D3F80">
        <w:rPr>
          <w:sz w:val="28"/>
        </w:rPr>
        <w:t xml:space="preserve">Администрацией </w:t>
      </w:r>
      <w:r w:rsidR="009E0B19">
        <w:rPr>
          <w:sz w:val="28"/>
        </w:rPr>
        <w:t>проводились:</w:t>
      </w:r>
    </w:p>
    <w:p w:rsidR="006A2A7F" w:rsidRDefault="009E0B19" w:rsidP="009E0B1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D50537" w:rsidRPr="00D50537">
        <w:rPr>
          <w:sz w:val="28"/>
        </w:rPr>
        <w:t>сходы граждан, встречи с предпринимателями, арендаторами;</w:t>
      </w:r>
    </w:p>
    <w:p w:rsidR="006A2A7F" w:rsidRDefault="006A2A7F" w:rsidP="009E0B1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 распространение</w:t>
      </w:r>
      <w:r w:rsidR="008A168D" w:rsidRPr="007D3F80">
        <w:rPr>
          <w:sz w:val="28"/>
        </w:rPr>
        <w:t xml:space="preserve"> листов</w:t>
      </w:r>
      <w:r>
        <w:rPr>
          <w:sz w:val="28"/>
        </w:rPr>
        <w:t>о</w:t>
      </w:r>
      <w:r w:rsidR="008A168D" w:rsidRPr="007D3F80">
        <w:rPr>
          <w:sz w:val="28"/>
        </w:rPr>
        <w:t>к, памят</w:t>
      </w:r>
      <w:r>
        <w:rPr>
          <w:sz w:val="28"/>
        </w:rPr>
        <w:t>о</w:t>
      </w:r>
      <w:r w:rsidR="008A168D" w:rsidRPr="007D3F80">
        <w:rPr>
          <w:sz w:val="28"/>
        </w:rPr>
        <w:t>к</w:t>
      </w:r>
      <w:r>
        <w:rPr>
          <w:sz w:val="28"/>
        </w:rPr>
        <w:t xml:space="preserve"> </w:t>
      </w:r>
      <w:r w:rsidR="007D3F80" w:rsidRPr="007D3F80">
        <w:rPr>
          <w:sz w:val="28"/>
        </w:rPr>
        <w:t>о необходимости соблюдения</w:t>
      </w:r>
      <w:r w:rsidR="008A168D" w:rsidRPr="007D3F80">
        <w:rPr>
          <w:sz w:val="28"/>
        </w:rPr>
        <w:t xml:space="preserve"> т</w:t>
      </w:r>
      <w:r w:rsidR="007D3F80" w:rsidRPr="007D3F80">
        <w:rPr>
          <w:sz w:val="28"/>
        </w:rPr>
        <w:t>ребований пожарной безопасности и условий особого пожароопасного режима</w:t>
      </w:r>
      <w:r>
        <w:rPr>
          <w:sz w:val="28"/>
        </w:rPr>
        <w:t>;</w:t>
      </w:r>
    </w:p>
    <w:p w:rsidR="00BA1C97" w:rsidRDefault="006A2A7F" w:rsidP="009E0B1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AA5A7F" w:rsidRPr="00AA5A7F">
        <w:rPr>
          <w:sz w:val="28"/>
        </w:rPr>
        <w:t>бесплатная</w:t>
      </w:r>
      <w:r w:rsidR="00AA5A7F">
        <w:rPr>
          <w:sz w:val="28"/>
        </w:rPr>
        <w:t xml:space="preserve"> </w:t>
      </w:r>
      <w:r>
        <w:rPr>
          <w:sz w:val="28"/>
        </w:rPr>
        <w:t>установка пожарных извещателей в домах многодетных</w:t>
      </w:r>
      <w:r w:rsidR="00AA5A7F">
        <w:rPr>
          <w:sz w:val="28"/>
        </w:rPr>
        <w:t xml:space="preserve">, </w:t>
      </w:r>
      <w:r w:rsidR="00AA5A7F" w:rsidRPr="00AA5A7F">
        <w:rPr>
          <w:sz w:val="28"/>
        </w:rPr>
        <w:t>малоимущих</w:t>
      </w:r>
      <w:r>
        <w:rPr>
          <w:sz w:val="28"/>
        </w:rPr>
        <w:t xml:space="preserve"> семей</w:t>
      </w:r>
      <w:r w:rsidR="00AA5A7F" w:rsidRPr="00AA5A7F">
        <w:rPr>
          <w:sz w:val="28"/>
        </w:rPr>
        <w:t xml:space="preserve">, в домах с печным отоплением. </w:t>
      </w:r>
      <w:r>
        <w:rPr>
          <w:sz w:val="28"/>
        </w:rPr>
        <w:t>и мониторинг работы приборов, установленных ранее.</w:t>
      </w:r>
    </w:p>
    <w:p w:rsidR="00C868FD" w:rsidRDefault="00D91CA3" w:rsidP="009E0B1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Велась</w:t>
      </w:r>
      <w:r w:rsidR="00C868FD" w:rsidRPr="00C868FD">
        <w:rPr>
          <w:sz w:val="28"/>
        </w:rPr>
        <w:t xml:space="preserve"> постоянная работа с добровольной пожарной дружиной.</w:t>
      </w:r>
    </w:p>
    <w:p w:rsidR="006A2A7F" w:rsidRDefault="006A2A7F" w:rsidP="009E0B19">
      <w:pPr>
        <w:spacing w:line="276" w:lineRule="auto"/>
        <w:ind w:firstLine="708"/>
        <w:jc w:val="both"/>
        <w:rPr>
          <w:sz w:val="28"/>
        </w:rPr>
      </w:pPr>
    </w:p>
    <w:p w:rsidR="00F710FA" w:rsidRPr="00741CCE" w:rsidRDefault="00F710FA" w:rsidP="00741CCE">
      <w:pPr>
        <w:spacing w:line="276" w:lineRule="auto"/>
        <w:ind w:firstLine="708"/>
        <w:jc w:val="center"/>
        <w:rPr>
          <w:b/>
          <w:sz w:val="28"/>
        </w:rPr>
      </w:pPr>
      <w:r w:rsidRPr="00741CCE">
        <w:rPr>
          <w:b/>
          <w:sz w:val="28"/>
        </w:rPr>
        <w:t>Имущественные и земельные отношения</w:t>
      </w:r>
    </w:p>
    <w:p w:rsidR="00F710FA" w:rsidRPr="00F710FA" w:rsidRDefault="00F710FA" w:rsidP="00F710FA">
      <w:pPr>
        <w:spacing w:line="276" w:lineRule="auto"/>
        <w:ind w:firstLine="708"/>
        <w:jc w:val="both"/>
        <w:rPr>
          <w:sz w:val="28"/>
        </w:rPr>
      </w:pPr>
      <w:r w:rsidRPr="00F710FA">
        <w:rPr>
          <w:sz w:val="28"/>
        </w:rPr>
        <w:t xml:space="preserve">Администрацией поселения ведется похозяйственный учет всех землевладений и землепользований граждан. </w:t>
      </w:r>
    </w:p>
    <w:p w:rsidR="00F710FA" w:rsidRPr="00F710FA" w:rsidRDefault="00F710FA" w:rsidP="00F710FA">
      <w:pPr>
        <w:spacing w:line="276" w:lineRule="auto"/>
        <w:ind w:firstLine="708"/>
        <w:jc w:val="both"/>
        <w:rPr>
          <w:sz w:val="28"/>
        </w:rPr>
      </w:pPr>
      <w:r w:rsidRPr="00F710FA">
        <w:rPr>
          <w:sz w:val="28"/>
        </w:rPr>
        <w:t xml:space="preserve">В течение отчетного периода по запросам граждан выдавались документы (в виде выписок из похозяйственных книг) для оформления прав собственности на земельные участки. </w:t>
      </w:r>
    </w:p>
    <w:p w:rsidR="00F710FA" w:rsidRPr="00F710FA" w:rsidRDefault="00F710FA" w:rsidP="00F710FA">
      <w:pPr>
        <w:spacing w:line="276" w:lineRule="auto"/>
        <w:ind w:firstLine="708"/>
        <w:jc w:val="both"/>
        <w:rPr>
          <w:sz w:val="28"/>
        </w:rPr>
      </w:pPr>
      <w:r w:rsidRPr="00F710FA">
        <w:rPr>
          <w:sz w:val="28"/>
        </w:rPr>
        <w:t>В результате проделанной работы по сверке данных с похозяйственными книгами, данными Роскадастра и налоговой службы выявлены земельные участки и домовладения, которые н</w:t>
      </w:r>
      <w:r w:rsidR="00134ED0">
        <w:rPr>
          <w:sz w:val="28"/>
        </w:rPr>
        <w:t>е стоят на кадастровом учете,</w:t>
      </w:r>
      <w:r w:rsidRPr="00F710FA">
        <w:rPr>
          <w:sz w:val="28"/>
        </w:rPr>
        <w:t xml:space="preserve"> следовательно, не являются объектами налогообложения.</w:t>
      </w:r>
    </w:p>
    <w:p w:rsidR="00F710FA" w:rsidRPr="00F710FA" w:rsidRDefault="00F710FA" w:rsidP="00F710FA">
      <w:pPr>
        <w:spacing w:line="276" w:lineRule="auto"/>
        <w:ind w:firstLine="708"/>
        <w:jc w:val="both"/>
        <w:rPr>
          <w:sz w:val="28"/>
        </w:rPr>
      </w:pPr>
      <w:r w:rsidRPr="00F710FA">
        <w:rPr>
          <w:sz w:val="28"/>
        </w:rPr>
        <w:t>В целях реализации положений Федерального закона от 30.12.2020 № 518-ФЗ «О внесении изменений в отдельные законодательные акты Российской Федерации»,</w:t>
      </w:r>
      <w:r w:rsidR="00134ED0">
        <w:rPr>
          <w:sz w:val="28"/>
        </w:rPr>
        <w:t xml:space="preserve"> </w:t>
      </w:r>
      <w:r w:rsidRPr="00F710FA">
        <w:rPr>
          <w:sz w:val="28"/>
        </w:rPr>
        <w:lastRenderedPageBreak/>
        <w:t>Администрацией Войновского сельского поселения на постоянной основе проводится работа по выявлению правообладателей ранее учтенных объектов недвижимости. Информация о ранее учтенных объектах недвижимости размещена в сети интернет на официальном сайте Войновского сельского поселения (</w:t>
      </w:r>
      <w:hyperlink r:id="rId8" w:history="1">
        <w:r w:rsidR="00134ED0" w:rsidRPr="00EC7BAA">
          <w:rPr>
            <w:rStyle w:val="ad"/>
            <w:sz w:val="28"/>
          </w:rPr>
          <w:t>https://adminvsp.ru</w:t>
        </w:r>
      </w:hyperlink>
      <w:r w:rsidR="00134ED0">
        <w:rPr>
          <w:sz w:val="28"/>
        </w:rPr>
        <w:t>).</w:t>
      </w:r>
    </w:p>
    <w:p w:rsidR="00F710FA" w:rsidRDefault="00F710FA" w:rsidP="00F710FA">
      <w:pPr>
        <w:spacing w:line="276" w:lineRule="auto"/>
        <w:ind w:firstLine="708"/>
        <w:jc w:val="both"/>
        <w:rPr>
          <w:sz w:val="28"/>
        </w:rPr>
      </w:pPr>
      <w:r w:rsidRPr="00F710FA">
        <w:rPr>
          <w:sz w:val="28"/>
        </w:rPr>
        <w:t>Основной отраслью экономики на территории Войновского сельского поселения является сельское хозяйство. В настоящее время главами К(Ф)Х проводится уборка озимых культур, общая площадь которых под урожай 2023 года составляет 2000 гектаров. Средняя урожайность озимых культур по данным статотчетности составляет 45 центнеров с гектара.</w:t>
      </w:r>
    </w:p>
    <w:p w:rsidR="006F5741" w:rsidRDefault="00134ED0" w:rsidP="00134ED0">
      <w:pPr>
        <w:spacing w:line="276" w:lineRule="auto"/>
        <w:ind w:firstLine="708"/>
        <w:jc w:val="both"/>
        <w:rPr>
          <w:sz w:val="28"/>
        </w:rPr>
      </w:pPr>
      <w:r w:rsidRPr="00F710FA">
        <w:rPr>
          <w:sz w:val="28"/>
        </w:rPr>
        <w:t xml:space="preserve">Я желаю </w:t>
      </w:r>
      <w:r>
        <w:rPr>
          <w:sz w:val="28"/>
        </w:rPr>
        <w:t xml:space="preserve">нашим земледельцам </w:t>
      </w:r>
      <w:r w:rsidR="006F5741" w:rsidRPr="00F710FA">
        <w:rPr>
          <w:sz w:val="28"/>
        </w:rPr>
        <w:t>высокой урожайности и хороших закупочных цен на производимую продукцию</w:t>
      </w:r>
      <w:r w:rsidR="006F5741">
        <w:rPr>
          <w:sz w:val="28"/>
        </w:rPr>
        <w:t>,</w:t>
      </w:r>
      <w:r w:rsidRPr="00F710FA">
        <w:rPr>
          <w:sz w:val="28"/>
        </w:rPr>
        <w:t xml:space="preserve"> дальнейшего развития и по возможности стабильности. </w:t>
      </w:r>
    </w:p>
    <w:p w:rsidR="00F710FA" w:rsidRDefault="006F5741" w:rsidP="00F710FA">
      <w:pPr>
        <w:spacing w:line="276" w:lineRule="auto"/>
        <w:ind w:firstLine="708"/>
        <w:jc w:val="both"/>
        <w:rPr>
          <w:sz w:val="28"/>
        </w:rPr>
      </w:pPr>
      <w:r w:rsidRPr="006F5741">
        <w:rPr>
          <w:sz w:val="28"/>
        </w:rPr>
        <w:t xml:space="preserve">Выражаю благодарность главам К(Ф)Х, принимающим активное участие в общественной жизни поселения и решении вопросов местного значения. </w:t>
      </w:r>
      <w:r w:rsidR="00134ED0" w:rsidRPr="00F710FA">
        <w:rPr>
          <w:sz w:val="28"/>
        </w:rPr>
        <w:t xml:space="preserve">Надеюсь на взаимопонимание и выручку и в дальнейшем. </w:t>
      </w:r>
    </w:p>
    <w:p w:rsidR="006F5741" w:rsidRPr="00F710FA" w:rsidRDefault="006F5741" w:rsidP="00F710FA">
      <w:pPr>
        <w:spacing w:line="276" w:lineRule="auto"/>
        <w:ind w:firstLine="708"/>
        <w:jc w:val="both"/>
        <w:rPr>
          <w:sz w:val="28"/>
        </w:rPr>
      </w:pPr>
    </w:p>
    <w:p w:rsidR="00F710FA" w:rsidRPr="00F710FA" w:rsidRDefault="006F5741" w:rsidP="00F710F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Пользуясь случаем, х</w:t>
      </w:r>
      <w:r w:rsidR="00F710FA" w:rsidRPr="00F710FA">
        <w:rPr>
          <w:sz w:val="28"/>
        </w:rPr>
        <w:t>очу напомнить о мерах противопожарной безопасности на время проведения уборочных работ:</w:t>
      </w:r>
    </w:p>
    <w:p w:rsidR="00F710FA" w:rsidRPr="00F710FA" w:rsidRDefault="00F710FA" w:rsidP="00F710FA">
      <w:pPr>
        <w:spacing w:line="276" w:lineRule="auto"/>
        <w:ind w:firstLine="708"/>
        <w:jc w:val="both"/>
        <w:rPr>
          <w:sz w:val="28"/>
        </w:rPr>
      </w:pPr>
      <w:r w:rsidRPr="00F710FA">
        <w:rPr>
          <w:sz w:val="28"/>
        </w:rPr>
        <w:t>- запрещается выжигание сухой растительности и пожнивных остатков;</w:t>
      </w:r>
    </w:p>
    <w:p w:rsidR="00F710FA" w:rsidRPr="00F710FA" w:rsidRDefault="00F710FA" w:rsidP="00F710FA">
      <w:pPr>
        <w:spacing w:line="276" w:lineRule="auto"/>
        <w:ind w:firstLine="708"/>
        <w:jc w:val="both"/>
        <w:rPr>
          <w:sz w:val="28"/>
        </w:rPr>
      </w:pPr>
      <w:r w:rsidRPr="00F710FA">
        <w:rPr>
          <w:sz w:val="28"/>
        </w:rPr>
        <w:t>-земельные участки в местах их прилегания к лесополосам, автомобильным и железным дорогам должны быть обкошены и опаханы полосой не менее 4 метров;</w:t>
      </w:r>
    </w:p>
    <w:p w:rsidR="00F710FA" w:rsidRDefault="00F710FA" w:rsidP="00F710FA">
      <w:pPr>
        <w:spacing w:line="276" w:lineRule="auto"/>
        <w:ind w:firstLine="708"/>
        <w:jc w:val="both"/>
        <w:rPr>
          <w:sz w:val="28"/>
        </w:rPr>
      </w:pPr>
      <w:r w:rsidRPr="00F710FA">
        <w:rPr>
          <w:sz w:val="28"/>
        </w:rPr>
        <w:t>- при уборке посевов площадью более 25 гектаров в постоянной готовности должен быть трактор с плугом для опашки зоны горения в случае пожара.</w:t>
      </w:r>
    </w:p>
    <w:p w:rsidR="00887D99" w:rsidRPr="00F710FA" w:rsidRDefault="00887D99" w:rsidP="00F710FA">
      <w:pPr>
        <w:spacing w:line="276" w:lineRule="auto"/>
        <w:ind w:firstLine="708"/>
        <w:jc w:val="both"/>
        <w:rPr>
          <w:sz w:val="28"/>
        </w:rPr>
      </w:pPr>
    </w:p>
    <w:p w:rsidR="009E0B19" w:rsidRPr="009E0B19" w:rsidRDefault="009E0B19" w:rsidP="009E0B19">
      <w:pPr>
        <w:spacing w:line="276" w:lineRule="auto"/>
        <w:ind w:firstLine="709"/>
        <w:jc w:val="center"/>
        <w:rPr>
          <w:b/>
          <w:sz w:val="28"/>
          <w:szCs w:val="32"/>
        </w:rPr>
      </w:pPr>
      <w:r w:rsidRPr="009E0B19">
        <w:rPr>
          <w:b/>
          <w:sz w:val="28"/>
          <w:szCs w:val="32"/>
        </w:rPr>
        <w:t>Культура</w:t>
      </w:r>
    </w:p>
    <w:p w:rsidR="00527D62" w:rsidRPr="002E653D" w:rsidRDefault="00263296" w:rsidP="00527D62">
      <w:pPr>
        <w:spacing w:line="276" w:lineRule="auto"/>
        <w:ind w:firstLine="709"/>
        <w:jc w:val="both"/>
        <w:rPr>
          <w:sz w:val="28"/>
          <w:szCs w:val="32"/>
        </w:rPr>
      </w:pPr>
      <w:r w:rsidRPr="002E653D">
        <w:rPr>
          <w:sz w:val="28"/>
          <w:szCs w:val="32"/>
        </w:rPr>
        <w:t>В 2023</w:t>
      </w:r>
      <w:r w:rsidR="00527D62" w:rsidRPr="002E653D">
        <w:rPr>
          <w:sz w:val="28"/>
          <w:szCs w:val="32"/>
        </w:rPr>
        <w:t xml:space="preserve"> году сотрудниками Войновского СДК продолжился поиск новых, эффективных форм работы, результатом которых стали интересные, содержательные мероприятия. </w:t>
      </w:r>
    </w:p>
    <w:p w:rsidR="00527D62" w:rsidRPr="002E653D" w:rsidRDefault="00527D62" w:rsidP="00527D62">
      <w:pPr>
        <w:spacing w:line="276" w:lineRule="auto"/>
        <w:ind w:firstLine="709"/>
        <w:jc w:val="both"/>
        <w:rPr>
          <w:sz w:val="28"/>
          <w:szCs w:val="32"/>
        </w:rPr>
      </w:pPr>
      <w:r w:rsidRPr="002E653D">
        <w:rPr>
          <w:sz w:val="28"/>
          <w:szCs w:val="32"/>
        </w:rPr>
        <w:t>Среди них:</w:t>
      </w:r>
    </w:p>
    <w:p w:rsidR="00527D62" w:rsidRPr="002E653D" w:rsidRDefault="00527D62" w:rsidP="00527D62">
      <w:pPr>
        <w:spacing w:line="276" w:lineRule="auto"/>
        <w:ind w:firstLine="709"/>
        <w:jc w:val="both"/>
        <w:rPr>
          <w:sz w:val="28"/>
          <w:szCs w:val="32"/>
        </w:rPr>
      </w:pPr>
      <w:r w:rsidRPr="002E653D">
        <w:rPr>
          <w:sz w:val="28"/>
          <w:szCs w:val="32"/>
        </w:rPr>
        <w:t xml:space="preserve">- несколько Новогодних мероприятий </w:t>
      </w:r>
      <w:r w:rsidR="00887D99" w:rsidRPr="002E653D">
        <w:rPr>
          <w:sz w:val="28"/>
          <w:szCs w:val="32"/>
        </w:rPr>
        <w:t xml:space="preserve">для взрослых, детей и молодежи, </w:t>
      </w:r>
      <w:r w:rsidRPr="002E653D">
        <w:rPr>
          <w:sz w:val="28"/>
          <w:szCs w:val="32"/>
        </w:rPr>
        <w:t xml:space="preserve">в том числе, </w:t>
      </w:r>
      <w:r w:rsidR="00C861A6" w:rsidRPr="002E653D">
        <w:rPr>
          <w:sz w:val="28"/>
          <w:szCs w:val="32"/>
        </w:rPr>
        <w:t>встречи Нового года по-новому и старому стилю, китайский новый г</w:t>
      </w:r>
      <w:r w:rsidR="00887D99" w:rsidRPr="002E653D">
        <w:rPr>
          <w:sz w:val="28"/>
          <w:szCs w:val="32"/>
        </w:rPr>
        <w:t xml:space="preserve">од, Славянский новый год. (В результате </w:t>
      </w:r>
      <w:r w:rsidR="00C861A6" w:rsidRPr="002E653D">
        <w:rPr>
          <w:sz w:val="28"/>
          <w:szCs w:val="32"/>
        </w:rPr>
        <w:t xml:space="preserve">дети </w:t>
      </w:r>
      <w:r w:rsidR="00C861A6" w:rsidRPr="002E653D">
        <w:rPr>
          <w:b/>
          <w:sz w:val="28"/>
          <w:szCs w:val="32"/>
        </w:rPr>
        <w:t>получили 4 Посылки</w:t>
      </w:r>
      <w:r w:rsidR="00C861A6" w:rsidRPr="002E653D">
        <w:rPr>
          <w:sz w:val="28"/>
          <w:szCs w:val="32"/>
        </w:rPr>
        <w:t xml:space="preserve"> от</w:t>
      </w:r>
      <w:r w:rsidRPr="002E653D">
        <w:rPr>
          <w:sz w:val="28"/>
          <w:szCs w:val="32"/>
        </w:rPr>
        <w:t xml:space="preserve"> Деда Мороза</w:t>
      </w:r>
      <w:r w:rsidR="00C861A6" w:rsidRPr="002E653D">
        <w:rPr>
          <w:sz w:val="28"/>
          <w:szCs w:val="32"/>
        </w:rPr>
        <w:t>, письма которому они писали еще летом</w:t>
      </w:r>
      <w:r w:rsidR="00887D99" w:rsidRPr="002E653D">
        <w:rPr>
          <w:sz w:val="28"/>
          <w:szCs w:val="32"/>
        </w:rPr>
        <w:t>)</w:t>
      </w:r>
      <w:r w:rsidRPr="002E653D">
        <w:rPr>
          <w:sz w:val="28"/>
          <w:szCs w:val="32"/>
        </w:rPr>
        <w:t xml:space="preserve">; </w:t>
      </w:r>
    </w:p>
    <w:p w:rsidR="00527D62" w:rsidRPr="002E653D" w:rsidRDefault="00263296" w:rsidP="00527D62">
      <w:pPr>
        <w:spacing w:line="276" w:lineRule="auto"/>
        <w:ind w:firstLine="709"/>
        <w:jc w:val="both"/>
        <w:rPr>
          <w:sz w:val="28"/>
          <w:szCs w:val="32"/>
        </w:rPr>
      </w:pPr>
      <w:r w:rsidRPr="002E653D">
        <w:rPr>
          <w:sz w:val="28"/>
          <w:szCs w:val="32"/>
        </w:rPr>
        <w:t>- 3 Митинга, посвященные 80</w:t>
      </w:r>
      <w:r w:rsidR="00527D62" w:rsidRPr="002E653D">
        <w:rPr>
          <w:sz w:val="28"/>
          <w:szCs w:val="32"/>
        </w:rPr>
        <w:t>-й годовщине освобождения хуторов нашего поселения от немецко-фашистских захватчиков;</w:t>
      </w:r>
    </w:p>
    <w:p w:rsidR="00527D62" w:rsidRPr="002E653D" w:rsidRDefault="00263296" w:rsidP="00527D62">
      <w:pPr>
        <w:spacing w:line="276" w:lineRule="auto"/>
        <w:ind w:firstLine="709"/>
        <w:jc w:val="both"/>
        <w:rPr>
          <w:sz w:val="28"/>
          <w:szCs w:val="32"/>
        </w:rPr>
      </w:pPr>
      <w:r w:rsidRPr="002E653D">
        <w:rPr>
          <w:sz w:val="28"/>
          <w:szCs w:val="32"/>
        </w:rPr>
        <w:t>- празднование 78</w:t>
      </w:r>
      <w:r w:rsidR="00527D62" w:rsidRPr="002E653D">
        <w:rPr>
          <w:sz w:val="28"/>
          <w:szCs w:val="32"/>
        </w:rPr>
        <w:t>-летия Победы в Великой Отечественной войне</w:t>
      </w:r>
      <w:r w:rsidR="000923EA" w:rsidRPr="002E653D">
        <w:rPr>
          <w:sz w:val="28"/>
          <w:szCs w:val="32"/>
        </w:rPr>
        <w:t xml:space="preserve"> и традиционное </w:t>
      </w:r>
      <w:r w:rsidR="000923EA" w:rsidRPr="002E653D">
        <w:rPr>
          <w:b/>
          <w:sz w:val="28"/>
          <w:szCs w:val="32"/>
        </w:rPr>
        <w:t>Факельное шествие</w:t>
      </w:r>
      <w:r w:rsidR="000923EA" w:rsidRPr="002E653D">
        <w:rPr>
          <w:sz w:val="28"/>
          <w:szCs w:val="32"/>
        </w:rPr>
        <w:t xml:space="preserve"> 22 июня в 4 утра, в котором приняли участие около 40 человек, в том числе и Глава нашего поселения – Семиков Василий Владимирович</w:t>
      </w:r>
      <w:r w:rsidR="00527D62" w:rsidRPr="002E653D">
        <w:rPr>
          <w:sz w:val="28"/>
          <w:szCs w:val="32"/>
        </w:rPr>
        <w:t>;</w:t>
      </w:r>
      <w:r w:rsidR="00527D62" w:rsidRPr="002E653D">
        <w:rPr>
          <w:sz w:val="28"/>
          <w:szCs w:val="32"/>
        </w:rPr>
        <w:tab/>
        <w:t xml:space="preserve"> </w:t>
      </w:r>
    </w:p>
    <w:p w:rsidR="00527D62" w:rsidRPr="002E653D" w:rsidRDefault="00527D62" w:rsidP="00527D62">
      <w:pPr>
        <w:spacing w:line="276" w:lineRule="auto"/>
        <w:ind w:firstLine="709"/>
        <w:jc w:val="both"/>
        <w:rPr>
          <w:sz w:val="28"/>
          <w:szCs w:val="32"/>
        </w:rPr>
      </w:pPr>
      <w:r w:rsidRPr="002E653D">
        <w:rPr>
          <w:sz w:val="28"/>
          <w:szCs w:val="32"/>
        </w:rPr>
        <w:t>- увлекательные</w:t>
      </w:r>
      <w:r w:rsidR="00263296" w:rsidRPr="002E653D">
        <w:rPr>
          <w:sz w:val="28"/>
          <w:szCs w:val="32"/>
        </w:rPr>
        <w:t xml:space="preserve"> программы, состязания, </w:t>
      </w:r>
      <w:r w:rsidR="00CE6F4B" w:rsidRPr="002E653D">
        <w:rPr>
          <w:sz w:val="28"/>
          <w:szCs w:val="32"/>
        </w:rPr>
        <w:t xml:space="preserve">дни именинников, </w:t>
      </w:r>
      <w:r w:rsidR="000923EA" w:rsidRPr="002E653D">
        <w:rPr>
          <w:sz w:val="28"/>
          <w:szCs w:val="32"/>
        </w:rPr>
        <w:t xml:space="preserve">дискотеки, </w:t>
      </w:r>
      <w:r w:rsidR="00C861A6" w:rsidRPr="002E653D">
        <w:rPr>
          <w:sz w:val="28"/>
          <w:szCs w:val="32"/>
        </w:rPr>
        <w:t>КВЕСТы</w:t>
      </w:r>
      <w:r w:rsidR="000923EA" w:rsidRPr="002E653D">
        <w:rPr>
          <w:sz w:val="28"/>
          <w:szCs w:val="32"/>
        </w:rPr>
        <w:t xml:space="preserve"> </w:t>
      </w:r>
      <w:r w:rsidR="00263296" w:rsidRPr="002E653D">
        <w:rPr>
          <w:sz w:val="28"/>
          <w:szCs w:val="32"/>
        </w:rPr>
        <w:t>для детей (в том числе с участием учеников школы №1 ст. Егорлыкской)</w:t>
      </w:r>
      <w:r w:rsidR="00887D99" w:rsidRPr="002E653D">
        <w:rPr>
          <w:sz w:val="28"/>
          <w:szCs w:val="32"/>
        </w:rPr>
        <w:t>;</w:t>
      </w:r>
    </w:p>
    <w:p w:rsidR="000923EA" w:rsidRPr="002E653D" w:rsidRDefault="000923EA" w:rsidP="00527D62">
      <w:pPr>
        <w:spacing w:line="276" w:lineRule="auto"/>
        <w:ind w:firstLine="709"/>
        <w:jc w:val="both"/>
        <w:rPr>
          <w:sz w:val="28"/>
          <w:szCs w:val="32"/>
        </w:rPr>
      </w:pPr>
      <w:r w:rsidRPr="002E653D">
        <w:rPr>
          <w:sz w:val="28"/>
          <w:szCs w:val="32"/>
        </w:rPr>
        <w:t xml:space="preserve">- организовали встречу с заслуженными артистами из Москвы – Дуэтом Суховых, которые приедут к нам </w:t>
      </w:r>
      <w:r w:rsidR="00C861A6" w:rsidRPr="002E653D">
        <w:rPr>
          <w:sz w:val="28"/>
          <w:szCs w:val="32"/>
        </w:rPr>
        <w:t xml:space="preserve">еще </w:t>
      </w:r>
      <w:r w:rsidRPr="002E653D">
        <w:rPr>
          <w:sz w:val="28"/>
          <w:szCs w:val="32"/>
        </w:rPr>
        <w:t>в августе</w:t>
      </w:r>
      <w:r w:rsidR="00C861A6" w:rsidRPr="002E653D">
        <w:rPr>
          <w:sz w:val="28"/>
          <w:szCs w:val="32"/>
        </w:rPr>
        <w:t>!</w:t>
      </w:r>
    </w:p>
    <w:p w:rsidR="00527D62" w:rsidRPr="002E653D" w:rsidRDefault="00527D62" w:rsidP="00527D62">
      <w:pPr>
        <w:spacing w:line="276" w:lineRule="auto"/>
        <w:ind w:firstLine="709"/>
        <w:jc w:val="both"/>
        <w:rPr>
          <w:sz w:val="28"/>
          <w:szCs w:val="32"/>
        </w:rPr>
      </w:pPr>
      <w:r w:rsidRPr="002E653D">
        <w:rPr>
          <w:sz w:val="28"/>
          <w:szCs w:val="32"/>
        </w:rPr>
        <w:t xml:space="preserve">Самодеятельный ансамбль народной песни «Казачья воля» продолжает радовать зрителей и слушателей. </w:t>
      </w:r>
    </w:p>
    <w:p w:rsidR="00527D62" w:rsidRPr="002E653D" w:rsidRDefault="00263296" w:rsidP="00527D62">
      <w:pPr>
        <w:spacing w:line="276" w:lineRule="auto"/>
        <w:ind w:firstLine="709"/>
        <w:jc w:val="both"/>
        <w:rPr>
          <w:sz w:val="28"/>
          <w:szCs w:val="32"/>
        </w:rPr>
      </w:pPr>
      <w:r w:rsidRPr="002E653D">
        <w:rPr>
          <w:sz w:val="28"/>
          <w:szCs w:val="32"/>
        </w:rPr>
        <w:t>Наш коллектив принял</w:t>
      </w:r>
      <w:r w:rsidR="00527D62" w:rsidRPr="002E653D">
        <w:rPr>
          <w:sz w:val="28"/>
          <w:szCs w:val="32"/>
        </w:rPr>
        <w:t xml:space="preserve"> участие как в районных фестивалях, конкурсах, концертах, так и в межрайонных, областных, межрегиональных, всероссийских и международных мер</w:t>
      </w:r>
      <w:r w:rsidR="00887D99" w:rsidRPr="002E653D">
        <w:rPr>
          <w:sz w:val="28"/>
          <w:szCs w:val="32"/>
        </w:rPr>
        <w:t>оприятиях, а в мае</w:t>
      </w:r>
      <w:r w:rsidR="000923EA" w:rsidRPr="002E653D">
        <w:rPr>
          <w:sz w:val="28"/>
          <w:szCs w:val="32"/>
        </w:rPr>
        <w:t xml:space="preserve"> канал «Жар Птица» снял целую телепередачу о нашем ансамбле «Эх, казаки!», которая выйдет в ближайшее время!</w:t>
      </w:r>
    </w:p>
    <w:p w:rsidR="00527D62" w:rsidRPr="002E653D" w:rsidRDefault="00527D62" w:rsidP="00527D62">
      <w:pPr>
        <w:spacing w:line="276" w:lineRule="auto"/>
        <w:ind w:firstLine="709"/>
        <w:jc w:val="both"/>
        <w:rPr>
          <w:sz w:val="28"/>
          <w:szCs w:val="32"/>
        </w:rPr>
      </w:pPr>
      <w:r w:rsidRPr="002E653D">
        <w:rPr>
          <w:sz w:val="28"/>
          <w:szCs w:val="32"/>
        </w:rPr>
        <w:t>Наиболее значимые</w:t>
      </w:r>
      <w:r w:rsidR="00C861A6" w:rsidRPr="002E653D">
        <w:rPr>
          <w:sz w:val="28"/>
          <w:szCs w:val="32"/>
        </w:rPr>
        <w:t xml:space="preserve"> победы</w:t>
      </w:r>
      <w:r w:rsidRPr="002E653D">
        <w:rPr>
          <w:sz w:val="28"/>
          <w:szCs w:val="32"/>
        </w:rPr>
        <w:t xml:space="preserve">: </w:t>
      </w:r>
    </w:p>
    <w:p w:rsidR="00527D62" w:rsidRPr="002E653D" w:rsidRDefault="00527D62" w:rsidP="00527D62">
      <w:pPr>
        <w:spacing w:line="276" w:lineRule="auto"/>
        <w:ind w:firstLine="709"/>
        <w:jc w:val="both"/>
        <w:rPr>
          <w:sz w:val="28"/>
          <w:szCs w:val="32"/>
        </w:rPr>
      </w:pPr>
      <w:r w:rsidRPr="002E653D">
        <w:rPr>
          <w:sz w:val="28"/>
          <w:szCs w:val="32"/>
        </w:rPr>
        <w:t xml:space="preserve">- </w:t>
      </w:r>
      <w:r w:rsidR="00263296" w:rsidRPr="002E653D">
        <w:rPr>
          <w:sz w:val="28"/>
          <w:szCs w:val="32"/>
        </w:rPr>
        <w:t>Третий</w:t>
      </w:r>
      <w:r w:rsidRPr="002E653D">
        <w:rPr>
          <w:sz w:val="28"/>
          <w:szCs w:val="32"/>
        </w:rPr>
        <w:t xml:space="preserve"> международный телевизионный конкурс – фестиваль народного творчества «Русс</w:t>
      </w:r>
      <w:r w:rsidR="00F056CB" w:rsidRPr="002E653D">
        <w:rPr>
          <w:sz w:val="28"/>
          <w:szCs w:val="32"/>
        </w:rPr>
        <w:t xml:space="preserve">кая тройка», канал «Жар Птица», который проходил </w:t>
      </w:r>
      <w:r w:rsidRPr="002E653D">
        <w:rPr>
          <w:sz w:val="28"/>
          <w:szCs w:val="32"/>
        </w:rPr>
        <w:t xml:space="preserve">г. </w:t>
      </w:r>
      <w:r w:rsidR="00F056CB" w:rsidRPr="002E653D">
        <w:rPr>
          <w:sz w:val="28"/>
          <w:szCs w:val="32"/>
        </w:rPr>
        <w:t>Москве</w:t>
      </w:r>
      <w:r w:rsidR="00263296" w:rsidRPr="002E653D">
        <w:rPr>
          <w:sz w:val="28"/>
          <w:szCs w:val="32"/>
        </w:rPr>
        <w:t xml:space="preserve">, </w:t>
      </w:r>
      <w:r w:rsidR="00F056CB" w:rsidRPr="002E653D">
        <w:rPr>
          <w:sz w:val="28"/>
          <w:szCs w:val="32"/>
        </w:rPr>
        <w:t xml:space="preserve">завоевали </w:t>
      </w:r>
      <w:r w:rsidR="00263296" w:rsidRPr="002E653D">
        <w:rPr>
          <w:sz w:val="28"/>
          <w:szCs w:val="32"/>
        </w:rPr>
        <w:t>диплом Лауреатов 3</w:t>
      </w:r>
      <w:r w:rsidRPr="002E653D">
        <w:rPr>
          <w:sz w:val="28"/>
          <w:szCs w:val="32"/>
        </w:rPr>
        <w:t xml:space="preserve"> степени</w:t>
      </w:r>
      <w:r w:rsidR="00263296" w:rsidRPr="002E653D">
        <w:rPr>
          <w:sz w:val="28"/>
          <w:szCs w:val="32"/>
        </w:rPr>
        <w:t xml:space="preserve">, </w:t>
      </w:r>
      <w:r w:rsidR="00F056CB" w:rsidRPr="002E653D">
        <w:rPr>
          <w:sz w:val="28"/>
          <w:szCs w:val="32"/>
        </w:rPr>
        <w:t xml:space="preserve">а </w:t>
      </w:r>
      <w:r w:rsidR="00263296" w:rsidRPr="002E653D">
        <w:rPr>
          <w:sz w:val="28"/>
          <w:szCs w:val="32"/>
        </w:rPr>
        <w:t>Озеров Владимир получил Специальный Диплом «Казачья доблесть»</w:t>
      </w:r>
      <w:r w:rsidRPr="002E653D">
        <w:rPr>
          <w:sz w:val="28"/>
          <w:szCs w:val="32"/>
        </w:rPr>
        <w:t>;</w:t>
      </w:r>
    </w:p>
    <w:p w:rsidR="00263296" w:rsidRPr="002E653D" w:rsidRDefault="00263296" w:rsidP="00263296">
      <w:pPr>
        <w:spacing w:line="276" w:lineRule="auto"/>
        <w:ind w:firstLine="720"/>
        <w:jc w:val="both"/>
        <w:rPr>
          <w:sz w:val="28"/>
          <w:szCs w:val="32"/>
        </w:rPr>
      </w:pPr>
      <w:r w:rsidRPr="002E653D">
        <w:rPr>
          <w:sz w:val="28"/>
          <w:szCs w:val="32"/>
        </w:rPr>
        <w:t xml:space="preserve">- </w:t>
      </w:r>
      <w:r w:rsidRPr="002E653D">
        <w:rPr>
          <w:sz w:val="28"/>
          <w:szCs w:val="32"/>
          <w:lang w:val="en-US"/>
        </w:rPr>
        <w:t>VIII</w:t>
      </w:r>
      <w:r w:rsidRPr="002E653D">
        <w:rPr>
          <w:sz w:val="28"/>
          <w:szCs w:val="32"/>
        </w:rPr>
        <w:t xml:space="preserve"> фестиваль православной культуры и традиций малых городов и сел Руси «София – 2023», Лауреаты 3 степени, Озеров Владимир получил Диплом Лауреата 1 степени;</w:t>
      </w:r>
    </w:p>
    <w:p w:rsidR="00263296" w:rsidRPr="002E653D" w:rsidRDefault="00263296" w:rsidP="00263296">
      <w:pPr>
        <w:spacing w:line="276" w:lineRule="auto"/>
        <w:ind w:firstLine="720"/>
        <w:jc w:val="both"/>
        <w:rPr>
          <w:sz w:val="28"/>
          <w:szCs w:val="32"/>
        </w:rPr>
      </w:pPr>
      <w:r w:rsidRPr="002E653D">
        <w:rPr>
          <w:sz w:val="28"/>
          <w:szCs w:val="32"/>
        </w:rPr>
        <w:t xml:space="preserve">- 12 международный конкурс искусства и творчества «Звездная фиеста», Диплом Лауреатов 1 степени, </w:t>
      </w:r>
      <w:r w:rsidR="00F056CB" w:rsidRPr="002E653D">
        <w:rPr>
          <w:sz w:val="28"/>
          <w:szCs w:val="32"/>
        </w:rPr>
        <w:t xml:space="preserve">фестиваль проходил в </w:t>
      </w:r>
      <w:r w:rsidRPr="002E653D">
        <w:rPr>
          <w:sz w:val="28"/>
          <w:szCs w:val="32"/>
        </w:rPr>
        <w:t>г. Ростов-на-Дону;</w:t>
      </w:r>
    </w:p>
    <w:p w:rsidR="00263296" w:rsidRPr="002E653D" w:rsidRDefault="00263296" w:rsidP="00263296">
      <w:pPr>
        <w:spacing w:line="276" w:lineRule="auto"/>
        <w:ind w:firstLine="720"/>
        <w:jc w:val="both"/>
        <w:rPr>
          <w:sz w:val="28"/>
          <w:szCs w:val="32"/>
        </w:rPr>
      </w:pPr>
      <w:r w:rsidRPr="002E653D">
        <w:rPr>
          <w:sz w:val="28"/>
          <w:szCs w:val="32"/>
        </w:rPr>
        <w:t>- Благодарственные письма за участие в фестивалях – г. Ханты-Мансийск, г. Новочеркасск, ст-цы Багаевская и Егорлыкская, п. Целина;</w:t>
      </w:r>
    </w:p>
    <w:p w:rsidR="00263296" w:rsidRPr="002E653D" w:rsidRDefault="00263296" w:rsidP="00263296">
      <w:pPr>
        <w:spacing w:line="276" w:lineRule="auto"/>
        <w:ind w:firstLine="720"/>
        <w:jc w:val="both"/>
        <w:rPr>
          <w:sz w:val="28"/>
          <w:szCs w:val="32"/>
        </w:rPr>
      </w:pPr>
      <w:r w:rsidRPr="002E653D">
        <w:rPr>
          <w:sz w:val="28"/>
          <w:szCs w:val="32"/>
        </w:rPr>
        <w:t>- Ефимова А.Н. и Булычева Т.Г. получили Благодарственные письма Министерства сельского хозяйства и продовольствия за активную общественную работу по развитию сельских территорий Ростовской области;</w:t>
      </w:r>
    </w:p>
    <w:p w:rsidR="00263296" w:rsidRPr="002E653D" w:rsidRDefault="00263296" w:rsidP="00263296">
      <w:pPr>
        <w:spacing w:line="276" w:lineRule="auto"/>
        <w:ind w:firstLine="720"/>
        <w:jc w:val="both"/>
        <w:rPr>
          <w:sz w:val="28"/>
          <w:szCs w:val="32"/>
        </w:rPr>
      </w:pPr>
      <w:r w:rsidRPr="002E653D">
        <w:rPr>
          <w:sz w:val="28"/>
          <w:szCs w:val="32"/>
        </w:rPr>
        <w:t xml:space="preserve">- ансамбль получил </w:t>
      </w:r>
      <w:r w:rsidRPr="002E653D">
        <w:rPr>
          <w:b/>
          <w:sz w:val="28"/>
          <w:szCs w:val="32"/>
        </w:rPr>
        <w:t>Благодарность</w:t>
      </w:r>
      <w:r w:rsidRPr="002E653D">
        <w:rPr>
          <w:sz w:val="28"/>
          <w:szCs w:val="32"/>
        </w:rPr>
        <w:t xml:space="preserve"> Министерства культуры Ростовской области;</w:t>
      </w:r>
    </w:p>
    <w:p w:rsidR="00263296" w:rsidRPr="002E653D" w:rsidRDefault="00263296" w:rsidP="00887D99">
      <w:pPr>
        <w:spacing w:line="276" w:lineRule="auto"/>
        <w:ind w:firstLine="720"/>
        <w:jc w:val="both"/>
        <w:rPr>
          <w:sz w:val="28"/>
          <w:szCs w:val="32"/>
        </w:rPr>
      </w:pPr>
      <w:r w:rsidRPr="002E653D">
        <w:rPr>
          <w:sz w:val="28"/>
          <w:szCs w:val="32"/>
        </w:rPr>
        <w:t xml:space="preserve">И, наконец, </w:t>
      </w:r>
      <w:r w:rsidR="00887D99" w:rsidRPr="002E653D">
        <w:rPr>
          <w:sz w:val="28"/>
          <w:szCs w:val="32"/>
        </w:rPr>
        <w:t xml:space="preserve">по решению Правления Русского музыкального общества за преданность народной песне, народным традициям </w:t>
      </w:r>
      <w:r w:rsidRPr="002E653D">
        <w:rPr>
          <w:sz w:val="28"/>
          <w:szCs w:val="32"/>
        </w:rPr>
        <w:t>Озеров</w:t>
      </w:r>
      <w:r w:rsidR="00887D99" w:rsidRPr="002E653D">
        <w:rPr>
          <w:sz w:val="28"/>
          <w:szCs w:val="32"/>
        </w:rPr>
        <w:t>у</w:t>
      </w:r>
      <w:r w:rsidRPr="002E653D">
        <w:rPr>
          <w:sz w:val="28"/>
          <w:szCs w:val="32"/>
        </w:rPr>
        <w:t xml:space="preserve"> Владимир</w:t>
      </w:r>
      <w:r w:rsidR="00887D99" w:rsidRPr="002E653D">
        <w:rPr>
          <w:sz w:val="28"/>
          <w:szCs w:val="32"/>
        </w:rPr>
        <w:t>у</w:t>
      </w:r>
      <w:r w:rsidRPr="002E653D">
        <w:rPr>
          <w:sz w:val="28"/>
          <w:szCs w:val="32"/>
        </w:rPr>
        <w:t xml:space="preserve"> Владимирович</w:t>
      </w:r>
      <w:r w:rsidR="00887D99" w:rsidRPr="002E653D">
        <w:rPr>
          <w:sz w:val="28"/>
          <w:szCs w:val="32"/>
        </w:rPr>
        <w:t>у</w:t>
      </w:r>
      <w:r w:rsidRPr="002E653D">
        <w:rPr>
          <w:sz w:val="28"/>
          <w:szCs w:val="32"/>
        </w:rPr>
        <w:t xml:space="preserve"> </w:t>
      </w:r>
      <w:r w:rsidR="00887D99" w:rsidRPr="002E653D">
        <w:rPr>
          <w:sz w:val="28"/>
          <w:szCs w:val="32"/>
        </w:rPr>
        <w:t>вручен</w:t>
      </w:r>
      <w:r w:rsidRPr="002E653D">
        <w:rPr>
          <w:sz w:val="28"/>
          <w:szCs w:val="32"/>
        </w:rPr>
        <w:t xml:space="preserve"> Диплом о присвоении высокого звания </w:t>
      </w:r>
      <w:r w:rsidRPr="00306772">
        <w:rPr>
          <w:b/>
          <w:sz w:val="28"/>
          <w:szCs w:val="32"/>
        </w:rPr>
        <w:t>«Заслуженный деятель р</w:t>
      </w:r>
      <w:r w:rsidR="00887D99" w:rsidRPr="00306772">
        <w:rPr>
          <w:b/>
          <w:sz w:val="28"/>
          <w:szCs w:val="32"/>
        </w:rPr>
        <w:t>усского музыкального общества»</w:t>
      </w:r>
      <w:r w:rsidR="00887D99" w:rsidRPr="002E653D">
        <w:rPr>
          <w:sz w:val="28"/>
          <w:szCs w:val="32"/>
        </w:rPr>
        <w:t>.</w:t>
      </w:r>
    </w:p>
    <w:p w:rsidR="00887D99" w:rsidRDefault="00887D99" w:rsidP="00887D99">
      <w:pPr>
        <w:spacing w:line="276" w:lineRule="auto"/>
        <w:ind w:firstLine="720"/>
        <w:jc w:val="both"/>
        <w:rPr>
          <w:sz w:val="28"/>
          <w:szCs w:val="32"/>
        </w:rPr>
      </w:pPr>
      <w:r w:rsidRPr="002E653D">
        <w:rPr>
          <w:sz w:val="28"/>
          <w:szCs w:val="32"/>
        </w:rPr>
        <w:t xml:space="preserve">Эти заслуженные награды – результат кропотливого труда, </w:t>
      </w:r>
      <w:r w:rsidR="002E653D" w:rsidRPr="002E653D">
        <w:rPr>
          <w:sz w:val="28"/>
          <w:szCs w:val="32"/>
        </w:rPr>
        <w:t xml:space="preserve">терпения, </w:t>
      </w:r>
      <w:r w:rsidRPr="002E653D">
        <w:rPr>
          <w:sz w:val="28"/>
          <w:szCs w:val="32"/>
        </w:rPr>
        <w:t>настойчивости</w:t>
      </w:r>
      <w:r w:rsidR="002E653D" w:rsidRPr="002E653D">
        <w:rPr>
          <w:sz w:val="28"/>
          <w:szCs w:val="32"/>
        </w:rPr>
        <w:t xml:space="preserve"> и стремления к совершенствованию. От всей души поздравляем наших артистов и их руководителя и желаем новых побед!</w:t>
      </w:r>
    </w:p>
    <w:p w:rsidR="00263296" w:rsidRDefault="00263296" w:rsidP="00263296">
      <w:pPr>
        <w:spacing w:line="276" w:lineRule="auto"/>
        <w:ind w:firstLine="720"/>
        <w:jc w:val="both"/>
        <w:rPr>
          <w:sz w:val="28"/>
          <w:szCs w:val="32"/>
          <w:highlight w:val="yellow"/>
        </w:rPr>
      </w:pPr>
    </w:p>
    <w:p w:rsidR="00D33BA7" w:rsidRPr="00263296" w:rsidRDefault="00D33BA7" w:rsidP="00D33BA7">
      <w:pPr>
        <w:pStyle w:val="2"/>
        <w:spacing w:line="276" w:lineRule="auto"/>
        <w:ind w:firstLine="709"/>
        <w:jc w:val="center"/>
        <w:rPr>
          <w:szCs w:val="32"/>
          <w:highlight w:val="yellow"/>
        </w:rPr>
      </w:pPr>
      <w:r>
        <w:t>Уважаемые односельчане!</w:t>
      </w:r>
    </w:p>
    <w:p w:rsidR="009C17FC" w:rsidRPr="00D33BA7" w:rsidRDefault="00263296" w:rsidP="00D33BA7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32"/>
        </w:rPr>
        <w:t xml:space="preserve"> </w:t>
      </w:r>
      <w:r w:rsidR="00D33BA7" w:rsidRPr="00D33BA7">
        <w:rPr>
          <w:sz w:val="28"/>
        </w:rPr>
        <w:t>В планах на второе полугодие стоят следующие задачи:</w:t>
      </w:r>
    </w:p>
    <w:p w:rsidR="00900BB9" w:rsidRDefault="00900BB9" w:rsidP="00D33BA7">
      <w:pPr>
        <w:spacing w:line="276" w:lineRule="auto"/>
        <w:ind w:firstLine="709"/>
        <w:rPr>
          <w:sz w:val="28"/>
          <w:highlight w:val="cyan"/>
        </w:rPr>
      </w:pPr>
      <w:r w:rsidRPr="00CF5388">
        <w:rPr>
          <w:sz w:val="28"/>
        </w:rPr>
        <w:t>- Увеличение собираемости налогов с физических лиц;</w:t>
      </w:r>
    </w:p>
    <w:p w:rsidR="003C5CC2" w:rsidRDefault="009C17FC" w:rsidP="00D33BA7">
      <w:pPr>
        <w:spacing w:line="276" w:lineRule="auto"/>
        <w:ind w:firstLine="708"/>
        <w:rPr>
          <w:rStyle w:val="af0"/>
          <w:i w:val="0"/>
          <w:sz w:val="28"/>
          <w:szCs w:val="28"/>
        </w:rPr>
      </w:pPr>
      <w:r w:rsidRPr="00AE1509">
        <w:rPr>
          <w:rStyle w:val="af0"/>
          <w:i w:val="0"/>
          <w:sz w:val="28"/>
          <w:szCs w:val="28"/>
        </w:rPr>
        <w:t xml:space="preserve">- </w:t>
      </w:r>
      <w:r w:rsidR="00846403" w:rsidRPr="00AE1509">
        <w:rPr>
          <w:rStyle w:val="af0"/>
          <w:i w:val="0"/>
          <w:sz w:val="28"/>
          <w:szCs w:val="28"/>
        </w:rPr>
        <w:t>Р</w:t>
      </w:r>
      <w:r w:rsidR="00E031B6" w:rsidRPr="00AE1509">
        <w:rPr>
          <w:rStyle w:val="af0"/>
          <w:i w:val="0"/>
          <w:sz w:val="28"/>
          <w:szCs w:val="28"/>
        </w:rPr>
        <w:t xml:space="preserve">аботы по обеспечению </w:t>
      </w:r>
      <w:r w:rsidR="001068AB" w:rsidRPr="00AE1509">
        <w:rPr>
          <w:rStyle w:val="af0"/>
          <w:i w:val="0"/>
          <w:sz w:val="28"/>
          <w:szCs w:val="28"/>
        </w:rPr>
        <w:t xml:space="preserve">хуторов </w:t>
      </w:r>
      <w:r w:rsidR="000649C0" w:rsidRPr="00AE1509">
        <w:rPr>
          <w:rStyle w:val="af0"/>
          <w:i w:val="0"/>
          <w:sz w:val="28"/>
          <w:szCs w:val="28"/>
        </w:rPr>
        <w:t>уличным освещением</w:t>
      </w:r>
      <w:r w:rsidR="00900BB9" w:rsidRPr="00AE1509">
        <w:rPr>
          <w:rStyle w:val="af0"/>
          <w:i w:val="0"/>
          <w:sz w:val="28"/>
          <w:szCs w:val="28"/>
        </w:rPr>
        <w:t>;</w:t>
      </w:r>
    </w:p>
    <w:p w:rsidR="00D91CA3" w:rsidRDefault="00D91CA3" w:rsidP="00D33BA7">
      <w:pPr>
        <w:spacing w:line="276" w:lineRule="auto"/>
        <w:ind w:firstLine="708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- У</w:t>
      </w:r>
      <w:r w:rsidRPr="00D91CA3">
        <w:rPr>
          <w:rStyle w:val="af0"/>
          <w:i w:val="0"/>
          <w:sz w:val="28"/>
          <w:szCs w:val="28"/>
        </w:rPr>
        <w:t>станов</w:t>
      </w:r>
      <w:r>
        <w:rPr>
          <w:rStyle w:val="af0"/>
          <w:i w:val="0"/>
          <w:sz w:val="28"/>
          <w:szCs w:val="28"/>
        </w:rPr>
        <w:t>ка а</w:t>
      </w:r>
      <w:r w:rsidRPr="00D91CA3">
        <w:rPr>
          <w:rStyle w:val="af0"/>
          <w:i w:val="0"/>
          <w:sz w:val="28"/>
          <w:szCs w:val="28"/>
        </w:rPr>
        <w:t>в</w:t>
      </w:r>
      <w:r>
        <w:rPr>
          <w:rStyle w:val="af0"/>
          <w:i w:val="0"/>
          <w:sz w:val="28"/>
          <w:szCs w:val="28"/>
        </w:rPr>
        <w:t>тономных пожарных извещателей;</w:t>
      </w:r>
    </w:p>
    <w:p w:rsidR="009C17FC" w:rsidRDefault="0040452E" w:rsidP="00D33BA7">
      <w:pPr>
        <w:spacing w:line="276" w:lineRule="auto"/>
        <w:rPr>
          <w:rStyle w:val="af0"/>
          <w:i w:val="0"/>
          <w:szCs w:val="28"/>
        </w:rPr>
      </w:pPr>
      <w:r>
        <w:tab/>
      </w:r>
      <w:r w:rsidRPr="0040452E">
        <w:rPr>
          <w:sz w:val="28"/>
        </w:rPr>
        <w:t>-</w:t>
      </w:r>
      <w:r w:rsidRPr="0040452E">
        <w:rPr>
          <w:rStyle w:val="a3"/>
          <w:i/>
          <w:sz w:val="28"/>
          <w:szCs w:val="28"/>
        </w:rPr>
        <w:t xml:space="preserve"> </w:t>
      </w:r>
      <w:r w:rsidRPr="0040452E">
        <w:rPr>
          <w:rStyle w:val="af0"/>
          <w:i w:val="0"/>
          <w:sz w:val="28"/>
          <w:szCs w:val="28"/>
        </w:rPr>
        <w:t xml:space="preserve"> </w:t>
      </w:r>
      <w:r w:rsidR="00CF5388">
        <w:rPr>
          <w:rStyle w:val="af0"/>
          <w:i w:val="0"/>
          <w:sz w:val="28"/>
          <w:szCs w:val="28"/>
        </w:rPr>
        <w:t>О</w:t>
      </w:r>
      <w:r>
        <w:rPr>
          <w:rStyle w:val="af0"/>
          <w:i w:val="0"/>
          <w:sz w:val="28"/>
          <w:szCs w:val="28"/>
        </w:rPr>
        <w:t>существление мер</w:t>
      </w:r>
      <w:r w:rsidRPr="0040452E">
        <w:rPr>
          <w:rStyle w:val="af0"/>
          <w:i w:val="0"/>
          <w:sz w:val="28"/>
          <w:szCs w:val="28"/>
        </w:rPr>
        <w:t xml:space="preserve"> борьб</w:t>
      </w:r>
      <w:r>
        <w:rPr>
          <w:rStyle w:val="af0"/>
          <w:i w:val="0"/>
          <w:sz w:val="28"/>
          <w:szCs w:val="28"/>
        </w:rPr>
        <w:t>ы с карантинными растениями (амброзия, конопля)</w:t>
      </w:r>
      <w:r w:rsidR="00C53D67">
        <w:t>;</w:t>
      </w:r>
    </w:p>
    <w:p w:rsidR="00FE495B" w:rsidRDefault="00FE495B" w:rsidP="00D33BA7">
      <w:pPr>
        <w:pStyle w:val="2"/>
        <w:spacing w:line="276" w:lineRule="auto"/>
        <w:ind w:firstLine="709"/>
        <w:rPr>
          <w:rStyle w:val="af0"/>
          <w:i w:val="0"/>
          <w:szCs w:val="28"/>
        </w:rPr>
      </w:pPr>
      <w:r w:rsidRPr="00C53D67">
        <w:rPr>
          <w:rStyle w:val="af0"/>
          <w:i w:val="0"/>
          <w:szCs w:val="28"/>
        </w:rPr>
        <w:t xml:space="preserve">- </w:t>
      </w:r>
      <w:r w:rsidR="00CF5388">
        <w:rPr>
          <w:rStyle w:val="af0"/>
          <w:i w:val="0"/>
          <w:szCs w:val="28"/>
        </w:rPr>
        <w:t>О</w:t>
      </w:r>
      <w:r w:rsidR="00C53D67">
        <w:rPr>
          <w:rStyle w:val="af0"/>
          <w:i w:val="0"/>
          <w:szCs w:val="28"/>
        </w:rPr>
        <w:t>бустройство</w:t>
      </w:r>
      <w:r w:rsidRPr="00C53D67">
        <w:rPr>
          <w:rStyle w:val="af0"/>
          <w:i w:val="0"/>
          <w:szCs w:val="28"/>
        </w:rPr>
        <w:t xml:space="preserve"> кладбищ</w:t>
      </w:r>
      <w:r w:rsidR="00C53D67" w:rsidRPr="00C53D67">
        <w:rPr>
          <w:rStyle w:val="af0"/>
          <w:i w:val="0"/>
          <w:szCs w:val="28"/>
        </w:rPr>
        <w:t>а в х</w:t>
      </w:r>
      <w:r w:rsidRPr="00C53D67">
        <w:rPr>
          <w:rStyle w:val="af0"/>
          <w:i w:val="0"/>
          <w:szCs w:val="28"/>
        </w:rPr>
        <w:t xml:space="preserve">. </w:t>
      </w:r>
      <w:r w:rsidR="00C53D67" w:rsidRPr="00C53D67">
        <w:rPr>
          <w:rStyle w:val="af0"/>
          <w:i w:val="0"/>
          <w:szCs w:val="28"/>
        </w:rPr>
        <w:t xml:space="preserve">Прощальный </w:t>
      </w:r>
      <w:r w:rsidRPr="00C53D67">
        <w:rPr>
          <w:rStyle w:val="af0"/>
          <w:i w:val="0"/>
          <w:szCs w:val="28"/>
        </w:rPr>
        <w:t>контейнерн</w:t>
      </w:r>
      <w:r w:rsidR="00C53D67" w:rsidRPr="00C53D67">
        <w:rPr>
          <w:rStyle w:val="af0"/>
          <w:i w:val="0"/>
          <w:szCs w:val="28"/>
        </w:rPr>
        <w:t xml:space="preserve">ой </w:t>
      </w:r>
      <w:r w:rsidRPr="00C53D67">
        <w:rPr>
          <w:rStyle w:val="af0"/>
          <w:i w:val="0"/>
          <w:szCs w:val="28"/>
        </w:rPr>
        <w:t>площадк</w:t>
      </w:r>
      <w:r w:rsidR="00C53D67">
        <w:rPr>
          <w:rStyle w:val="af0"/>
          <w:i w:val="0"/>
          <w:szCs w:val="28"/>
        </w:rPr>
        <w:t>ой</w:t>
      </w:r>
      <w:r w:rsidR="00C53D67" w:rsidRPr="00C53D67">
        <w:rPr>
          <w:rStyle w:val="af0"/>
          <w:i w:val="0"/>
          <w:szCs w:val="28"/>
        </w:rPr>
        <w:t xml:space="preserve"> и бак</w:t>
      </w:r>
      <w:r w:rsidR="00C53D67">
        <w:rPr>
          <w:rStyle w:val="af0"/>
          <w:i w:val="0"/>
          <w:szCs w:val="28"/>
        </w:rPr>
        <w:t>ом</w:t>
      </w:r>
      <w:r w:rsidR="00C53D67" w:rsidRPr="00C53D67">
        <w:rPr>
          <w:rStyle w:val="af0"/>
          <w:i w:val="0"/>
          <w:szCs w:val="28"/>
        </w:rPr>
        <w:t xml:space="preserve"> для сбора ТКО</w:t>
      </w:r>
      <w:r w:rsidR="002B5AD4">
        <w:rPr>
          <w:rStyle w:val="af0"/>
          <w:i w:val="0"/>
          <w:szCs w:val="28"/>
        </w:rPr>
        <w:t>;</w:t>
      </w:r>
    </w:p>
    <w:p w:rsidR="00CF5388" w:rsidRPr="00CF5388" w:rsidRDefault="00304AB2" w:rsidP="00D33BA7">
      <w:pPr>
        <w:spacing w:line="276" w:lineRule="auto"/>
        <w:rPr>
          <w:sz w:val="28"/>
        </w:rPr>
      </w:pPr>
      <w:r>
        <w:tab/>
      </w:r>
      <w:r w:rsidRPr="00304AB2">
        <w:rPr>
          <w:sz w:val="28"/>
        </w:rPr>
        <w:t>- Высадка саженцев деревьев</w:t>
      </w:r>
      <w:r w:rsidR="00AE1509">
        <w:rPr>
          <w:sz w:val="28"/>
        </w:rPr>
        <w:t xml:space="preserve"> и кустарников</w:t>
      </w:r>
      <w:r w:rsidRPr="00304AB2">
        <w:rPr>
          <w:sz w:val="28"/>
        </w:rPr>
        <w:t xml:space="preserve"> в парковых зонах поселения</w:t>
      </w:r>
      <w:r w:rsidR="00AE1509">
        <w:rPr>
          <w:sz w:val="28"/>
        </w:rPr>
        <w:t xml:space="preserve"> и на территории, прилегающей к часовне</w:t>
      </w:r>
      <w:r w:rsidRPr="00304AB2">
        <w:rPr>
          <w:sz w:val="28"/>
        </w:rPr>
        <w:t>;</w:t>
      </w:r>
    </w:p>
    <w:p w:rsidR="00304AB2" w:rsidRDefault="002B5AD4" w:rsidP="00D33BA7">
      <w:pPr>
        <w:spacing w:line="276" w:lineRule="auto"/>
        <w:ind w:firstLine="709"/>
        <w:jc w:val="both"/>
        <w:rPr>
          <w:rStyle w:val="af0"/>
          <w:i w:val="0"/>
          <w:sz w:val="28"/>
          <w:szCs w:val="28"/>
        </w:rPr>
      </w:pPr>
      <w:r w:rsidRPr="00304AB2">
        <w:rPr>
          <w:sz w:val="28"/>
        </w:rPr>
        <w:t xml:space="preserve">- </w:t>
      </w:r>
      <w:r w:rsidRPr="00CF5388">
        <w:rPr>
          <w:rStyle w:val="af0"/>
          <w:i w:val="0"/>
          <w:sz w:val="28"/>
          <w:szCs w:val="28"/>
        </w:rPr>
        <w:t xml:space="preserve">В рамках </w:t>
      </w:r>
      <w:r w:rsidR="00CF5388" w:rsidRPr="00CF5388">
        <w:rPr>
          <w:rStyle w:val="af0"/>
          <w:i w:val="0"/>
          <w:sz w:val="28"/>
          <w:szCs w:val="28"/>
        </w:rPr>
        <w:t>Федеральной целевой программы «Увековчение памяти погибших при защите Отечества на 2019-2024 годы»</w:t>
      </w:r>
      <w:r w:rsidRPr="00CF5388">
        <w:rPr>
          <w:rStyle w:val="af0"/>
          <w:i w:val="0"/>
          <w:sz w:val="28"/>
          <w:szCs w:val="28"/>
        </w:rPr>
        <w:t xml:space="preserve"> - изготовление и установка мемориальных памятных знаков для воинских захоронений в хуторах Войнов и Украинский</w:t>
      </w:r>
      <w:r w:rsidR="00304AB2">
        <w:rPr>
          <w:rStyle w:val="af0"/>
          <w:i w:val="0"/>
          <w:sz w:val="28"/>
          <w:szCs w:val="28"/>
        </w:rPr>
        <w:t>;</w:t>
      </w:r>
    </w:p>
    <w:p w:rsidR="00CF5388" w:rsidRDefault="00CF5388" w:rsidP="00D33BA7">
      <w:pPr>
        <w:spacing w:line="276" w:lineRule="auto"/>
        <w:ind w:firstLine="709"/>
        <w:jc w:val="both"/>
        <w:rPr>
          <w:rStyle w:val="af0"/>
          <w:i w:val="0"/>
          <w:sz w:val="28"/>
          <w:szCs w:val="28"/>
        </w:rPr>
      </w:pPr>
      <w:r w:rsidRPr="00304AB2">
        <w:rPr>
          <w:sz w:val="28"/>
        </w:rPr>
        <w:t xml:space="preserve">- </w:t>
      </w:r>
      <w:r w:rsidRPr="00304AB2">
        <w:rPr>
          <w:rStyle w:val="af0"/>
          <w:i w:val="0"/>
          <w:sz w:val="28"/>
          <w:szCs w:val="28"/>
        </w:rPr>
        <w:t>В рамках Государственной программы Ростовской области «Развитие культуры и туризма» - мероприятия, связанные с приобретением модульного</w:t>
      </w:r>
      <w:r w:rsidRPr="00304AB2">
        <w:rPr>
          <w:rStyle w:val="af0"/>
          <w:b/>
          <w:i w:val="0"/>
          <w:sz w:val="28"/>
          <w:szCs w:val="28"/>
        </w:rPr>
        <w:t xml:space="preserve"> Дома культуры</w:t>
      </w:r>
      <w:r w:rsidRPr="00304AB2">
        <w:rPr>
          <w:rStyle w:val="af0"/>
          <w:i w:val="0"/>
          <w:sz w:val="28"/>
          <w:szCs w:val="28"/>
        </w:rPr>
        <w:t xml:space="preserve"> в х. Войнов.</w:t>
      </w:r>
    </w:p>
    <w:p w:rsidR="00D33BA7" w:rsidRDefault="00D33BA7" w:rsidP="00D33BA7">
      <w:pPr>
        <w:pStyle w:val="2"/>
        <w:spacing w:line="276" w:lineRule="auto"/>
        <w:ind w:firstLine="709"/>
        <w:rPr>
          <w:rStyle w:val="af0"/>
          <w:i w:val="0"/>
          <w:szCs w:val="28"/>
        </w:rPr>
      </w:pPr>
    </w:p>
    <w:p w:rsidR="00D33BA7" w:rsidRDefault="00D33BA7" w:rsidP="00D33BA7">
      <w:pPr>
        <w:pStyle w:val="2"/>
        <w:spacing w:line="276" w:lineRule="auto"/>
        <w:ind w:firstLine="709"/>
        <w:rPr>
          <w:rStyle w:val="af0"/>
          <w:i w:val="0"/>
          <w:szCs w:val="28"/>
        </w:rPr>
      </w:pPr>
      <w:r>
        <w:rPr>
          <w:rStyle w:val="af0"/>
          <w:i w:val="0"/>
          <w:szCs w:val="28"/>
        </w:rPr>
        <w:t xml:space="preserve">В границах нашего с вами поселения были и есть проблемы, решение которых не всегда зависит непосредственно от нас с вами. На их решение влияет много факторов. Главное – не опускать руки. Будем совместными усилиями добиваться результатов. </w:t>
      </w:r>
    </w:p>
    <w:p w:rsidR="008D7071" w:rsidRDefault="008D7071" w:rsidP="00D33BA7">
      <w:pPr>
        <w:spacing w:line="276" w:lineRule="auto"/>
        <w:ind w:firstLine="709"/>
        <w:jc w:val="both"/>
        <w:rPr>
          <w:rStyle w:val="af0"/>
          <w:i w:val="0"/>
          <w:sz w:val="28"/>
          <w:szCs w:val="28"/>
        </w:rPr>
      </w:pPr>
    </w:p>
    <w:p w:rsidR="00D33BA7" w:rsidRDefault="00B95D0B" w:rsidP="00D33BA7">
      <w:pPr>
        <w:spacing w:line="276" w:lineRule="auto"/>
        <w:ind w:firstLine="709"/>
        <w:jc w:val="center"/>
        <w:rPr>
          <w:sz w:val="28"/>
        </w:rPr>
      </w:pPr>
      <w:r>
        <w:rPr>
          <w:sz w:val="28"/>
        </w:rPr>
        <w:t>Уважаемые жители Войновского сельского поселения!</w:t>
      </w:r>
    </w:p>
    <w:p w:rsidR="008D7071" w:rsidRPr="00304AB2" w:rsidRDefault="008D7071" w:rsidP="00D33B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апоминаю вам, что </w:t>
      </w:r>
      <w:r w:rsidRPr="008D7071">
        <w:rPr>
          <w:sz w:val="28"/>
        </w:rPr>
        <w:t>10 сентября состоятся выборы депутатов Законодательного Собрания Ростовской области. Прошу вас принять активн</w:t>
      </w:r>
      <w:r>
        <w:rPr>
          <w:sz w:val="28"/>
        </w:rPr>
        <w:t>ое участие в данном мероприятии и проголосовать</w:t>
      </w:r>
      <w:r w:rsidR="00235C3D">
        <w:rPr>
          <w:sz w:val="28"/>
        </w:rPr>
        <w:t xml:space="preserve"> </w:t>
      </w:r>
      <w:r>
        <w:rPr>
          <w:sz w:val="28"/>
        </w:rPr>
        <w:t>за</w:t>
      </w:r>
      <w:r w:rsidRPr="008D7071">
        <w:rPr>
          <w:sz w:val="28"/>
        </w:rPr>
        <w:t xml:space="preserve"> депутатов, которые будут представлять Егорлыкский район в донском парламенте.</w:t>
      </w:r>
    </w:p>
    <w:p w:rsidR="00CF5388" w:rsidRDefault="00CF5388" w:rsidP="00D33BA7">
      <w:pPr>
        <w:spacing w:line="276" w:lineRule="auto"/>
        <w:ind w:firstLine="709"/>
        <w:jc w:val="both"/>
        <w:rPr>
          <w:rStyle w:val="af0"/>
          <w:i w:val="0"/>
          <w:sz w:val="28"/>
          <w:szCs w:val="28"/>
        </w:rPr>
      </w:pPr>
    </w:p>
    <w:p w:rsidR="00423446" w:rsidRDefault="00D33BA7" w:rsidP="00D33BA7">
      <w:pPr>
        <w:spacing w:line="276" w:lineRule="auto"/>
        <w:ind w:firstLine="709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И в </w:t>
      </w:r>
      <w:r w:rsidR="00272CF1">
        <w:rPr>
          <w:rStyle w:val="af0"/>
          <w:i w:val="0"/>
          <w:sz w:val="28"/>
          <w:szCs w:val="28"/>
        </w:rPr>
        <w:t>заключени</w:t>
      </w:r>
      <w:r w:rsidR="00C232D7">
        <w:rPr>
          <w:rStyle w:val="af0"/>
          <w:i w:val="0"/>
          <w:sz w:val="28"/>
          <w:szCs w:val="28"/>
        </w:rPr>
        <w:t>е</w:t>
      </w:r>
      <w:r w:rsidR="00272CF1">
        <w:rPr>
          <w:rStyle w:val="af0"/>
          <w:i w:val="0"/>
          <w:sz w:val="28"/>
          <w:szCs w:val="28"/>
        </w:rPr>
        <w:t xml:space="preserve"> доклада хочу выразить слова благодарности</w:t>
      </w:r>
      <w:r w:rsidR="00FF5781" w:rsidRPr="00FF5781">
        <w:rPr>
          <w:rStyle w:val="af0"/>
          <w:i w:val="0"/>
          <w:sz w:val="28"/>
          <w:szCs w:val="28"/>
        </w:rPr>
        <w:t xml:space="preserve"> </w:t>
      </w:r>
      <w:r w:rsidR="00FF5781">
        <w:rPr>
          <w:rStyle w:val="af0"/>
          <w:i w:val="0"/>
          <w:sz w:val="28"/>
          <w:szCs w:val="28"/>
        </w:rPr>
        <w:t xml:space="preserve">за взаимодействие и взаимопонимание неравнодушным </w:t>
      </w:r>
      <w:r w:rsidR="00C232D7">
        <w:rPr>
          <w:rStyle w:val="af0"/>
          <w:i w:val="0"/>
          <w:sz w:val="28"/>
          <w:szCs w:val="28"/>
        </w:rPr>
        <w:t>жителям поселения</w:t>
      </w:r>
      <w:r w:rsidR="00FF5781">
        <w:rPr>
          <w:rStyle w:val="af0"/>
          <w:i w:val="0"/>
          <w:sz w:val="28"/>
          <w:szCs w:val="28"/>
        </w:rPr>
        <w:t>,</w:t>
      </w:r>
      <w:r w:rsidR="00FF5781" w:rsidRPr="00FF5781">
        <w:rPr>
          <w:rStyle w:val="af0"/>
          <w:i w:val="0"/>
          <w:sz w:val="28"/>
          <w:szCs w:val="28"/>
        </w:rPr>
        <w:t xml:space="preserve"> которые проявляют инициативу и вносят свои предложения по </w:t>
      </w:r>
      <w:r w:rsidR="005E3A15">
        <w:rPr>
          <w:rStyle w:val="af0"/>
          <w:i w:val="0"/>
          <w:sz w:val="28"/>
          <w:szCs w:val="28"/>
        </w:rPr>
        <w:t>улучшению жизне</w:t>
      </w:r>
      <w:r w:rsidR="00FF5781" w:rsidRPr="00FF5781">
        <w:rPr>
          <w:rStyle w:val="af0"/>
          <w:i w:val="0"/>
          <w:sz w:val="28"/>
          <w:szCs w:val="28"/>
        </w:rPr>
        <w:t>деятельности</w:t>
      </w:r>
      <w:r w:rsidR="005E3A15">
        <w:rPr>
          <w:rStyle w:val="af0"/>
          <w:i w:val="0"/>
          <w:sz w:val="28"/>
          <w:szCs w:val="28"/>
        </w:rPr>
        <w:t xml:space="preserve"> хуторов</w:t>
      </w:r>
      <w:r w:rsidR="00FF5781">
        <w:rPr>
          <w:rStyle w:val="af0"/>
          <w:i w:val="0"/>
          <w:sz w:val="28"/>
          <w:szCs w:val="28"/>
        </w:rPr>
        <w:t>.</w:t>
      </w:r>
      <w:r w:rsidR="0059650C">
        <w:rPr>
          <w:rStyle w:val="af0"/>
          <w:i w:val="0"/>
          <w:sz w:val="28"/>
          <w:szCs w:val="28"/>
        </w:rPr>
        <w:t xml:space="preserve"> </w:t>
      </w:r>
    </w:p>
    <w:p w:rsidR="004B2949" w:rsidRDefault="0059650C" w:rsidP="00D33BA7">
      <w:pPr>
        <w:spacing w:line="276" w:lineRule="auto"/>
        <w:ind w:firstLine="709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Особая благодарность - </w:t>
      </w:r>
      <w:r w:rsidR="00C232D7" w:rsidRPr="00C232D7">
        <w:rPr>
          <w:rStyle w:val="af0"/>
          <w:i w:val="0"/>
          <w:sz w:val="28"/>
          <w:szCs w:val="28"/>
        </w:rPr>
        <w:t>индивидуаль</w:t>
      </w:r>
      <w:r w:rsidR="00C232D7">
        <w:rPr>
          <w:rStyle w:val="af0"/>
          <w:i w:val="0"/>
          <w:sz w:val="28"/>
          <w:szCs w:val="28"/>
        </w:rPr>
        <w:t>ным предпринимателям, фермерам,</w:t>
      </w:r>
      <w:r w:rsidR="00C232D7" w:rsidRPr="00C232D7">
        <w:rPr>
          <w:rStyle w:val="af0"/>
          <w:i w:val="0"/>
          <w:sz w:val="28"/>
          <w:szCs w:val="28"/>
        </w:rPr>
        <w:t xml:space="preserve"> которые всегда и незамедлительно реагируют на обращения </w:t>
      </w:r>
      <w:r w:rsidR="00FF5781">
        <w:rPr>
          <w:rStyle w:val="af0"/>
          <w:i w:val="0"/>
          <w:sz w:val="28"/>
          <w:szCs w:val="28"/>
        </w:rPr>
        <w:t>Администрации</w:t>
      </w:r>
      <w:r w:rsidR="00C232D7" w:rsidRPr="00C232D7">
        <w:rPr>
          <w:rStyle w:val="af0"/>
          <w:i w:val="0"/>
          <w:sz w:val="28"/>
          <w:szCs w:val="28"/>
        </w:rPr>
        <w:t xml:space="preserve"> </w:t>
      </w:r>
      <w:r w:rsidR="00FF5781">
        <w:rPr>
          <w:rStyle w:val="af0"/>
          <w:i w:val="0"/>
          <w:sz w:val="28"/>
          <w:szCs w:val="28"/>
        </w:rPr>
        <w:t>поселения</w:t>
      </w:r>
      <w:r w:rsidR="00C232D7" w:rsidRPr="00C232D7">
        <w:rPr>
          <w:rStyle w:val="af0"/>
          <w:i w:val="0"/>
          <w:sz w:val="28"/>
          <w:szCs w:val="28"/>
        </w:rPr>
        <w:t xml:space="preserve"> и оказывают</w:t>
      </w:r>
      <w:r w:rsidRPr="0059650C">
        <w:rPr>
          <w:rStyle w:val="af0"/>
          <w:i w:val="0"/>
          <w:sz w:val="28"/>
          <w:szCs w:val="28"/>
        </w:rPr>
        <w:t xml:space="preserve"> всестороннюю </w:t>
      </w:r>
      <w:r w:rsidR="00C232D7" w:rsidRPr="00C232D7">
        <w:rPr>
          <w:rStyle w:val="af0"/>
          <w:i w:val="0"/>
          <w:sz w:val="28"/>
          <w:szCs w:val="28"/>
        </w:rPr>
        <w:t>помощ</w:t>
      </w:r>
      <w:r w:rsidR="00423446">
        <w:rPr>
          <w:rStyle w:val="af0"/>
          <w:i w:val="0"/>
          <w:sz w:val="28"/>
          <w:szCs w:val="28"/>
        </w:rPr>
        <w:t>ь в решении проблемных ситуаций</w:t>
      </w:r>
      <w:r w:rsidR="00C232D7">
        <w:rPr>
          <w:rStyle w:val="af0"/>
          <w:i w:val="0"/>
          <w:sz w:val="28"/>
          <w:szCs w:val="28"/>
        </w:rPr>
        <w:t xml:space="preserve">. </w:t>
      </w:r>
      <w:r w:rsidR="00D33E07">
        <w:rPr>
          <w:rStyle w:val="af0"/>
          <w:i w:val="0"/>
          <w:sz w:val="28"/>
          <w:szCs w:val="28"/>
        </w:rPr>
        <w:t>Над</w:t>
      </w:r>
      <w:r w:rsidR="00FF5781">
        <w:rPr>
          <w:rStyle w:val="af0"/>
          <w:i w:val="0"/>
          <w:sz w:val="28"/>
          <w:szCs w:val="28"/>
        </w:rPr>
        <w:t>ею</w:t>
      </w:r>
      <w:r w:rsidR="00D33E07">
        <w:rPr>
          <w:rStyle w:val="af0"/>
          <w:i w:val="0"/>
          <w:sz w:val="28"/>
          <w:szCs w:val="28"/>
        </w:rPr>
        <w:t>с</w:t>
      </w:r>
      <w:r w:rsidR="00FF5781">
        <w:rPr>
          <w:rStyle w:val="af0"/>
          <w:i w:val="0"/>
          <w:sz w:val="28"/>
          <w:szCs w:val="28"/>
        </w:rPr>
        <w:t>ь</w:t>
      </w:r>
      <w:r w:rsidR="00D33E07">
        <w:rPr>
          <w:rStyle w:val="af0"/>
          <w:i w:val="0"/>
          <w:sz w:val="28"/>
          <w:szCs w:val="28"/>
        </w:rPr>
        <w:t xml:space="preserve"> на дальнейшее плодотворное сотрудничество </w:t>
      </w:r>
      <w:r w:rsidR="00FF5781">
        <w:rPr>
          <w:rStyle w:val="af0"/>
          <w:i w:val="0"/>
          <w:sz w:val="28"/>
          <w:szCs w:val="28"/>
        </w:rPr>
        <w:t>во</w:t>
      </w:r>
      <w:r w:rsidR="00D33E07">
        <w:rPr>
          <w:rStyle w:val="af0"/>
          <w:i w:val="0"/>
          <w:sz w:val="28"/>
          <w:szCs w:val="28"/>
        </w:rPr>
        <w:t xml:space="preserve"> благо жителей </w:t>
      </w:r>
      <w:r w:rsidR="00FF5781">
        <w:rPr>
          <w:rStyle w:val="af0"/>
          <w:i w:val="0"/>
          <w:sz w:val="28"/>
          <w:szCs w:val="28"/>
        </w:rPr>
        <w:t>Войновск</w:t>
      </w:r>
      <w:r w:rsidR="00D33E07">
        <w:rPr>
          <w:rStyle w:val="af0"/>
          <w:i w:val="0"/>
          <w:sz w:val="28"/>
          <w:szCs w:val="28"/>
        </w:rPr>
        <w:t>ого сельского поселения!</w:t>
      </w:r>
    </w:p>
    <w:p w:rsidR="00FF5781" w:rsidRDefault="00FF5781" w:rsidP="00D33BA7">
      <w:pPr>
        <w:spacing w:line="276" w:lineRule="auto"/>
        <w:ind w:firstLine="709"/>
        <w:jc w:val="both"/>
        <w:rPr>
          <w:rStyle w:val="af0"/>
          <w:i w:val="0"/>
          <w:sz w:val="28"/>
          <w:szCs w:val="28"/>
        </w:rPr>
      </w:pPr>
    </w:p>
    <w:p w:rsidR="007724A7" w:rsidRDefault="00D33E07" w:rsidP="00D33BA7">
      <w:pPr>
        <w:spacing w:line="276" w:lineRule="auto"/>
        <w:ind w:firstLine="709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Благодарю за внимание!</w:t>
      </w:r>
    </w:p>
    <w:sectPr w:rsidR="007724A7" w:rsidSect="00F056CB">
      <w:footerReference w:type="default" r:id="rId9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BE" w:rsidRDefault="00D52CBE" w:rsidP="00754164">
      <w:r>
        <w:separator/>
      </w:r>
    </w:p>
  </w:endnote>
  <w:endnote w:type="continuationSeparator" w:id="0">
    <w:p w:rsidR="00D52CBE" w:rsidRDefault="00D52CBE" w:rsidP="0075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FC" w:rsidRDefault="00DE36F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67F">
      <w:rPr>
        <w:noProof/>
      </w:rPr>
      <w:t>5</w:t>
    </w:r>
    <w:r>
      <w:fldChar w:fldCharType="end"/>
    </w:r>
  </w:p>
  <w:p w:rsidR="00DE36FC" w:rsidRDefault="00DE36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BE" w:rsidRDefault="00D52CBE" w:rsidP="00754164">
      <w:r>
        <w:separator/>
      </w:r>
    </w:p>
  </w:footnote>
  <w:footnote w:type="continuationSeparator" w:id="0">
    <w:p w:rsidR="00D52CBE" w:rsidRDefault="00D52CBE" w:rsidP="0075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0E3"/>
    <w:multiLevelType w:val="hybridMultilevel"/>
    <w:tmpl w:val="B8A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444C"/>
    <w:multiLevelType w:val="hybridMultilevel"/>
    <w:tmpl w:val="B41070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FA2A11"/>
    <w:multiLevelType w:val="hybridMultilevel"/>
    <w:tmpl w:val="16A07226"/>
    <w:lvl w:ilvl="0" w:tplc="F9D87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C5D8B"/>
    <w:multiLevelType w:val="hybridMultilevel"/>
    <w:tmpl w:val="D2861E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BB17BB7"/>
    <w:multiLevelType w:val="hybridMultilevel"/>
    <w:tmpl w:val="D44AD2E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53373C2C"/>
    <w:multiLevelType w:val="hybridMultilevel"/>
    <w:tmpl w:val="C894503C"/>
    <w:lvl w:ilvl="0" w:tplc="0FE405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8882658"/>
    <w:multiLevelType w:val="hybridMultilevel"/>
    <w:tmpl w:val="5F8CD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DE2DCF"/>
    <w:multiLevelType w:val="hybridMultilevel"/>
    <w:tmpl w:val="0BFC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45FD"/>
    <w:multiLevelType w:val="hybridMultilevel"/>
    <w:tmpl w:val="C43A8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4407ED"/>
    <w:multiLevelType w:val="hybridMultilevel"/>
    <w:tmpl w:val="8786BB1A"/>
    <w:lvl w:ilvl="0" w:tplc="0419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710C27E8"/>
    <w:multiLevelType w:val="hybridMultilevel"/>
    <w:tmpl w:val="77B2847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75730B80"/>
    <w:multiLevelType w:val="hybridMultilevel"/>
    <w:tmpl w:val="C39CB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DF2228"/>
    <w:multiLevelType w:val="hybridMultilevel"/>
    <w:tmpl w:val="1C4E421C"/>
    <w:lvl w:ilvl="0" w:tplc="0FE40512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F2"/>
    <w:rsid w:val="000014D7"/>
    <w:rsid w:val="00002451"/>
    <w:rsid w:val="00002F9E"/>
    <w:rsid w:val="00005687"/>
    <w:rsid w:val="000134AD"/>
    <w:rsid w:val="00015226"/>
    <w:rsid w:val="00016997"/>
    <w:rsid w:val="00017BB5"/>
    <w:rsid w:val="00020905"/>
    <w:rsid w:val="00020977"/>
    <w:rsid w:val="0002309D"/>
    <w:rsid w:val="00023C4F"/>
    <w:rsid w:val="00026A26"/>
    <w:rsid w:val="00026B66"/>
    <w:rsid w:val="00035009"/>
    <w:rsid w:val="00036130"/>
    <w:rsid w:val="00036307"/>
    <w:rsid w:val="00037454"/>
    <w:rsid w:val="00040C26"/>
    <w:rsid w:val="00041519"/>
    <w:rsid w:val="000477C2"/>
    <w:rsid w:val="0005105E"/>
    <w:rsid w:val="0005347D"/>
    <w:rsid w:val="000538EC"/>
    <w:rsid w:val="00054AE9"/>
    <w:rsid w:val="00055490"/>
    <w:rsid w:val="000554C0"/>
    <w:rsid w:val="00060AD7"/>
    <w:rsid w:val="0006428A"/>
    <w:rsid w:val="000649C0"/>
    <w:rsid w:val="00065253"/>
    <w:rsid w:val="000711E1"/>
    <w:rsid w:val="0007305C"/>
    <w:rsid w:val="000736DD"/>
    <w:rsid w:val="000745D5"/>
    <w:rsid w:val="0007667A"/>
    <w:rsid w:val="00076E13"/>
    <w:rsid w:val="00084438"/>
    <w:rsid w:val="0008781D"/>
    <w:rsid w:val="000918A9"/>
    <w:rsid w:val="000923EA"/>
    <w:rsid w:val="00093DE4"/>
    <w:rsid w:val="000943F7"/>
    <w:rsid w:val="000A04F9"/>
    <w:rsid w:val="000A4191"/>
    <w:rsid w:val="000A4580"/>
    <w:rsid w:val="000A4A30"/>
    <w:rsid w:val="000A5D02"/>
    <w:rsid w:val="000B04E4"/>
    <w:rsid w:val="000B37FE"/>
    <w:rsid w:val="000B5B86"/>
    <w:rsid w:val="000B6651"/>
    <w:rsid w:val="000B743A"/>
    <w:rsid w:val="000B7755"/>
    <w:rsid w:val="000D1E0C"/>
    <w:rsid w:val="000D70B4"/>
    <w:rsid w:val="000D78AA"/>
    <w:rsid w:val="000E074B"/>
    <w:rsid w:val="000E0F4D"/>
    <w:rsid w:val="000E12B6"/>
    <w:rsid w:val="000E4DCF"/>
    <w:rsid w:val="000E79DF"/>
    <w:rsid w:val="000E7B26"/>
    <w:rsid w:val="000F0D54"/>
    <w:rsid w:val="000F0D9F"/>
    <w:rsid w:val="000F25A5"/>
    <w:rsid w:val="000F3352"/>
    <w:rsid w:val="000F361D"/>
    <w:rsid w:val="000F499F"/>
    <w:rsid w:val="00100D4C"/>
    <w:rsid w:val="00101954"/>
    <w:rsid w:val="00104528"/>
    <w:rsid w:val="0010606A"/>
    <w:rsid w:val="001068AB"/>
    <w:rsid w:val="00107B01"/>
    <w:rsid w:val="001133AD"/>
    <w:rsid w:val="001167AC"/>
    <w:rsid w:val="00121FC3"/>
    <w:rsid w:val="00132892"/>
    <w:rsid w:val="00134ED0"/>
    <w:rsid w:val="00145B95"/>
    <w:rsid w:val="00146FF5"/>
    <w:rsid w:val="00147337"/>
    <w:rsid w:val="00147E06"/>
    <w:rsid w:val="0015064C"/>
    <w:rsid w:val="0015112F"/>
    <w:rsid w:val="00151264"/>
    <w:rsid w:val="001540A8"/>
    <w:rsid w:val="00156B75"/>
    <w:rsid w:val="00164DA2"/>
    <w:rsid w:val="00165DF2"/>
    <w:rsid w:val="00171586"/>
    <w:rsid w:val="00171C49"/>
    <w:rsid w:val="001743DB"/>
    <w:rsid w:val="00174608"/>
    <w:rsid w:val="00177669"/>
    <w:rsid w:val="00184D0C"/>
    <w:rsid w:val="00184DA7"/>
    <w:rsid w:val="00192292"/>
    <w:rsid w:val="00192C28"/>
    <w:rsid w:val="001943A1"/>
    <w:rsid w:val="00197BEE"/>
    <w:rsid w:val="00197DC4"/>
    <w:rsid w:val="001A1492"/>
    <w:rsid w:val="001A1B7C"/>
    <w:rsid w:val="001A23E8"/>
    <w:rsid w:val="001A2DA0"/>
    <w:rsid w:val="001A632E"/>
    <w:rsid w:val="001A7796"/>
    <w:rsid w:val="001B0F92"/>
    <w:rsid w:val="001B29AF"/>
    <w:rsid w:val="001B4411"/>
    <w:rsid w:val="001C3279"/>
    <w:rsid w:val="001C43BA"/>
    <w:rsid w:val="001C466A"/>
    <w:rsid w:val="001D1585"/>
    <w:rsid w:val="001D3F8E"/>
    <w:rsid w:val="001D4AF2"/>
    <w:rsid w:val="001D4C28"/>
    <w:rsid w:val="001D79DA"/>
    <w:rsid w:val="001E09D7"/>
    <w:rsid w:val="001E2A78"/>
    <w:rsid w:val="001E61EF"/>
    <w:rsid w:val="001E7502"/>
    <w:rsid w:val="00201AD7"/>
    <w:rsid w:val="0020602A"/>
    <w:rsid w:val="00206424"/>
    <w:rsid w:val="0020763B"/>
    <w:rsid w:val="00214A0F"/>
    <w:rsid w:val="00214BD4"/>
    <w:rsid w:val="0021531E"/>
    <w:rsid w:val="00216C7C"/>
    <w:rsid w:val="002175A6"/>
    <w:rsid w:val="002247AE"/>
    <w:rsid w:val="0022785C"/>
    <w:rsid w:val="00230800"/>
    <w:rsid w:val="00230872"/>
    <w:rsid w:val="00235309"/>
    <w:rsid w:val="00235C3D"/>
    <w:rsid w:val="0024133A"/>
    <w:rsid w:val="0025181F"/>
    <w:rsid w:val="002526F5"/>
    <w:rsid w:val="0025418D"/>
    <w:rsid w:val="00254B54"/>
    <w:rsid w:val="00261C9E"/>
    <w:rsid w:val="002629A3"/>
    <w:rsid w:val="00263296"/>
    <w:rsid w:val="00263552"/>
    <w:rsid w:val="00264AA7"/>
    <w:rsid w:val="00267D77"/>
    <w:rsid w:val="00267F89"/>
    <w:rsid w:val="00271130"/>
    <w:rsid w:val="00272CF1"/>
    <w:rsid w:val="002770F6"/>
    <w:rsid w:val="00277FF4"/>
    <w:rsid w:val="00280F27"/>
    <w:rsid w:val="00281028"/>
    <w:rsid w:val="0028175C"/>
    <w:rsid w:val="00286B61"/>
    <w:rsid w:val="00286BBF"/>
    <w:rsid w:val="00292FCF"/>
    <w:rsid w:val="002A0D3B"/>
    <w:rsid w:val="002A28C3"/>
    <w:rsid w:val="002A3670"/>
    <w:rsid w:val="002A4143"/>
    <w:rsid w:val="002A56A1"/>
    <w:rsid w:val="002B3CCC"/>
    <w:rsid w:val="002B5AD4"/>
    <w:rsid w:val="002B5BD2"/>
    <w:rsid w:val="002C278E"/>
    <w:rsid w:val="002C3B1E"/>
    <w:rsid w:val="002C3CE8"/>
    <w:rsid w:val="002C4750"/>
    <w:rsid w:val="002C4C2D"/>
    <w:rsid w:val="002D2071"/>
    <w:rsid w:val="002D428C"/>
    <w:rsid w:val="002E1CF4"/>
    <w:rsid w:val="002E653D"/>
    <w:rsid w:val="002E7030"/>
    <w:rsid w:val="002E787F"/>
    <w:rsid w:val="002F188A"/>
    <w:rsid w:val="002F18FB"/>
    <w:rsid w:val="002F1AC9"/>
    <w:rsid w:val="002F2D9D"/>
    <w:rsid w:val="002F695E"/>
    <w:rsid w:val="002F7C0B"/>
    <w:rsid w:val="00300A08"/>
    <w:rsid w:val="00302561"/>
    <w:rsid w:val="00302A51"/>
    <w:rsid w:val="00303BE8"/>
    <w:rsid w:val="00304AB2"/>
    <w:rsid w:val="00306459"/>
    <w:rsid w:val="0030672D"/>
    <w:rsid w:val="00306772"/>
    <w:rsid w:val="00311004"/>
    <w:rsid w:val="00312201"/>
    <w:rsid w:val="003210BF"/>
    <w:rsid w:val="00323F57"/>
    <w:rsid w:val="00326142"/>
    <w:rsid w:val="00330F49"/>
    <w:rsid w:val="00333090"/>
    <w:rsid w:val="00334F6C"/>
    <w:rsid w:val="003431FB"/>
    <w:rsid w:val="0034394B"/>
    <w:rsid w:val="00344652"/>
    <w:rsid w:val="0034662C"/>
    <w:rsid w:val="00346D77"/>
    <w:rsid w:val="0034726A"/>
    <w:rsid w:val="00347758"/>
    <w:rsid w:val="00347874"/>
    <w:rsid w:val="00350CB5"/>
    <w:rsid w:val="003532EE"/>
    <w:rsid w:val="00361A56"/>
    <w:rsid w:val="00361BA4"/>
    <w:rsid w:val="003626C1"/>
    <w:rsid w:val="00362C4C"/>
    <w:rsid w:val="003715C2"/>
    <w:rsid w:val="00373704"/>
    <w:rsid w:val="00375C3C"/>
    <w:rsid w:val="003766C5"/>
    <w:rsid w:val="003813B1"/>
    <w:rsid w:val="00385FBB"/>
    <w:rsid w:val="00392C50"/>
    <w:rsid w:val="0039716F"/>
    <w:rsid w:val="003A0AA8"/>
    <w:rsid w:val="003A0B72"/>
    <w:rsid w:val="003A42C5"/>
    <w:rsid w:val="003A4B6D"/>
    <w:rsid w:val="003A68A4"/>
    <w:rsid w:val="003B0C5A"/>
    <w:rsid w:val="003B0F81"/>
    <w:rsid w:val="003B22EF"/>
    <w:rsid w:val="003B38EB"/>
    <w:rsid w:val="003B44FB"/>
    <w:rsid w:val="003B7F0A"/>
    <w:rsid w:val="003C1648"/>
    <w:rsid w:val="003C2004"/>
    <w:rsid w:val="003C22E4"/>
    <w:rsid w:val="003C2431"/>
    <w:rsid w:val="003C5CC2"/>
    <w:rsid w:val="003D0DA5"/>
    <w:rsid w:val="003D1C52"/>
    <w:rsid w:val="003D2438"/>
    <w:rsid w:val="003D40CB"/>
    <w:rsid w:val="003E11FC"/>
    <w:rsid w:val="003E3DA6"/>
    <w:rsid w:val="003F0A80"/>
    <w:rsid w:val="003F28A8"/>
    <w:rsid w:val="003F49D7"/>
    <w:rsid w:val="003F4D72"/>
    <w:rsid w:val="003F74FE"/>
    <w:rsid w:val="004007DC"/>
    <w:rsid w:val="00401D74"/>
    <w:rsid w:val="00402D74"/>
    <w:rsid w:val="0040452E"/>
    <w:rsid w:val="00407898"/>
    <w:rsid w:val="004079D2"/>
    <w:rsid w:val="004148C5"/>
    <w:rsid w:val="00422321"/>
    <w:rsid w:val="00423446"/>
    <w:rsid w:val="00425710"/>
    <w:rsid w:val="00425C21"/>
    <w:rsid w:val="0042686E"/>
    <w:rsid w:val="00433A9E"/>
    <w:rsid w:val="00435806"/>
    <w:rsid w:val="0043774D"/>
    <w:rsid w:val="00440307"/>
    <w:rsid w:val="00443DEC"/>
    <w:rsid w:val="0045259B"/>
    <w:rsid w:val="00452FC4"/>
    <w:rsid w:val="0045363D"/>
    <w:rsid w:val="00455280"/>
    <w:rsid w:val="0045569B"/>
    <w:rsid w:val="00457443"/>
    <w:rsid w:val="00463B02"/>
    <w:rsid w:val="0046433E"/>
    <w:rsid w:val="00466C45"/>
    <w:rsid w:val="00466DAB"/>
    <w:rsid w:val="00467AA6"/>
    <w:rsid w:val="00467AC0"/>
    <w:rsid w:val="00470E75"/>
    <w:rsid w:val="00473C84"/>
    <w:rsid w:val="00493986"/>
    <w:rsid w:val="004A13FB"/>
    <w:rsid w:val="004A6258"/>
    <w:rsid w:val="004B1046"/>
    <w:rsid w:val="004B2949"/>
    <w:rsid w:val="004B67EC"/>
    <w:rsid w:val="004C0B26"/>
    <w:rsid w:val="004C7996"/>
    <w:rsid w:val="004D6646"/>
    <w:rsid w:val="004D766D"/>
    <w:rsid w:val="004D7DD2"/>
    <w:rsid w:val="004E03D6"/>
    <w:rsid w:val="004E0518"/>
    <w:rsid w:val="004E370F"/>
    <w:rsid w:val="004E7161"/>
    <w:rsid w:val="004F0F91"/>
    <w:rsid w:val="004F11FD"/>
    <w:rsid w:val="004F5467"/>
    <w:rsid w:val="004F5E5C"/>
    <w:rsid w:val="005045A7"/>
    <w:rsid w:val="00507066"/>
    <w:rsid w:val="005154C9"/>
    <w:rsid w:val="0051734B"/>
    <w:rsid w:val="0052038F"/>
    <w:rsid w:val="005212DC"/>
    <w:rsid w:val="00527D62"/>
    <w:rsid w:val="00530B68"/>
    <w:rsid w:val="005311CB"/>
    <w:rsid w:val="00533967"/>
    <w:rsid w:val="005361F9"/>
    <w:rsid w:val="00540AE5"/>
    <w:rsid w:val="005437FF"/>
    <w:rsid w:val="005463D3"/>
    <w:rsid w:val="005507DA"/>
    <w:rsid w:val="0055366D"/>
    <w:rsid w:val="00553ACA"/>
    <w:rsid w:val="0055420C"/>
    <w:rsid w:val="00555AD9"/>
    <w:rsid w:val="00563323"/>
    <w:rsid w:val="00564CD4"/>
    <w:rsid w:val="00564E2E"/>
    <w:rsid w:val="00577ECC"/>
    <w:rsid w:val="0058098C"/>
    <w:rsid w:val="00580FCC"/>
    <w:rsid w:val="00581CE4"/>
    <w:rsid w:val="005838A3"/>
    <w:rsid w:val="00584CE8"/>
    <w:rsid w:val="00590D51"/>
    <w:rsid w:val="005928B5"/>
    <w:rsid w:val="00593715"/>
    <w:rsid w:val="00595E9E"/>
    <w:rsid w:val="0059626F"/>
    <w:rsid w:val="0059650C"/>
    <w:rsid w:val="005A7A75"/>
    <w:rsid w:val="005A7C14"/>
    <w:rsid w:val="005B08B1"/>
    <w:rsid w:val="005B7162"/>
    <w:rsid w:val="005B75BD"/>
    <w:rsid w:val="005C0DFF"/>
    <w:rsid w:val="005D12AF"/>
    <w:rsid w:val="005D1950"/>
    <w:rsid w:val="005D68FE"/>
    <w:rsid w:val="005E08D6"/>
    <w:rsid w:val="005E39EE"/>
    <w:rsid w:val="005E3A15"/>
    <w:rsid w:val="005E436A"/>
    <w:rsid w:val="005E43C5"/>
    <w:rsid w:val="005E5E58"/>
    <w:rsid w:val="005F07B1"/>
    <w:rsid w:val="005F0CC9"/>
    <w:rsid w:val="005F14F9"/>
    <w:rsid w:val="005F3496"/>
    <w:rsid w:val="005F3A87"/>
    <w:rsid w:val="0060026E"/>
    <w:rsid w:val="00600BBC"/>
    <w:rsid w:val="00603BB1"/>
    <w:rsid w:val="00613A16"/>
    <w:rsid w:val="006153B9"/>
    <w:rsid w:val="006158D0"/>
    <w:rsid w:val="0062149C"/>
    <w:rsid w:val="00632468"/>
    <w:rsid w:val="006338C4"/>
    <w:rsid w:val="006403B5"/>
    <w:rsid w:val="00640836"/>
    <w:rsid w:val="00640A4F"/>
    <w:rsid w:val="00641A35"/>
    <w:rsid w:val="00641E01"/>
    <w:rsid w:val="0064214E"/>
    <w:rsid w:val="0064262D"/>
    <w:rsid w:val="006536F2"/>
    <w:rsid w:val="00654D5C"/>
    <w:rsid w:val="00656AE6"/>
    <w:rsid w:val="00661738"/>
    <w:rsid w:val="00662C46"/>
    <w:rsid w:val="006655E7"/>
    <w:rsid w:val="00665E7B"/>
    <w:rsid w:val="0067107A"/>
    <w:rsid w:val="00671563"/>
    <w:rsid w:val="006803EB"/>
    <w:rsid w:val="00683ADC"/>
    <w:rsid w:val="00685C92"/>
    <w:rsid w:val="0068680F"/>
    <w:rsid w:val="00686976"/>
    <w:rsid w:val="006979D9"/>
    <w:rsid w:val="006A2A7F"/>
    <w:rsid w:val="006A5868"/>
    <w:rsid w:val="006A6EF4"/>
    <w:rsid w:val="006B00ED"/>
    <w:rsid w:val="006B1533"/>
    <w:rsid w:val="006B345D"/>
    <w:rsid w:val="006B3545"/>
    <w:rsid w:val="006B4693"/>
    <w:rsid w:val="006C045F"/>
    <w:rsid w:val="006C1B98"/>
    <w:rsid w:val="006C2058"/>
    <w:rsid w:val="006C3AC5"/>
    <w:rsid w:val="006C417D"/>
    <w:rsid w:val="006C51DD"/>
    <w:rsid w:val="006C7A19"/>
    <w:rsid w:val="006D3515"/>
    <w:rsid w:val="006D6CC9"/>
    <w:rsid w:val="006D6FAB"/>
    <w:rsid w:val="006E1C09"/>
    <w:rsid w:val="006E38FF"/>
    <w:rsid w:val="006E62AD"/>
    <w:rsid w:val="006E7387"/>
    <w:rsid w:val="006E7810"/>
    <w:rsid w:val="006E7DA6"/>
    <w:rsid w:val="006F33B8"/>
    <w:rsid w:val="006F5741"/>
    <w:rsid w:val="00700359"/>
    <w:rsid w:val="00700C58"/>
    <w:rsid w:val="007020A6"/>
    <w:rsid w:val="0070713C"/>
    <w:rsid w:val="00707A10"/>
    <w:rsid w:val="007114EB"/>
    <w:rsid w:val="007120DA"/>
    <w:rsid w:val="00716755"/>
    <w:rsid w:val="0072269A"/>
    <w:rsid w:val="007324D9"/>
    <w:rsid w:val="007337FF"/>
    <w:rsid w:val="00735570"/>
    <w:rsid w:val="007356B7"/>
    <w:rsid w:val="00735FEA"/>
    <w:rsid w:val="00736DCD"/>
    <w:rsid w:val="00741CCE"/>
    <w:rsid w:val="00743881"/>
    <w:rsid w:val="00747B0F"/>
    <w:rsid w:val="00754164"/>
    <w:rsid w:val="0076328D"/>
    <w:rsid w:val="00764090"/>
    <w:rsid w:val="00765B74"/>
    <w:rsid w:val="00766628"/>
    <w:rsid w:val="00766DF3"/>
    <w:rsid w:val="0076710D"/>
    <w:rsid w:val="007701A2"/>
    <w:rsid w:val="007715AF"/>
    <w:rsid w:val="007718D0"/>
    <w:rsid w:val="007724A7"/>
    <w:rsid w:val="007763FF"/>
    <w:rsid w:val="00776823"/>
    <w:rsid w:val="00777D61"/>
    <w:rsid w:val="007825CD"/>
    <w:rsid w:val="007853B1"/>
    <w:rsid w:val="0079134E"/>
    <w:rsid w:val="00794A4D"/>
    <w:rsid w:val="007A001E"/>
    <w:rsid w:val="007A3D6F"/>
    <w:rsid w:val="007A40E7"/>
    <w:rsid w:val="007A4ED3"/>
    <w:rsid w:val="007A6CB1"/>
    <w:rsid w:val="007B05CD"/>
    <w:rsid w:val="007B25CD"/>
    <w:rsid w:val="007B3394"/>
    <w:rsid w:val="007B631C"/>
    <w:rsid w:val="007C2900"/>
    <w:rsid w:val="007C6D40"/>
    <w:rsid w:val="007C7711"/>
    <w:rsid w:val="007D17AA"/>
    <w:rsid w:val="007D3F80"/>
    <w:rsid w:val="007D6F64"/>
    <w:rsid w:val="007E005F"/>
    <w:rsid w:val="007E04D9"/>
    <w:rsid w:val="007E11D8"/>
    <w:rsid w:val="007E5C2F"/>
    <w:rsid w:val="007E7A13"/>
    <w:rsid w:val="007F1F6A"/>
    <w:rsid w:val="007F62FB"/>
    <w:rsid w:val="007F7A46"/>
    <w:rsid w:val="00800416"/>
    <w:rsid w:val="00802EB6"/>
    <w:rsid w:val="008044F9"/>
    <w:rsid w:val="00807429"/>
    <w:rsid w:val="008105B2"/>
    <w:rsid w:val="008169DA"/>
    <w:rsid w:val="00817575"/>
    <w:rsid w:val="00821E82"/>
    <w:rsid w:val="00823EE2"/>
    <w:rsid w:val="008267DB"/>
    <w:rsid w:val="008313F5"/>
    <w:rsid w:val="0083522E"/>
    <w:rsid w:val="00835641"/>
    <w:rsid w:val="00836673"/>
    <w:rsid w:val="00837168"/>
    <w:rsid w:val="008430B2"/>
    <w:rsid w:val="00846403"/>
    <w:rsid w:val="008475FB"/>
    <w:rsid w:val="008536D2"/>
    <w:rsid w:val="00854C66"/>
    <w:rsid w:val="00857463"/>
    <w:rsid w:val="008664B7"/>
    <w:rsid w:val="008732E0"/>
    <w:rsid w:val="00873A0F"/>
    <w:rsid w:val="00875D54"/>
    <w:rsid w:val="00882385"/>
    <w:rsid w:val="00885EB8"/>
    <w:rsid w:val="00886213"/>
    <w:rsid w:val="00887D99"/>
    <w:rsid w:val="0089187E"/>
    <w:rsid w:val="00892576"/>
    <w:rsid w:val="00893864"/>
    <w:rsid w:val="008945D0"/>
    <w:rsid w:val="0089533A"/>
    <w:rsid w:val="00895A9A"/>
    <w:rsid w:val="00897755"/>
    <w:rsid w:val="008A168D"/>
    <w:rsid w:val="008A1D42"/>
    <w:rsid w:val="008A3D8F"/>
    <w:rsid w:val="008A3DA6"/>
    <w:rsid w:val="008A5C30"/>
    <w:rsid w:val="008B2A2A"/>
    <w:rsid w:val="008B341C"/>
    <w:rsid w:val="008B3C0A"/>
    <w:rsid w:val="008B5AA7"/>
    <w:rsid w:val="008B5D4D"/>
    <w:rsid w:val="008B6855"/>
    <w:rsid w:val="008C1242"/>
    <w:rsid w:val="008C7A80"/>
    <w:rsid w:val="008D260C"/>
    <w:rsid w:val="008D7071"/>
    <w:rsid w:val="008E0892"/>
    <w:rsid w:val="008E7A9C"/>
    <w:rsid w:val="008F0775"/>
    <w:rsid w:val="008F3F98"/>
    <w:rsid w:val="008F4CD8"/>
    <w:rsid w:val="008F5237"/>
    <w:rsid w:val="00900BB9"/>
    <w:rsid w:val="00907F47"/>
    <w:rsid w:val="009116B1"/>
    <w:rsid w:val="00911A8D"/>
    <w:rsid w:val="00914407"/>
    <w:rsid w:val="00914BCF"/>
    <w:rsid w:val="00915E1F"/>
    <w:rsid w:val="00917A53"/>
    <w:rsid w:val="00920543"/>
    <w:rsid w:val="009210D8"/>
    <w:rsid w:val="00921A57"/>
    <w:rsid w:val="00922CD9"/>
    <w:rsid w:val="00924548"/>
    <w:rsid w:val="00925BEC"/>
    <w:rsid w:val="00936A4F"/>
    <w:rsid w:val="009406F7"/>
    <w:rsid w:val="009530AF"/>
    <w:rsid w:val="00961FEE"/>
    <w:rsid w:val="00971396"/>
    <w:rsid w:val="009717D9"/>
    <w:rsid w:val="0097232E"/>
    <w:rsid w:val="00972CF2"/>
    <w:rsid w:val="00976478"/>
    <w:rsid w:val="0097700C"/>
    <w:rsid w:val="009811F8"/>
    <w:rsid w:val="00987604"/>
    <w:rsid w:val="00987ADF"/>
    <w:rsid w:val="009903A7"/>
    <w:rsid w:val="00992237"/>
    <w:rsid w:val="00995D92"/>
    <w:rsid w:val="00996B3E"/>
    <w:rsid w:val="009A1DD9"/>
    <w:rsid w:val="009A2FE7"/>
    <w:rsid w:val="009A418E"/>
    <w:rsid w:val="009A454F"/>
    <w:rsid w:val="009A7F0B"/>
    <w:rsid w:val="009B1494"/>
    <w:rsid w:val="009B1B00"/>
    <w:rsid w:val="009B2619"/>
    <w:rsid w:val="009B629E"/>
    <w:rsid w:val="009C17FC"/>
    <w:rsid w:val="009C5F09"/>
    <w:rsid w:val="009C66F8"/>
    <w:rsid w:val="009D027D"/>
    <w:rsid w:val="009D43C9"/>
    <w:rsid w:val="009D56E0"/>
    <w:rsid w:val="009D7808"/>
    <w:rsid w:val="009E005A"/>
    <w:rsid w:val="009E0B19"/>
    <w:rsid w:val="009E47F4"/>
    <w:rsid w:val="009E54FB"/>
    <w:rsid w:val="009E799B"/>
    <w:rsid w:val="009E7A55"/>
    <w:rsid w:val="009F2A5A"/>
    <w:rsid w:val="009F2F22"/>
    <w:rsid w:val="009F3643"/>
    <w:rsid w:val="00A0120C"/>
    <w:rsid w:val="00A03AB9"/>
    <w:rsid w:val="00A04363"/>
    <w:rsid w:val="00A05C23"/>
    <w:rsid w:val="00A07D4B"/>
    <w:rsid w:val="00A167EF"/>
    <w:rsid w:val="00A16FBD"/>
    <w:rsid w:val="00A17557"/>
    <w:rsid w:val="00A175A7"/>
    <w:rsid w:val="00A21E0B"/>
    <w:rsid w:val="00A229A7"/>
    <w:rsid w:val="00A266EB"/>
    <w:rsid w:val="00A320D8"/>
    <w:rsid w:val="00A327ED"/>
    <w:rsid w:val="00A335AE"/>
    <w:rsid w:val="00A33E9E"/>
    <w:rsid w:val="00A3614B"/>
    <w:rsid w:val="00A36C2E"/>
    <w:rsid w:val="00A40FA7"/>
    <w:rsid w:val="00A41478"/>
    <w:rsid w:val="00A43EFE"/>
    <w:rsid w:val="00A451A2"/>
    <w:rsid w:val="00A476BD"/>
    <w:rsid w:val="00A510E5"/>
    <w:rsid w:val="00A5294E"/>
    <w:rsid w:val="00A62589"/>
    <w:rsid w:val="00A66084"/>
    <w:rsid w:val="00A7154F"/>
    <w:rsid w:val="00A805FF"/>
    <w:rsid w:val="00A83A25"/>
    <w:rsid w:val="00A85113"/>
    <w:rsid w:val="00A8733F"/>
    <w:rsid w:val="00A9012A"/>
    <w:rsid w:val="00A94297"/>
    <w:rsid w:val="00A95941"/>
    <w:rsid w:val="00AA1F1A"/>
    <w:rsid w:val="00AA26E1"/>
    <w:rsid w:val="00AA2A9F"/>
    <w:rsid w:val="00AA34F8"/>
    <w:rsid w:val="00AA5A7F"/>
    <w:rsid w:val="00AB2071"/>
    <w:rsid w:val="00AB3AA7"/>
    <w:rsid w:val="00AB556B"/>
    <w:rsid w:val="00AB7539"/>
    <w:rsid w:val="00AB76AE"/>
    <w:rsid w:val="00AB7764"/>
    <w:rsid w:val="00AC4B65"/>
    <w:rsid w:val="00AC6C5C"/>
    <w:rsid w:val="00AD0504"/>
    <w:rsid w:val="00AD0FA8"/>
    <w:rsid w:val="00AD16F3"/>
    <w:rsid w:val="00AD71A5"/>
    <w:rsid w:val="00AD74F0"/>
    <w:rsid w:val="00AE118E"/>
    <w:rsid w:val="00AE1509"/>
    <w:rsid w:val="00AE6D4F"/>
    <w:rsid w:val="00AE7733"/>
    <w:rsid w:val="00AF2600"/>
    <w:rsid w:val="00AF5FAD"/>
    <w:rsid w:val="00B00E16"/>
    <w:rsid w:val="00B02658"/>
    <w:rsid w:val="00B02A7C"/>
    <w:rsid w:val="00B0382D"/>
    <w:rsid w:val="00B05AA2"/>
    <w:rsid w:val="00B064E5"/>
    <w:rsid w:val="00B10B44"/>
    <w:rsid w:val="00B10F8C"/>
    <w:rsid w:val="00B13B24"/>
    <w:rsid w:val="00B140CF"/>
    <w:rsid w:val="00B14D34"/>
    <w:rsid w:val="00B249CF"/>
    <w:rsid w:val="00B27C4C"/>
    <w:rsid w:val="00B3071F"/>
    <w:rsid w:val="00B322BD"/>
    <w:rsid w:val="00B344D3"/>
    <w:rsid w:val="00B42CCC"/>
    <w:rsid w:val="00B51E96"/>
    <w:rsid w:val="00B53C28"/>
    <w:rsid w:val="00B541EF"/>
    <w:rsid w:val="00B5595A"/>
    <w:rsid w:val="00B57874"/>
    <w:rsid w:val="00B57A58"/>
    <w:rsid w:val="00B57FBD"/>
    <w:rsid w:val="00B61256"/>
    <w:rsid w:val="00B645D5"/>
    <w:rsid w:val="00B6528C"/>
    <w:rsid w:val="00B6791C"/>
    <w:rsid w:val="00B70209"/>
    <w:rsid w:val="00B72433"/>
    <w:rsid w:val="00B72C63"/>
    <w:rsid w:val="00B739ED"/>
    <w:rsid w:val="00B73A16"/>
    <w:rsid w:val="00B74849"/>
    <w:rsid w:val="00B75428"/>
    <w:rsid w:val="00B76DD8"/>
    <w:rsid w:val="00B774F2"/>
    <w:rsid w:val="00B938EB"/>
    <w:rsid w:val="00B95D0B"/>
    <w:rsid w:val="00B96A56"/>
    <w:rsid w:val="00BA06B6"/>
    <w:rsid w:val="00BA1C97"/>
    <w:rsid w:val="00BA2BE8"/>
    <w:rsid w:val="00BA5925"/>
    <w:rsid w:val="00BA6507"/>
    <w:rsid w:val="00BA7AAF"/>
    <w:rsid w:val="00BA7EE2"/>
    <w:rsid w:val="00BC1F63"/>
    <w:rsid w:val="00BC51EC"/>
    <w:rsid w:val="00BD060D"/>
    <w:rsid w:val="00BD714B"/>
    <w:rsid w:val="00BE74A7"/>
    <w:rsid w:val="00BF3B56"/>
    <w:rsid w:val="00BF7FA1"/>
    <w:rsid w:val="00C0041F"/>
    <w:rsid w:val="00C01272"/>
    <w:rsid w:val="00C06CE5"/>
    <w:rsid w:val="00C1355C"/>
    <w:rsid w:val="00C22CE9"/>
    <w:rsid w:val="00C22E3C"/>
    <w:rsid w:val="00C232D7"/>
    <w:rsid w:val="00C3470D"/>
    <w:rsid w:val="00C34A8B"/>
    <w:rsid w:val="00C34C82"/>
    <w:rsid w:val="00C3729F"/>
    <w:rsid w:val="00C401DB"/>
    <w:rsid w:val="00C53D67"/>
    <w:rsid w:val="00C547F5"/>
    <w:rsid w:val="00C610B3"/>
    <w:rsid w:val="00C621A6"/>
    <w:rsid w:val="00C62FFF"/>
    <w:rsid w:val="00C63863"/>
    <w:rsid w:val="00C639B2"/>
    <w:rsid w:val="00C677C0"/>
    <w:rsid w:val="00C7175F"/>
    <w:rsid w:val="00C717C3"/>
    <w:rsid w:val="00C7513E"/>
    <w:rsid w:val="00C779E8"/>
    <w:rsid w:val="00C82D58"/>
    <w:rsid w:val="00C861A6"/>
    <w:rsid w:val="00C86473"/>
    <w:rsid w:val="00C868FD"/>
    <w:rsid w:val="00C869E1"/>
    <w:rsid w:val="00CA09E8"/>
    <w:rsid w:val="00CA68EE"/>
    <w:rsid w:val="00CA6EFA"/>
    <w:rsid w:val="00CA73CA"/>
    <w:rsid w:val="00CB23D6"/>
    <w:rsid w:val="00CB4F1D"/>
    <w:rsid w:val="00CC07C5"/>
    <w:rsid w:val="00CC344B"/>
    <w:rsid w:val="00CC3C1A"/>
    <w:rsid w:val="00CD2006"/>
    <w:rsid w:val="00CE3499"/>
    <w:rsid w:val="00CE6D71"/>
    <w:rsid w:val="00CE6F4B"/>
    <w:rsid w:val="00CE7713"/>
    <w:rsid w:val="00CF073B"/>
    <w:rsid w:val="00CF2311"/>
    <w:rsid w:val="00CF2836"/>
    <w:rsid w:val="00CF5388"/>
    <w:rsid w:val="00CF585B"/>
    <w:rsid w:val="00CF6A66"/>
    <w:rsid w:val="00D06D0C"/>
    <w:rsid w:val="00D078B0"/>
    <w:rsid w:val="00D11945"/>
    <w:rsid w:val="00D12F34"/>
    <w:rsid w:val="00D207F0"/>
    <w:rsid w:val="00D25882"/>
    <w:rsid w:val="00D26543"/>
    <w:rsid w:val="00D33BA7"/>
    <w:rsid w:val="00D33E07"/>
    <w:rsid w:val="00D356F2"/>
    <w:rsid w:val="00D40FF2"/>
    <w:rsid w:val="00D41728"/>
    <w:rsid w:val="00D4273F"/>
    <w:rsid w:val="00D453AD"/>
    <w:rsid w:val="00D50537"/>
    <w:rsid w:val="00D51819"/>
    <w:rsid w:val="00D51D7F"/>
    <w:rsid w:val="00D5272E"/>
    <w:rsid w:val="00D52CBE"/>
    <w:rsid w:val="00D611FC"/>
    <w:rsid w:val="00D6187A"/>
    <w:rsid w:val="00D63EFB"/>
    <w:rsid w:val="00D64EDD"/>
    <w:rsid w:val="00D65219"/>
    <w:rsid w:val="00D67ABD"/>
    <w:rsid w:val="00D67B85"/>
    <w:rsid w:val="00D70006"/>
    <w:rsid w:val="00D7132E"/>
    <w:rsid w:val="00D716E5"/>
    <w:rsid w:val="00D75FD7"/>
    <w:rsid w:val="00D77464"/>
    <w:rsid w:val="00D82F26"/>
    <w:rsid w:val="00D90A22"/>
    <w:rsid w:val="00D91CA3"/>
    <w:rsid w:val="00D92B60"/>
    <w:rsid w:val="00D92BC0"/>
    <w:rsid w:val="00D92E71"/>
    <w:rsid w:val="00D943FC"/>
    <w:rsid w:val="00D94E2F"/>
    <w:rsid w:val="00D958E0"/>
    <w:rsid w:val="00DA0ADE"/>
    <w:rsid w:val="00DA1C0E"/>
    <w:rsid w:val="00DA2651"/>
    <w:rsid w:val="00DA34CF"/>
    <w:rsid w:val="00DA3E70"/>
    <w:rsid w:val="00DA435F"/>
    <w:rsid w:val="00DA4D04"/>
    <w:rsid w:val="00DB4F7B"/>
    <w:rsid w:val="00DB67F3"/>
    <w:rsid w:val="00DB731D"/>
    <w:rsid w:val="00DC179B"/>
    <w:rsid w:val="00DC47AD"/>
    <w:rsid w:val="00DC4C43"/>
    <w:rsid w:val="00DC73CA"/>
    <w:rsid w:val="00DD00A7"/>
    <w:rsid w:val="00DD0141"/>
    <w:rsid w:val="00DD080B"/>
    <w:rsid w:val="00DD2DAE"/>
    <w:rsid w:val="00DD5FA6"/>
    <w:rsid w:val="00DD643F"/>
    <w:rsid w:val="00DE36FC"/>
    <w:rsid w:val="00DE4F36"/>
    <w:rsid w:val="00DF0BF3"/>
    <w:rsid w:val="00E0157F"/>
    <w:rsid w:val="00E018B0"/>
    <w:rsid w:val="00E0211E"/>
    <w:rsid w:val="00E031B6"/>
    <w:rsid w:val="00E062DC"/>
    <w:rsid w:val="00E20D6B"/>
    <w:rsid w:val="00E2149E"/>
    <w:rsid w:val="00E24748"/>
    <w:rsid w:val="00E258ED"/>
    <w:rsid w:val="00E3337F"/>
    <w:rsid w:val="00E34C08"/>
    <w:rsid w:val="00E35048"/>
    <w:rsid w:val="00E35366"/>
    <w:rsid w:val="00E41A40"/>
    <w:rsid w:val="00E428C3"/>
    <w:rsid w:val="00E436AA"/>
    <w:rsid w:val="00E477EC"/>
    <w:rsid w:val="00E52027"/>
    <w:rsid w:val="00E524BA"/>
    <w:rsid w:val="00E60302"/>
    <w:rsid w:val="00E65057"/>
    <w:rsid w:val="00E664BA"/>
    <w:rsid w:val="00E67CBA"/>
    <w:rsid w:val="00E710EF"/>
    <w:rsid w:val="00E73FC9"/>
    <w:rsid w:val="00E81874"/>
    <w:rsid w:val="00E832FC"/>
    <w:rsid w:val="00E8411A"/>
    <w:rsid w:val="00E84A7C"/>
    <w:rsid w:val="00E85A29"/>
    <w:rsid w:val="00E9141A"/>
    <w:rsid w:val="00E9252B"/>
    <w:rsid w:val="00E927CE"/>
    <w:rsid w:val="00E9508C"/>
    <w:rsid w:val="00E964AB"/>
    <w:rsid w:val="00EA2177"/>
    <w:rsid w:val="00EA2518"/>
    <w:rsid w:val="00EB05FD"/>
    <w:rsid w:val="00EB2B15"/>
    <w:rsid w:val="00EB4C09"/>
    <w:rsid w:val="00EB515A"/>
    <w:rsid w:val="00EC667F"/>
    <w:rsid w:val="00ED33E1"/>
    <w:rsid w:val="00ED7AB4"/>
    <w:rsid w:val="00EE0674"/>
    <w:rsid w:val="00EE125A"/>
    <w:rsid w:val="00EE275B"/>
    <w:rsid w:val="00EE3AF3"/>
    <w:rsid w:val="00EE782F"/>
    <w:rsid w:val="00EF1393"/>
    <w:rsid w:val="00EF2670"/>
    <w:rsid w:val="00EF39DB"/>
    <w:rsid w:val="00EF3FED"/>
    <w:rsid w:val="00EF4902"/>
    <w:rsid w:val="00EF519F"/>
    <w:rsid w:val="00F056CB"/>
    <w:rsid w:val="00F0595B"/>
    <w:rsid w:val="00F0655A"/>
    <w:rsid w:val="00F0661E"/>
    <w:rsid w:val="00F06856"/>
    <w:rsid w:val="00F06D82"/>
    <w:rsid w:val="00F142D0"/>
    <w:rsid w:val="00F1544E"/>
    <w:rsid w:val="00F226E4"/>
    <w:rsid w:val="00F23C96"/>
    <w:rsid w:val="00F34FF5"/>
    <w:rsid w:val="00F35FD5"/>
    <w:rsid w:val="00F37409"/>
    <w:rsid w:val="00F413E6"/>
    <w:rsid w:val="00F427C2"/>
    <w:rsid w:val="00F440E8"/>
    <w:rsid w:val="00F46152"/>
    <w:rsid w:val="00F5110D"/>
    <w:rsid w:val="00F51DAD"/>
    <w:rsid w:val="00F53448"/>
    <w:rsid w:val="00F53611"/>
    <w:rsid w:val="00F5450F"/>
    <w:rsid w:val="00F54ACA"/>
    <w:rsid w:val="00F5570A"/>
    <w:rsid w:val="00F608A2"/>
    <w:rsid w:val="00F62419"/>
    <w:rsid w:val="00F66FBC"/>
    <w:rsid w:val="00F710FA"/>
    <w:rsid w:val="00F72483"/>
    <w:rsid w:val="00F7643B"/>
    <w:rsid w:val="00F772B5"/>
    <w:rsid w:val="00F80811"/>
    <w:rsid w:val="00F80C0E"/>
    <w:rsid w:val="00F80DFE"/>
    <w:rsid w:val="00F83FC0"/>
    <w:rsid w:val="00F95262"/>
    <w:rsid w:val="00F97717"/>
    <w:rsid w:val="00F97741"/>
    <w:rsid w:val="00FA01F9"/>
    <w:rsid w:val="00FA43E4"/>
    <w:rsid w:val="00FA6959"/>
    <w:rsid w:val="00FB125F"/>
    <w:rsid w:val="00FB4310"/>
    <w:rsid w:val="00FB460D"/>
    <w:rsid w:val="00FB7631"/>
    <w:rsid w:val="00FB78B0"/>
    <w:rsid w:val="00FC295B"/>
    <w:rsid w:val="00FC3103"/>
    <w:rsid w:val="00FC59E5"/>
    <w:rsid w:val="00FC6348"/>
    <w:rsid w:val="00FC66B9"/>
    <w:rsid w:val="00FD1BE5"/>
    <w:rsid w:val="00FD34AF"/>
    <w:rsid w:val="00FD74C9"/>
    <w:rsid w:val="00FE33C9"/>
    <w:rsid w:val="00FE35CB"/>
    <w:rsid w:val="00FE43AB"/>
    <w:rsid w:val="00FE495B"/>
    <w:rsid w:val="00FE7AE5"/>
    <w:rsid w:val="00FF2230"/>
    <w:rsid w:val="00FF47E7"/>
    <w:rsid w:val="00FF4FEB"/>
    <w:rsid w:val="00FF5781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7C91E9-EC86-48D5-B913-E21B5BF2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3496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Balloon Text"/>
    <w:basedOn w:val="a"/>
    <w:semiHidden/>
    <w:rsid w:val="000A45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541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54164"/>
    <w:rPr>
      <w:sz w:val="24"/>
      <w:szCs w:val="24"/>
    </w:rPr>
  </w:style>
  <w:style w:type="paragraph" w:styleId="a8">
    <w:name w:val="footer"/>
    <w:basedOn w:val="a"/>
    <w:link w:val="a9"/>
    <w:uiPriority w:val="99"/>
    <w:rsid w:val="00754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54164"/>
    <w:rPr>
      <w:sz w:val="24"/>
      <w:szCs w:val="24"/>
    </w:rPr>
  </w:style>
  <w:style w:type="table" w:styleId="aa">
    <w:name w:val="Table Grid"/>
    <w:basedOn w:val="a1"/>
    <w:rsid w:val="00754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">
    <w:name w:val="No Spacing"/>
    <w:rsid w:val="00754164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7541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b">
    <w:name w:val="Normal (Web)"/>
    <w:basedOn w:val="a"/>
    <w:uiPriority w:val="99"/>
    <w:rsid w:val="0046433E"/>
    <w:pPr>
      <w:spacing w:before="100" w:beforeAutospacing="1" w:after="100" w:afterAutospacing="1"/>
    </w:pPr>
  </w:style>
  <w:style w:type="character" w:styleId="ac">
    <w:name w:val="Strong"/>
    <w:qFormat/>
    <w:rsid w:val="0046433E"/>
    <w:rPr>
      <w:b/>
      <w:bCs/>
    </w:rPr>
  </w:style>
  <w:style w:type="paragraph" w:customStyle="1" w:styleId="14">
    <w:name w:val="Обычный +14"/>
    <w:basedOn w:val="a"/>
    <w:rsid w:val="0046433E"/>
    <w:pPr>
      <w:ind w:firstLine="709"/>
      <w:jc w:val="both"/>
    </w:pPr>
    <w:rPr>
      <w:sz w:val="28"/>
      <w:szCs w:val="20"/>
    </w:rPr>
  </w:style>
  <w:style w:type="character" w:styleId="ad">
    <w:name w:val="Hyperlink"/>
    <w:uiPriority w:val="99"/>
    <w:unhideWhenUsed/>
    <w:rsid w:val="009B2619"/>
    <w:rPr>
      <w:color w:val="0000FF"/>
      <w:u w:val="single"/>
    </w:rPr>
  </w:style>
  <w:style w:type="paragraph" w:styleId="ae">
    <w:name w:val="No Spacing"/>
    <w:uiPriority w:val="1"/>
    <w:qFormat/>
    <w:rsid w:val="00230800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99"/>
    <w:qFormat/>
    <w:rsid w:val="007B631C"/>
    <w:pPr>
      <w:ind w:left="720"/>
      <w:contextualSpacing/>
    </w:pPr>
    <w:rPr>
      <w:rFonts w:ascii="Calibri" w:hAnsi="Calibri" w:cs="Calibri"/>
      <w:lang w:eastAsia="en-US"/>
    </w:rPr>
  </w:style>
  <w:style w:type="character" w:styleId="af0">
    <w:name w:val="Emphasis"/>
    <w:qFormat/>
    <w:rsid w:val="00E0211E"/>
    <w:rPr>
      <w:i/>
      <w:iCs/>
    </w:rPr>
  </w:style>
  <w:style w:type="paragraph" w:customStyle="1" w:styleId="f8ceed58f6d95c05s12">
    <w:name w:val="f8ceed58f6d95c05s12"/>
    <w:basedOn w:val="a"/>
    <w:rsid w:val="00FF47E7"/>
    <w:pPr>
      <w:spacing w:before="100" w:beforeAutospacing="1" w:after="100" w:afterAutospacing="1"/>
    </w:pPr>
  </w:style>
  <w:style w:type="character" w:customStyle="1" w:styleId="ad648440fe3178e5bumpedfont15">
    <w:name w:val="ad648440fe3178e5bumpedfont15"/>
    <w:rsid w:val="00FF47E7"/>
  </w:style>
  <w:style w:type="character" w:customStyle="1" w:styleId="50">
    <w:name w:val="Заголовок 5 Знак"/>
    <w:link w:val="5"/>
    <w:uiPriority w:val="9"/>
    <w:rsid w:val="005F3496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20">
    <w:name w:val="Заголовок 2 Знак"/>
    <w:link w:val="2"/>
    <w:rsid w:val="00C232D7"/>
    <w:rPr>
      <w:sz w:val="28"/>
      <w:szCs w:val="24"/>
    </w:rPr>
  </w:style>
  <w:style w:type="paragraph" w:customStyle="1" w:styleId="Style2">
    <w:name w:val="Style2"/>
    <w:basedOn w:val="a"/>
    <w:uiPriority w:val="99"/>
    <w:qFormat/>
    <w:rsid w:val="006A2A7F"/>
    <w:pPr>
      <w:widowControl w:val="0"/>
    </w:pPr>
    <w:rPr>
      <w:color w:val="00000A"/>
    </w:rPr>
  </w:style>
  <w:style w:type="character" w:customStyle="1" w:styleId="FontStyle15">
    <w:name w:val="Font Style15"/>
    <w:qFormat/>
    <w:rsid w:val="006A2A7F"/>
    <w:rPr>
      <w:rFonts w:ascii="Times New Roman" w:hAnsi="Times New Roman" w:cs="Times New Roman" w:hint="default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v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DEE5-4A8B-443C-B71C-3B24F764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4</Words>
  <Characters>15236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/>
  <LinksUpToDate>false</LinksUpToDate>
  <CharactersWithSpaces>17406</CharactersWithSpaces>
  <SharedDoc>false</SharedDoc>
  <HLinks>
    <vt:vector size="6" baseType="variant">
      <vt:variant>
        <vt:i4>4653066</vt:i4>
      </vt:variant>
      <vt:variant>
        <vt:i4>0</vt:i4>
      </vt:variant>
      <vt:variant>
        <vt:i4>0</vt:i4>
      </vt:variant>
      <vt:variant>
        <vt:i4>5</vt:i4>
      </vt:variant>
      <vt:variant>
        <vt:lpwstr>https://adminv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subject/>
  <dc:creator>A</dc:creator>
  <cp:keywords/>
  <cp:lastModifiedBy>User</cp:lastModifiedBy>
  <cp:revision>2</cp:revision>
  <cp:lastPrinted>2022-01-11T08:11:00Z</cp:lastPrinted>
  <dcterms:created xsi:type="dcterms:W3CDTF">2023-07-17T23:37:00Z</dcterms:created>
  <dcterms:modified xsi:type="dcterms:W3CDTF">2023-07-17T23:37:00Z</dcterms:modified>
</cp:coreProperties>
</file>